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A47DB" w14:textId="77777777" w:rsidR="003F14AC" w:rsidRPr="00E87A9A" w:rsidRDefault="003F14AC" w:rsidP="003F14AC">
      <w:pPr>
        <w:pBdr>
          <w:bottom w:val="single" w:sz="2" w:space="1" w:color="auto"/>
        </w:pBdr>
        <w:spacing w:before="120" w:after="120"/>
        <w:jc w:val="right"/>
        <w:rPr>
          <w:rFonts w:ascii="Arial" w:hAnsi="Arial" w:cs="Arial"/>
          <w:b/>
          <w:szCs w:val="27"/>
        </w:rPr>
      </w:pPr>
      <w:r w:rsidRPr="00E87A9A">
        <w:rPr>
          <w:noProof/>
          <w:szCs w:val="27"/>
          <w:lang w:eastAsia="en-AU"/>
        </w:rPr>
        <w:drawing>
          <wp:anchor distT="0" distB="0" distL="114300" distR="114300" simplePos="0" relativeHeight="251658240" behindDoc="1" locked="0" layoutInCell="1" allowOverlap="1" wp14:anchorId="48D9DA2D" wp14:editId="6893DEB7">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9A">
        <w:rPr>
          <w:rFonts w:ascii="Arial" w:hAnsi="Arial" w:cs="Arial"/>
          <w:sz w:val="18"/>
          <w:szCs w:val="18"/>
        </w:rPr>
        <w:t>Department of Agriculture and Fisheries</w:t>
      </w:r>
    </w:p>
    <w:p w14:paraId="3F9363BE" w14:textId="77777777" w:rsidR="003F14AC" w:rsidRPr="00E87A9A" w:rsidRDefault="003F14AC" w:rsidP="003F14AC">
      <w:pPr>
        <w:pBdr>
          <w:bottom w:val="single" w:sz="2" w:space="1" w:color="auto"/>
        </w:pBdr>
        <w:spacing w:before="160" w:after="120"/>
        <w:jc w:val="right"/>
        <w:rPr>
          <w:sz w:val="12"/>
          <w:szCs w:val="12"/>
        </w:rPr>
      </w:pPr>
      <w:r w:rsidRPr="00E87A9A">
        <w:rPr>
          <w:rFonts w:ascii="Arial" w:hAnsi="Arial" w:cs="Arial"/>
          <w:b/>
          <w:sz w:val="32"/>
          <w:szCs w:val="32"/>
        </w:rPr>
        <w:t>Management plan template</w:t>
      </w:r>
      <w:r w:rsidRPr="00E87A9A">
        <w:rPr>
          <w:rFonts w:ascii="Arial" w:hAnsi="Arial" w:cs="Arial"/>
          <w:b/>
          <w:sz w:val="27"/>
          <w:szCs w:val="27"/>
        </w:rPr>
        <w:br/>
      </w:r>
    </w:p>
    <w:p w14:paraId="146638EF" w14:textId="77777777" w:rsidR="003F14AC" w:rsidRPr="00E87A9A" w:rsidRDefault="003F14AC" w:rsidP="003F14AC">
      <w:pPr>
        <w:jc w:val="right"/>
        <w:rPr>
          <w:i/>
          <w:sz w:val="18"/>
          <w:szCs w:val="18"/>
        </w:rPr>
      </w:pPr>
      <w:r w:rsidRPr="00E87A9A">
        <w:rPr>
          <w:rFonts w:ascii="Arial" w:hAnsi="Arial" w:cs="Arial"/>
          <w:i/>
          <w:sz w:val="18"/>
          <w:szCs w:val="18"/>
        </w:rPr>
        <w:t>Exhibited Animals Act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19"/>
      </w:tblGrid>
      <w:tr w:rsidR="00CD0DFC" w:rsidRPr="00E87A9A" w14:paraId="79A98717" w14:textId="77777777" w:rsidTr="00CD0DFC">
        <w:tc>
          <w:tcPr>
            <w:tcW w:w="1843" w:type="dxa"/>
          </w:tcPr>
          <w:p w14:paraId="30A2D230" w14:textId="77777777" w:rsidR="00CD0DFC" w:rsidRPr="00E87A9A" w:rsidRDefault="00CD0DFC" w:rsidP="00FA2FC6">
            <w:pPr>
              <w:pStyle w:val="body"/>
            </w:pPr>
            <w:r w:rsidRPr="00E87A9A">
              <w:t>Applicant name:</w:t>
            </w:r>
          </w:p>
        </w:tc>
        <w:sdt>
          <w:sdtPr>
            <w:id w:val="1693652702"/>
            <w:placeholder>
              <w:docPart w:val="DefaultPlaceholder_1081868574"/>
            </w:placeholder>
            <w:showingPlcHdr/>
          </w:sdtPr>
          <w:sdtEndPr/>
          <w:sdtContent>
            <w:tc>
              <w:tcPr>
                <w:tcW w:w="8919" w:type="dxa"/>
              </w:tcPr>
              <w:p w14:paraId="7166391A" w14:textId="77777777" w:rsidR="00CD0DFC" w:rsidRPr="00E87A9A" w:rsidRDefault="00CD0DFC" w:rsidP="00FA2FC6">
                <w:pPr>
                  <w:pStyle w:val="body"/>
                </w:pPr>
                <w:r w:rsidRPr="00E87A9A">
                  <w:rPr>
                    <w:rStyle w:val="PlaceholderText"/>
                  </w:rPr>
                  <w:t>Click here to enter text.</w:t>
                </w:r>
              </w:p>
            </w:tc>
          </w:sdtContent>
        </w:sdt>
      </w:tr>
      <w:tr w:rsidR="00CD0DFC" w:rsidRPr="00E87A9A" w14:paraId="75E2DFA5" w14:textId="77777777" w:rsidTr="00CD0DFC">
        <w:tc>
          <w:tcPr>
            <w:tcW w:w="1843" w:type="dxa"/>
          </w:tcPr>
          <w:p w14:paraId="77B065E1" w14:textId="77777777" w:rsidR="00CD0DFC" w:rsidRPr="00E87A9A" w:rsidRDefault="00CD0DFC" w:rsidP="00FA2FC6">
            <w:pPr>
              <w:pStyle w:val="body"/>
            </w:pPr>
            <w:r w:rsidRPr="00E87A9A">
              <w:t>Applicant company: (if applicable)</w:t>
            </w:r>
          </w:p>
        </w:tc>
        <w:sdt>
          <w:sdtPr>
            <w:id w:val="-73284087"/>
            <w:placeholder>
              <w:docPart w:val="DefaultPlaceholder_1081868574"/>
            </w:placeholder>
            <w:showingPlcHdr/>
          </w:sdtPr>
          <w:sdtEndPr/>
          <w:sdtContent>
            <w:tc>
              <w:tcPr>
                <w:tcW w:w="8919" w:type="dxa"/>
              </w:tcPr>
              <w:p w14:paraId="45415190" w14:textId="77777777" w:rsidR="00CD0DFC" w:rsidRPr="00E87A9A" w:rsidRDefault="00CD0DFC" w:rsidP="00FA2FC6">
                <w:pPr>
                  <w:pStyle w:val="body"/>
                </w:pPr>
                <w:r w:rsidRPr="00E87A9A">
                  <w:rPr>
                    <w:rStyle w:val="PlaceholderText"/>
                  </w:rPr>
                  <w:t>Click here to enter text.</w:t>
                </w:r>
              </w:p>
            </w:tc>
          </w:sdtContent>
        </w:sdt>
      </w:tr>
    </w:tbl>
    <w:p w14:paraId="1BAAB115" w14:textId="77777777" w:rsidR="0089183C" w:rsidRPr="00E87A9A" w:rsidRDefault="00803A31" w:rsidP="003D63C5">
      <w:pPr>
        <w:pStyle w:val="Partheader"/>
        <w:spacing w:before="240"/>
      </w:pPr>
      <w:bookmarkStart w:id="0" w:name="_GoBack"/>
      <w:r w:rsidRPr="00E87A9A">
        <w:t>Part A</w:t>
      </w:r>
      <w:r w:rsidR="0089183C" w:rsidRPr="00E87A9A">
        <w:t xml:space="preserve"> - Specie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
        <w:gridCol w:w="1954"/>
        <w:gridCol w:w="4678"/>
        <w:gridCol w:w="1410"/>
        <w:gridCol w:w="1141"/>
        <w:gridCol w:w="709"/>
        <w:gridCol w:w="424"/>
      </w:tblGrid>
      <w:tr w:rsidR="00915E41" w:rsidRPr="00E87A9A" w14:paraId="19DF8746" w14:textId="77777777" w:rsidTr="00B85937">
        <w:tc>
          <w:tcPr>
            <w:tcW w:w="10772" w:type="dxa"/>
            <w:gridSpan w:val="7"/>
          </w:tcPr>
          <w:bookmarkEnd w:id="0"/>
          <w:p w14:paraId="7E583B15" w14:textId="77777777" w:rsidR="00915E41" w:rsidRPr="00E87A9A" w:rsidRDefault="00915E41" w:rsidP="008C6745">
            <w:pPr>
              <w:pStyle w:val="body"/>
            </w:pPr>
            <w:r w:rsidRPr="00E87A9A">
              <w:t xml:space="preserve">This application </w:t>
            </w:r>
            <w:r w:rsidR="008C6745" w:rsidRPr="00E87A9A">
              <w:t xml:space="preserve">is </w:t>
            </w:r>
            <w:r w:rsidRPr="00E87A9A">
              <w:t>for:</w:t>
            </w:r>
            <w:r w:rsidRPr="00E87A9A">
              <w:rPr>
                <w:b/>
                <w:sz w:val="14"/>
              </w:rPr>
              <w:t xml:space="preserve"> </w:t>
            </w:r>
            <w:r w:rsidRPr="00E87A9A">
              <w:rPr>
                <w:b/>
                <w:i/>
                <w:sz w:val="14"/>
              </w:rPr>
              <w:t>(click box to select/deselect)</w:t>
            </w:r>
          </w:p>
        </w:tc>
      </w:tr>
      <w:tr w:rsidR="00915E41" w:rsidRPr="00E87A9A" w14:paraId="08BEDE4A" w14:textId="77777777" w:rsidTr="00B85937">
        <w:tc>
          <w:tcPr>
            <w:tcW w:w="456" w:type="dxa"/>
          </w:tcPr>
          <w:p w14:paraId="2F55389C" w14:textId="77777777" w:rsidR="00915E41" w:rsidRPr="00E87A9A" w:rsidRDefault="00D5725A" w:rsidP="00915E41">
            <w:pPr>
              <w:pStyle w:val="box"/>
            </w:pPr>
            <w:sdt>
              <w:sdtPr>
                <w:rPr>
                  <w:rStyle w:val="boxChar"/>
                  <w:sz w:val="24"/>
                </w:rPr>
                <w:id w:val="-637103343"/>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r w:rsidR="00915E41" w:rsidRPr="00E87A9A">
              <w:rPr>
                <w:rStyle w:val="boxChar"/>
                <w:sz w:val="24"/>
              </w:rPr>
              <w:t xml:space="preserve"> </w:t>
            </w:r>
          </w:p>
        </w:tc>
        <w:tc>
          <w:tcPr>
            <w:tcW w:w="9892" w:type="dxa"/>
            <w:gridSpan w:val="5"/>
          </w:tcPr>
          <w:p w14:paraId="73698AA4" w14:textId="77777777" w:rsidR="006926FB" w:rsidRPr="00E87A9A" w:rsidRDefault="00915E41" w:rsidP="003D63C5">
            <w:pPr>
              <w:pStyle w:val="body"/>
            </w:pPr>
            <w:r w:rsidRPr="00E87A9A">
              <w:t>A particular animal</w:t>
            </w:r>
          </w:p>
        </w:tc>
        <w:tc>
          <w:tcPr>
            <w:tcW w:w="424" w:type="dxa"/>
          </w:tcPr>
          <w:p w14:paraId="32F8AAD8" w14:textId="77777777" w:rsidR="00915E41" w:rsidRPr="00E87A9A" w:rsidRDefault="00915E41" w:rsidP="00915E41">
            <w:pPr>
              <w:pStyle w:val="body"/>
            </w:pPr>
          </w:p>
        </w:tc>
      </w:tr>
      <w:tr w:rsidR="003D63C5" w:rsidRPr="00E87A9A" w14:paraId="4559CE31" w14:textId="77777777" w:rsidTr="00B85937">
        <w:tc>
          <w:tcPr>
            <w:tcW w:w="456" w:type="dxa"/>
          </w:tcPr>
          <w:p w14:paraId="1D626ABE" w14:textId="36196744" w:rsidR="003D63C5" w:rsidRDefault="00D5725A" w:rsidP="00915E41">
            <w:pPr>
              <w:pStyle w:val="box"/>
              <w:rPr>
                <w:rStyle w:val="boxChar"/>
                <w:sz w:val="24"/>
              </w:rPr>
            </w:pPr>
            <w:sdt>
              <w:sdtPr>
                <w:rPr>
                  <w:rStyle w:val="boxChar"/>
                  <w:sz w:val="24"/>
                </w:rPr>
                <w:id w:val="1085884056"/>
                <w14:checkbox>
                  <w14:checked w14:val="1"/>
                  <w14:checkedState w14:val="2612" w14:font="MS Gothic"/>
                  <w14:uncheckedState w14:val="2610" w14:font="MS Gothic"/>
                </w14:checkbox>
              </w:sdtPr>
              <w:sdtEndPr>
                <w:rPr>
                  <w:rStyle w:val="boxChar"/>
                </w:rPr>
              </w:sdtEndPr>
              <w:sdtContent>
                <w:r w:rsidR="00E36FEE">
                  <w:rPr>
                    <w:rStyle w:val="boxChar"/>
                    <w:rFonts w:hint="eastAsia"/>
                    <w:sz w:val="24"/>
                  </w:rPr>
                  <w:t>☒</w:t>
                </w:r>
              </w:sdtContent>
            </w:sdt>
          </w:p>
        </w:tc>
        <w:tc>
          <w:tcPr>
            <w:tcW w:w="9892" w:type="dxa"/>
            <w:gridSpan w:val="5"/>
          </w:tcPr>
          <w:p w14:paraId="63A5B4CB" w14:textId="77777777" w:rsidR="003D63C5" w:rsidRPr="00E87A9A" w:rsidRDefault="003D63C5" w:rsidP="00915E41">
            <w:pPr>
              <w:pStyle w:val="body"/>
            </w:pPr>
            <w:r>
              <w:t>A single species</w:t>
            </w:r>
          </w:p>
        </w:tc>
        <w:tc>
          <w:tcPr>
            <w:tcW w:w="424" w:type="dxa"/>
          </w:tcPr>
          <w:p w14:paraId="6715AB4E" w14:textId="77777777" w:rsidR="003D63C5" w:rsidRPr="00E87A9A" w:rsidRDefault="003D63C5" w:rsidP="00915E41">
            <w:pPr>
              <w:pStyle w:val="body"/>
            </w:pPr>
          </w:p>
        </w:tc>
      </w:tr>
      <w:tr w:rsidR="00915E41" w:rsidRPr="00E87A9A" w14:paraId="10181FB9" w14:textId="77777777" w:rsidTr="00B85937">
        <w:tc>
          <w:tcPr>
            <w:tcW w:w="456" w:type="dxa"/>
          </w:tcPr>
          <w:p w14:paraId="2147F522" w14:textId="77777777" w:rsidR="00915E41" w:rsidRPr="00E87A9A" w:rsidRDefault="00D5725A" w:rsidP="00915E41">
            <w:pPr>
              <w:pStyle w:val="box"/>
            </w:pPr>
            <w:sdt>
              <w:sdtPr>
                <w:rPr>
                  <w:rStyle w:val="boxChar"/>
                  <w:sz w:val="24"/>
                </w:rPr>
                <w:id w:val="1786390820"/>
                <w14:checkbox>
                  <w14:checked w14:val="0"/>
                  <w14:checkedState w14:val="2612" w14:font="MS Gothic"/>
                  <w14:uncheckedState w14:val="2610" w14:font="MS Gothic"/>
                </w14:checkbox>
              </w:sdtPr>
              <w:sdtEndPr>
                <w:rPr>
                  <w:rStyle w:val="boxChar"/>
                </w:rPr>
              </w:sdtEndPr>
              <w:sdtContent>
                <w:r w:rsidR="0073730A">
                  <w:rPr>
                    <w:rStyle w:val="boxChar"/>
                    <w:rFonts w:hint="eastAsia"/>
                    <w:sz w:val="24"/>
                  </w:rPr>
                  <w:t>☐</w:t>
                </w:r>
              </w:sdtContent>
            </w:sdt>
          </w:p>
        </w:tc>
        <w:tc>
          <w:tcPr>
            <w:tcW w:w="9892" w:type="dxa"/>
            <w:gridSpan w:val="5"/>
          </w:tcPr>
          <w:p w14:paraId="6093F031" w14:textId="77777777" w:rsidR="00915E41" w:rsidRPr="00E87A9A" w:rsidRDefault="00915E41" w:rsidP="00915E41">
            <w:pPr>
              <w:pStyle w:val="body"/>
            </w:pPr>
            <w:r w:rsidRPr="00E87A9A">
              <w:t xml:space="preserve">Animals of a taxonomic grouping (e.g. </w:t>
            </w:r>
            <w:r w:rsidR="009A2494">
              <w:t xml:space="preserve">more than one </w:t>
            </w:r>
            <w:r w:rsidRPr="00E87A9A">
              <w:t>sub-species).</w:t>
            </w:r>
          </w:p>
        </w:tc>
        <w:tc>
          <w:tcPr>
            <w:tcW w:w="424" w:type="dxa"/>
          </w:tcPr>
          <w:p w14:paraId="267275A6" w14:textId="77777777" w:rsidR="00915E41" w:rsidRPr="00E87A9A" w:rsidRDefault="00915E41" w:rsidP="00915E41">
            <w:pPr>
              <w:pStyle w:val="body"/>
            </w:pPr>
          </w:p>
        </w:tc>
      </w:tr>
      <w:tr w:rsidR="00915E41" w:rsidRPr="00E87A9A" w14:paraId="791491D9" w14:textId="77777777" w:rsidTr="00B85937">
        <w:tc>
          <w:tcPr>
            <w:tcW w:w="456" w:type="dxa"/>
          </w:tcPr>
          <w:p w14:paraId="0885BB73" w14:textId="77777777" w:rsidR="00915E41" w:rsidRPr="00E87A9A" w:rsidRDefault="00915E41" w:rsidP="00915E41">
            <w:pPr>
              <w:pStyle w:val="box"/>
              <w:rPr>
                <w:rStyle w:val="boxChar"/>
                <w:sz w:val="24"/>
              </w:rPr>
            </w:pPr>
          </w:p>
        </w:tc>
        <w:tc>
          <w:tcPr>
            <w:tcW w:w="9892" w:type="dxa"/>
            <w:gridSpan w:val="5"/>
          </w:tcPr>
          <w:p w14:paraId="0D74E9F2" w14:textId="77777777" w:rsidR="00915E41" w:rsidRPr="00E87A9A" w:rsidRDefault="00915E41" w:rsidP="00915E41">
            <w:pPr>
              <w:pStyle w:val="body"/>
            </w:pPr>
            <w:r w:rsidRPr="00E87A9A">
              <w:t>Please indicate which category.</w:t>
            </w:r>
          </w:p>
        </w:tc>
        <w:tc>
          <w:tcPr>
            <w:tcW w:w="424" w:type="dxa"/>
          </w:tcPr>
          <w:p w14:paraId="593FA11C" w14:textId="77777777" w:rsidR="00915E41" w:rsidRPr="00E87A9A" w:rsidRDefault="00915E41" w:rsidP="00915E41">
            <w:pPr>
              <w:pStyle w:val="body"/>
            </w:pPr>
          </w:p>
        </w:tc>
      </w:tr>
      <w:tr w:rsidR="00915E41" w:rsidRPr="00E87A9A" w14:paraId="353BA4B1" w14:textId="77777777" w:rsidTr="00B85937">
        <w:tc>
          <w:tcPr>
            <w:tcW w:w="456" w:type="dxa"/>
          </w:tcPr>
          <w:p w14:paraId="252C3A81" w14:textId="77777777" w:rsidR="00915E41" w:rsidRPr="00E87A9A" w:rsidRDefault="00915E41" w:rsidP="00915E41">
            <w:pPr>
              <w:pStyle w:val="box"/>
              <w:rPr>
                <w:rStyle w:val="boxChar"/>
                <w:sz w:val="24"/>
              </w:rPr>
            </w:pPr>
          </w:p>
        </w:tc>
        <w:tc>
          <w:tcPr>
            <w:tcW w:w="9892" w:type="dxa"/>
            <w:gridSpan w:val="5"/>
          </w:tcPr>
          <w:p w14:paraId="2CCD2654" w14:textId="6E69F029" w:rsidR="00915E41" w:rsidRPr="00E87A9A" w:rsidRDefault="00D5725A" w:rsidP="00915E41">
            <w:pPr>
              <w:pStyle w:val="body"/>
              <w:tabs>
                <w:tab w:val="left" w:pos="1751"/>
              </w:tabs>
              <w:spacing w:after="0" w:line="240" w:lineRule="auto"/>
            </w:pPr>
            <w:sdt>
              <w:sdtPr>
                <w:rPr>
                  <w:rStyle w:val="boxChar"/>
                  <w:sz w:val="24"/>
                </w:rPr>
                <w:id w:val="2096434837"/>
                <w14:checkbox>
                  <w14:checked w14:val="0"/>
                  <w14:checkedState w14:val="2612" w14:font="MS Gothic"/>
                  <w14:uncheckedState w14:val="2610" w14:font="MS Gothic"/>
                </w14:checkbox>
              </w:sdtPr>
              <w:sdtEndPr>
                <w:rPr>
                  <w:rStyle w:val="boxChar"/>
                </w:rPr>
              </w:sdtEndPr>
              <w:sdtContent>
                <w:r w:rsidR="0073730A">
                  <w:rPr>
                    <w:rStyle w:val="boxChar"/>
                    <w:rFonts w:hint="eastAsia"/>
                    <w:sz w:val="24"/>
                  </w:rPr>
                  <w:t>☐</w:t>
                </w:r>
              </w:sdtContent>
            </w:sdt>
            <w:r w:rsidR="00915E41" w:rsidRPr="00E87A9A">
              <w:rPr>
                <w:rStyle w:val="boxChar"/>
                <w:sz w:val="24"/>
              </w:rPr>
              <w:t xml:space="preserve"> </w:t>
            </w:r>
            <w:r w:rsidR="00915E41" w:rsidRPr="00E87A9A">
              <w:t xml:space="preserve">A </w:t>
            </w:r>
            <w:r w:rsidR="002D14F4" w:rsidRPr="00E87A9A">
              <w:t xml:space="preserve">  </w:t>
            </w:r>
            <w:r w:rsidR="00915E41" w:rsidRPr="00E87A9A">
              <w:t xml:space="preserve">  </w:t>
            </w:r>
            <w:sdt>
              <w:sdtPr>
                <w:rPr>
                  <w:rStyle w:val="boxChar"/>
                  <w:sz w:val="24"/>
                </w:rPr>
                <w:id w:val="-1760126766"/>
                <w14:checkbox>
                  <w14:checked w14:val="1"/>
                  <w14:checkedState w14:val="2612" w14:font="MS Gothic"/>
                  <w14:uncheckedState w14:val="2610" w14:font="MS Gothic"/>
                </w14:checkbox>
              </w:sdtPr>
              <w:sdtEndPr>
                <w:rPr>
                  <w:rStyle w:val="boxChar"/>
                </w:rPr>
              </w:sdtEndPr>
              <w:sdtContent>
                <w:r w:rsidR="00E36FEE">
                  <w:rPr>
                    <w:rStyle w:val="boxChar"/>
                    <w:rFonts w:hint="eastAsia"/>
                    <w:sz w:val="24"/>
                  </w:rPr>
                  <w:t>☒</w:t>
                </w:r>
              </w:sdtContent>
            </w:sdt>
            <w:r w:rsidR="00915E41" w:rsidRPr="00E87A9A">
              <w:rPr>
                <w:rStyle w:val="boxChar"/>
                <w:sz w:val="24"/>
              </w:rPr>
              <w:t xml:space="preserve"> </w:t>
            </w:r>
            <w:r w:rsidR="00915E41" w:rsidRPr="00E87A9A">
              <w:t xml:space="preserve">B </w:t>
            </w:r>
            <w:r w:rsidR="002D14F4" w:rsidRPr="00E87A9A">
              <w:t xml:space="preserve">  </w:t>
            </w:r>
            <w:r w:rsidR="00915E41" w:rsidRPr="00E87A9A">
              <w:t xml:space="preserve">  </w:t>
            </w:r>
            <w:sdt>
              <w:sdtPr>
                <w:rPr>
                  <w:rStyle w:val="boxChar"/>
                  <w:sz w:val="24"/>
                </w:rPr>
                <w:id w:val="741136675"/>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C1 </w:t>
            </w:r>
            <w:r w:rsidR="002D14F4" w:rsidRPr="00E87A9A">
              <w:t xml:space="preserve">  </w:t>
            </w:r>
            <w:r w:rsidR="00915E41" w:rsidRPr="00E87A9A">
              <w:t xml:space="preserve"> </w:t>
            </w:r>
            <w:r w:rsidR="002D14F4" w:rsidRPr="00E87A9A">
              <w:t xml:space="preserve"> </w:t>
            </w:r>
            <w:r w:rsidR="00915E41" w:rsidRPr="00E87A9A">
              <w:t xml:space="preserve"> </w:t>
            </w:r>
            <w:sdt>
              <w:sdtPr>
                <w:rPr>
                  <w:rStyle w:val="boxChar"/>
                  <w:sz w:val="24"/>
                </w:rPr>
                <w:id w:val="556671485"/>
                <w14:checkbox>
                  <w14:checked w14:val="0"/>
                  <w14:checkedState w14:val="2612" w14:font="MS Gothic"/>
                  <w14:uncheckedState w14:val="2610" w14:font="MS Gothic"/>
                </w14:checkbox>
              </w:sdtPr>
              <w:sdtEndPr>
                <w:rPr>
                  <w:rStyle w:val="boxChar"/>
                </w:rPr>
              </w:sdtEndPr>
              <w:sdtContent>
                <w:r w:rsidR="00CD0DFC" w:rsidRPr="00E87A9A">
                  <w:rPr>
                    <w:rStyle w:val="boxChar"/>
                    <w:rFonts w:hint="eastAsia"/>
                    <w:sz w:val="24"/>
                  </w:rPr>
                  <w:t>☐</w:t>
                </w:r>
              </w:sdtContent>
            </w:sdt>
            <w:r w:rsidR="00915E41" w:rsidRPr="00E87A9A">
              <w:rPr>
                <w:rStyle w:val="boxChar"/>
                <w:sz w:val="24"/>
              </w:rPr>
              <w:t xml:space="preserve"> </w:t>
            </w:r>
            <w:r w:rsidR="00915E41" w:rsidRPr="00E87A9A">
              <w:t xml:space="preserve">C2 </w:t>
            </w:r>
          </w:p>
        </w:tc>
        <w:tc>
          <w:tcPr>
            <w:tcW w:w="424" w:type="dxa"/>
          </w:tcPr>
          <w:p w14:paraId="55443896" w14:textId="77777777" w:rsidR="00915E41" w:rsidRPr="00E87A9A" w:rsidRDefault="00915E41" w:rsidP="00915E41">
            <w:pPr>
              <w:pStyle w:val="body"/>
            </w:pPr>
          </w:p>
        </w:tc>
      </w:tr>
      <w:tr w:rsidR="00651452" w:rsidRPr="000F6047" w14:paraId="216C639B" w14:textId="77777777" w:rsidTr="000F6047">
        <w:trPr>
          <w:trHeight w:val="224"/>
        </w:trPr>
        <w:tc>
          <w:tcPr>
            <w:tcW w:w="456" w:type="dxa"/>
          </w:tcPr>
          <w:p w14:paraId="4C29D7BE" w14:textId="77777777" w:rsidR="00651452" w:rsidRPr="000F6047" w:rsidRDefault="00651452" w:rsidP="00915E41">
            <w:pPr>
              <w:pStyle w:val="box"/>
              <w:rPr>
                <w:rStyle w:val="boxChar"/>
                <w:sz w:val="2"/>
                <w:szCs w:val="2"/>
              </w:rPr>
            </w:pPr>
          </w:p>
        </w:tc>
        <w:tc>
          <w:tcPr>
            <w:tcW w:w="9892" w:type="dxa"/>
            <w:gridSpan w:val="5"/>
          </w:tcPr>
          <w:p w14:paraId="7C466BC3" w14:textId="77777777" w:rsidR="00651452" w:rsidRPr="000F6047" w:rsidRDefault="00651452" w:rsidP="00915E41">
            <w:pPr>
              <w:pStyle w:val="body"/>
              <w:tabs>
                <w:tab w:val="left" w:pos="1751"/>
              </w:tabs>
              <w:spacing w:after="0" w:line="240" w:lineRule="auto"/>
              <w:rPr>
                <w:rStyle w:val="boxChar"/>
                <w:sz w:val="2"/>
                <w:szCs w:val="2"/>
              </w:rPr>
            </w:pPr>
          </w:p>
        </w:tc>
        <w:tc>
          <w:tcPr>
            <w:tcW w:w="424" w:type="dxa"/>
          </w:tcPr>
          <w:p w14:paraId="34A10C94" w14:textId="77777777" w:rsidR="00651452" w:rsidRPr="000F6047" w:rsidRDefault="00651452" w:rsidP="00915E41">
            <w:pPr>
              <w:pStyle w:val="body"/>
              <w:rPr>
                <w:sz w:val="2"/>
                <w:szCs w:val="2"/>
              </w:rPr>
            </w:pPr>
          </w:p>
        </w:tc>
      </w:tr>
      <w:tr w:rsidR="00EC6418" w:rsidRPr="00E87A9A" w14:paraId="07DD45A2" w14:textId="77777777" w:rsidTr="002A1AD9">
        <w:tc>
          <w:tcPr>
            <w:tcW w:w="10772" w:type="dxa"/>
            <w:gridSpan w:val="7"/>
          </w:tcPr>
          <w:p w14:paraId="711D3092" w14:textId="4542872F" w:rsidR="00EC6418" w:rsidRPr="00E87A9A" w:rsidRDefault="00B940EE" w:rsidP="00EC6418">
            <w:pPr>
              <w:pStyle w:val="body"/>
              <w:spacing w:before="120"/>
            </w:pPr>
            <w:r w:rsidRPr="003D63C5">
              <w:rPr>
                <w:rStyle w:val="boxChar"/>
                <w:rFonts w:ascii="Arial" w:eastAsiaTheme="minorHAnsi" w:hAnsi="Arial"/>
              </w:rPr>
              <w:t xml:space="preserve">In the table provided record the common name, scientific name, maximum number of animal’s proposed </w:t>
            </w:r>
            <w:r>
              <w:rPr>
                <w:rStyle w:val="boxChar"/>
                <w:rFonts w:ascii="Arial" w:eastAsiaTheme="minorHAnsi" w:hAnsi="Arial"/>
              </w:rPr>
              <w:t xml:space="preserve">(male and female if relevant) </w:t>
            </w:r>
            <w:r w:rsidRPr="003D63C5">
              <w:rPr>
                <w:rStyle w:val="boxChar"/>
                <w:rFonts w:ascii="Arial" w:eastAsiaTheme="minorHAnsi" w:hAnsi="Arial"/>
              </w:rPr>
              <w:t>and indicate the relevant box for breeding requirements. If there is not sufficient space provided you may attach a list of the information and submit it with this Management Plan application.</w:t>
            </w:r>
          </w:p>
        </w:tc>
      </w:tr>
      <w:tr w:rsidR="00B85937" w14:paraId="485E694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410" w:type="dxa"/>
            <w:gridSpan w:val="2"/>
            <w:shd w:val="clear" w:color="auto" w:fill="F2F2F2" w:themeFill="background1" w:themeFillShade="F2"/>
            <w:vAlign w:val="center"/>
          </w:tcPr>
          <w:p w14:paraId="4EC4FD3D"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Common name</w:t>
            </w:r>
          </w:p>
        </w:tc>
        <w:tc>
          <w:tcPr>
            <w:tcW w:w="4678" w:type="dxa"/>
            <w:shd w:val="clear" w:color="auto" w:fill="F2F2F2" w:themeFill="background1" w:themeFillShade="F2"/>
            <w:vAlign w:val="center"/>
          </w:tcPr>
          <w:p w14:paraId="7633FF7F"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Scientific name</w:t>
            </w:r>
          </w:p>
        </w:tc>
        <w:tc>
          <w:tcPr>
            <w:tcW w:w="1410" w:type="dxa"/>
            <w:shd w:val="clear" w:color="auto" w:fill="F2F2F2" w:themeFill="background1" w:themeFillShade="F2"/>
            <w:vAlign w:val="center"/>
          </w:tcPr>
          <w:p w14:paraId="43DDB262"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Maximum number proposed</w:t>
            </w:r>
          </w:p>
        </w:tc>
        <w:tc>
          <w:tcPr>
            <w:tcW w:w="1141" w:type="dxa"/>
            <w:shd w:val="clear" w:color="auto" w:fill="F2F2F2" w:themeFill="background1" w:themeFillShade="F2"/>
            <w:vAlign w:val="center"/>
          </w:tcPr>
          <w:p w14:paraId="2B112E32"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Breeding</w:t>
            </w:r>
          </w:p>
        </w:tc>
        <w:tc>
          <w:tcPr>
            <w:tcW w:w="1133" w:type="dxa"/>
            <w:gridSpan w:val="2"/>
            <w:shd w:val="clear" w:color="auto" w:fill="F2F2F2" w:themeFill="background1" w:themeFillShade="F2"/>
            <w:vAlign w:val="center"/>
          </w:tcPr>
          <w:p w14:paraId="4D2610C6" w14:textId="77777777"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Nonbreeding</w:t>
            </w:r>
          </w:p>
        </w:tc>
      </w:tr>
      <w:tr w:rsidR="00B85937" w14:paraId="6F25A0CA"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10" w:type="dxa"/>
            <w:gridSpan w:val="2"/>
          </w:tcPr>
          <w:p w14:paraId="68F8969D" w14:textId="595C4B3B" w:rsidR="003D63C5" w:rsidRDefault="00374329" w:rsidP="00374329">
            <w:pPr>
              <w:pStyle w:val="body"/>
              <w:tabs>
                <w:tab w:val="left" w:pos="1751"/>
              </w:tabs>
              <w:spacing w:after="0" w:line="240" w:lineRule="auto"/>
              <w:rPr>
                <w:rStyle w:val="boxChar"/>
                <w:rFonts w:ascii="Arial" w:hAnsi="Arial"/>
                <w:szCs w:val="18"/>
              </w:rPr>
            </w:pPr>
            <w:r>
              <w:rPr>
                <w:b/>
                <w:sz w:val="20"/>
                <w:szCs w:val="20"/>
              </w:rPr>
              <w:t xml:space="preserve">Koala </w:t>
            </w:r>
          </w:p>
        </w:tc>
        <w:tc>
          <w:tcPr>
            <w:tcW w:w="4678" w:type="dxa"/>
          </w:tcPr>
          <w:p w14:paraId="23B6E120" w14:textId="44BEEC9A" w:rsidR="003D63C5" w:rsidRDefault="00374329" w:rsidP="009D3465">
            <w:pPr>
              <w:pStyle w:val="body"/>
              <w:tabs>
                <w:tab w:val="left" w:pos="1751"/>
              </w:tabs>
              <w:spacing w:after="0" w:line="240" w:lineRule="auto"/>
              <w:rPr>
                <w:rStyle w:val="boxChar"/>
                <w:rFonts w:ascii="Arial" w:hAnsi="Arial"/>
                <w:szCs w:val="18"/>
              </w:rPr>
            </w:pPr>
            <w:r w:rsidRPr="008A47DD">
              <w:rPr>
                <w:i/>
                <w:sz w:val="20"/>
                <w:szCs w:val="20"/>
              </w:rPr>
              <w:t>(Phascolarctos cinereus)</w:t>
            </w:r>
          </w:p>
        </w:tc>
        <w:tc>
          <w:tcPr>
            <w:tcW w:w="1410" w:type="dxa"/>
          </w:tcPr>
          <w:p w14:paraId="39E7452B" w14:textId="5EE48279" w:rsidR="003D63C5" w:rsidRDefault="000D23EF"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3</w:t>
            </w:r>
          </w:p>
        </w:tc>
        <w:tc>
          <w:tcPr>
            <w:tcW w:w="1141" w:type="dxa"/>
          </w:tcPr>
          <w:p w14:paraId="78555377"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788327"/>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133" w:type="dxa"/>
            <w:gridSpan w:val="2"/>
          </w:tcPr>
          <w:p w14:paraId="7C6FFC0E" w14:textId="09B54309"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408499923"/>
                <w14:checkbox>
                  <w14:checked w14:val="1"/>
                  <w14:checkedState w14:val="2612" w14:font="MS Gothic"/>
                  <w14:uncheckedState w14:val="2610" w14:font="MS Gothic"/>
                </w14:checkbox>
              </w:sdtPr>
              <w:sdtEndPr>
                <w:rPr>
                  <w:rStyle w:val="boxChar"/>
                </w:rPr>
              </w:sdtEndPr>
              <w:sdtContent>
                <w:r w:rsidR="00374329">
                  <w:rPr>
                    <w:rStyle w:val="boxChar"/>
                    <w:rFonts w:hint="eastAsia"/>
                    <w:sz w:val="24"/>
                  </w:rPr>
                  <w:t>☒</w:t>
                </w:r>
              </w:sdtContent>
            </w:sdt>
          </w:p>
        </w:tc>
      </w:tr>
      <w:tr w:rsidR="00B85937" w14:paraId="40D70E27"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410" w:type="dxa"/>
            <w:gridSpan w:val="2"/>
          </w:tcPr>
          <w:p w14:paraId="11966164" w14:textId="77777777" w:rsidR="003D63C5" w:rsidRDefault="003D63C5" w:rsidP="009D3465">
            <w:pPr>
              <w:pStyle w:val="body"/>
              <w:tabs>
                <w:tab w:val="left" w:pos="1751"/>
              </w:tabs>
              <w:spacing w:after="0" w:line="240" w:lineRule="auto"/>
              <w:rPr>
                <w:rStyle w:val="boxChar"/>
                <w:rFonts w:ascii="Arial" w:hAnsi="Arial"/>
                <w:szCs w:val="18"/>
              </w:rPr>
            </w:pPr>
          </w:p>
          <w:p w14:paraId="5123047B"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476FC3A4"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25B14611"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1CD9CBB3"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6539795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6A685D7A"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3844112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113E71BB"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14:paraId="1546B92D" w14:textId="77777777" w:rsidR="003D63C5" w:rsidRDefault="003D63C5" w:rsidP="009D3465">
            <w:pPr>
              <w:pStyle w:val="body"/>
              <w:tabs>
                <w:tab w:val="left" w:pos="1751"/>
              </w:tabs>
              <w:spacing w:after="0" w:line="240" w:lineRule="auto"/>
              <w:rPr>
                <w:rStyle w:val="boxChar"/>
                <w:rFonts w:ascii="Arial" w:hAnsi="Arial"/>
                <w:szCs w:val="18"/>
              </w:rPr>
            </w:pPr>
          </w:p>
          <w:p w14:paraId="553AA001"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45192A18"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7170AB7D"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A6FD346"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86911116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7F08D774"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47803125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4FD68495"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10" w:type="dxa"/>
            <w:gridSpan w:val="2"/>
          </w:tcPr>
          <w:p w14:paraId="239DDEB0" w14:textId="77777777" w:rsidR="003D63C5" w:rsidRDefault="003D63C5" w:rsidP="009D3465">
            <w:pPr>
              <w:pStyle w:val="body"/>
              <w:tabs>
                <w:tab w:val="left" w:pos="1751"/>
              </w:tabs>
              <w:spacing w:after="0" w:line="240" w:lineRule="auto"/>
              <w:rPr>
                <w:rStyle w:val="boxChar"/>
                <w:rFonts w:ascii="Arial" w:hAnsi="Arial"/>
                <w:szCs w:val="18"/>
              </w:rPr>
            </w:pPr>
          </w:p>
          <w:p w14:paraId="7A74D1E9"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6EA5DEE3"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6C64A56B"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C2AFCEB"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02104228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835B7BC"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01244796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48547C1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410" w:type="dxa"/>
            <w:gridSpan w:val="2"/>
          </w:tcPr>
          <w:p w14:paraId="73A9276F" w14:textId="77777777" w:rsidR="003D63C5" w:rsidRDefault="003D63C5" w:rsidP="009D3465">
            <w:pPr>
              <w:pStyle w:val="body"/>
              <w:tabs>
                <w:tab w:val="left" w:pos="1751"/>
              </w:tabs>
              <w:spacing w:after="0" w:line="240" w:lineRule="auto"/>
              <w:rPr>
                <w:rStyle w:val="boxChar"/>
                <w:rFonts w:ascii="Arial" w:hAnsi="Arial"/>
                <w:szCs w:val="18"/>
              </w:rPr>
            </w:pPr>
          </w:p>
          <w:p w14:paraId="3B5ACF53"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25D082B0"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4B32641E"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737A5FE"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2278370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5CE7EBF8"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1408449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1D17D98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410" w:type="dxa"/>
            <w:gridSpan w:val="2"/>
          </w:tcPr>
          <w:p w14:paraId="6C2A110A" w14:textId="77777777" w:rsidR="003D63C5" w:rsidRDefault="003D63C5" w:rsidP="009D3465">
            <w:pPr>
              <w:pStyle w:val="body"/>
              <w:tabs>
                <w:tab w:val="left" w:pos="1751"/>
              </w:tabs>
              <w:spacing w:after="0" w:line="240" w:lineRule="auto"/>
              <w:rPr>
                <w:rStyle w:val="boxChar"/>
                <w:rFonts w:ascii="Arial" w:hAnsi="Arial"/>
                <w:szCs w:val="18"/>
              </w:rPr>
            </w:pPr>
          </w:p>
          <w:p w14:paraId="24DCA8CA"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40442679"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1184C8AD"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2E134AB9"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19180304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352665B0"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36766894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5F0DC64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14:paraId="370183B6" w14:textId="77777777" w:rsidR="003D63C5" w:rsidRDefault="003D63C5" w:rsidP="009D3465">
            <w:pPr>
              <w:pStyle w:val="body"/>
              <w:tabs>
                <w:tab w:val="left" w:pos="1751"/>
              </w:tabs>
              <w:spacing w:after="0" w:line="240" w:lineRule="auto"/>
              <w:rPr>
                <w:rStyle w:val="boxChar"/>
                <w:rFonts w:ascii="Arial" w:hAnsi="Arial"/>
                <w:szCs w:val="18"/>
              </w:rPr>
            </w:pPr>
          </w:p>
          <w:p w14:paraId="5026AB44"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76853AD9"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702F8D4B"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B4C56D4"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51190629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6AABE219"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9520102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4812F500"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410" w:type="dxa"/>
            <w:gridSpan w:val="2"/>
          </w:tcPr>
          <w:p w14:paraId="2E7B780B" w14:textId="77777777" w:rsidR="003D63C5" w:rsidRDefault="003D63C5" w:rsidP="009D3465">
            <w:pPr>
              <w:pStyle w:val="body"/>
              <w:tabs>
                <w:tab w:val="left" w:pos="1751"/>
              </w:tabs>
              <w:spacing w:after="0" w:line="240" w:lineRule="auto"/>
              <w:rPr>
                <w:rStyle w:val="boxChar"/>
                <w:rFonts w:ascii="Arial" w:hAnsi="Arial"/>
                <w:szCs w:val="18"/>
              </w:rPr>
            </w:pPr>
          </w:p>
          <w:p w14:paraId="51B8FBF6"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40A6EE86"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5F196292"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BE75759"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29125803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250EE925"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20663962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0A4E26E5"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14:paraId="1A4DE28F" w14:textId="77777777" w:rsidR="003D63C5" w:rsidRDefault="003D63C5" w:rsidP="009D3465">
            <w:pPr>
              <w:pStyle w:val="body"/>
              <w:tabs>
                <w:tab w:val="left" w:pos="1751"/>
              </w:tabs>
              <w:spacing w:after="0" w:line="240" w:lineRule="auto"/>
              <w:rPr>
                <w:rStyle w:val="boxChar"/>
                <w:rFonts w:ascii="Arial" w:hAnsi="Arial"/>
                <w:szCs w:val="18"/>
              </w:rPr>
            </w:pPr>
          </w:p>
          <w:p w14:paraId="38F94E75"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4F43B56C"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7393BEAE"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607203C"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5978617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5A6C5D8F"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114430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0796284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14:paraId="7336E0E7" w14:textId="77777777" w:rsidR="003D63C5" w:rsidRDefault="003D63C5" w:rsidP="009D3465">
            <w:pPr>
              <w:pStyle w:val="body"/>
              <w:tabs>
                <w:tab w:val="left" w:pos="1751"/>
              </w:tabs>
              <w:spacing w:after="0" w:line="240" w:lineRule="auto"/>
              <w:rPr>
                <w:rStyle w:val="boxChar"/>
                <w:rFonts w:ascii="Arial" w:hAnsi="Arial"/>
                <w:szCs w:val="18"/>
              </w:rPr>
            </w:pPr>
          </w:p>
          <w:p w14:paraId="1B5EE339"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223FCB5D"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04697778"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5D18F169"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98839678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20F2398A"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00708937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46AD960E"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14:paraId="269491D3" w14:textId="77777777" w:rsidR="003D63C5" w:rsidRDefault="003D63C5" w:rsidP="009D3465">
            <w:pPr>
              <w:pStyle w:val="body"/>
              <w:tabs>
                <w:tab w:val="left" w:pos="1751"/>
              </w:tabs>
              <w:spacing w:after="0" w:line="240" w:lineRule="auto"/>
              <w:rPr>
                <w:rStyle w:val="boxChar"/>
                <w:rFonts w:ascii="Arial" w:hAnsi="Arial"/>
                <w:szCs w:val="18"/>
              </w:rPr>
            </w:pPr>
          </w:p>
          <w:p w14:paraId="2CAB178E"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3AB37C80"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12BC1325"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54372158"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27880512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620721EE"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20263413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6488A792"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14:paraId="0C6274D3" w14:textId="77777777" w:rsidR="003D63C5" w:rsidRDefault="003D63C5" w:rsidP="009D3465">
            <w:pPr>
              <w:pStyle w:val="body"/>
              <w:tabs>
                <w:tab w:val="left" w:pos="1751"/>
              </w:tabs>
              <w:spacing w:after="0" w:line="240" w:lineRule="auto"/>
              <w:rPr>
                <w:rStyle w:val="boxChar"/>
                <w:rFonts w:ascii="Arial" w:hAnsi="Arial"/>
                <w:szCs w:val="18"/>
              </w:rPr>
            </w:pPr>
          </w:p>
          <w:p w14:paraId="38287F0C"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049EB246"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5729E2C6"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7CED9A5F"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53950364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248238D"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905011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5387277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410" w:type="dxa"/>
            <w:gridSpan w:val="2"/>
          </w:tcPr>
          <w:p w14:paraId="69917396" w14:textId="77777777" w:rsidR="003D63C5" w:rsidRDefault="003D63C5" w:rsidP="009D3465">
            <w:pPr>
              <w:pStyle w:val="body"/>
              <w:tabs>
                <w:tab w:val="left" w:pos="1751"/>
              </w:tabs>
              <w:spacing w:after="0" w:line="240" w:lineRule="auto"/>
              <w:rPr>
                <w:rStyle w:val="boxChar"/>
                <w:rFonts w:ascii="Arial" w:hAnsi="Arial"/>
                <w:szCs w:val="18"/>
              </w:rPr>
            </w:pPr>
          </w:p>
          <w:p w14:paraId="0C0C42BF"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4D695986"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5D9C5619"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519FF6EA"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42425620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00D05630"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206016244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732D7FB7"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14:paraId="030294CC" w14:textId="77777777" w:rsidR="003D63C5" w:rsidRDefault="003D63C5" w:rsidP="009D3465">
            <w:pPr>
              <w:pStyle w:val="body"/>
              <w:tabs>
                <w:tab w:val="left" w:pos="1751"/>
              </w:tabs>
              <w:spacing w:after="0" w:line="240" w:lineRule="auto"/>
              <w:rPr>
                <w:rStyle w:val="boxChar"/>
                <w:rFonts w:ascii="Arial" w:hAnsi="Arial"/>
                <w:szCs w:val="18"/>
              </w:rPr>
            </w:pPr>
          </w:p>
          <w:p w14:paraId="1512FF66"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14DCA2C2"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6F5CA784"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50937840"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51357957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4790E7C"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73257475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20A41201"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410" w:type="dxa"/>
            <w:gridSpan w:val="2"/>
          </w:tcPr>
          <w:p w14:paraId="33897310" w14:textId="77777777" w:rsidR="003D63C5" w:rsidRDefault="003D63C5" w:rsidP="009D3465">
            <w:pPr>
              <w:pStyle w:val="body"/>
              <w:tabs>
                <w:tab w:val="left" w:pos="1751"/>
              </w:tabs>
              <w:spacing w:after="0" w:line="240" w:lineRule="auto"/>
              <w:rPr>
                <w:rStyle w:val="boxChar"/>
                <w:rFonts w:ascii="Arial" w:hAnsi="Arial"/>
                <w:szCs w:val="18"/>
              </w:rPr>
            </w:pPr>
          </w:p>
          <w:p w14:paraId="3B0FEFB9"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6D6C6DE9"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73C17E73"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611CF6E3"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50394417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2F385F12"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40234750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24C903AC"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10" w:type="dxa"/>
            <w:gridSpan w:val="2"/>
          </w:tcPr>
          <w:p w14:paraId="51536962" w14:textId="77777777" w:rsidR="003D63C5" w:rsidRDefault="003D63C5" w:rsidP="009D3465">
            <w:pPr>
              <w:pStyle w:val="body"/>
              <w:tabs>
                <w:tab w:val="left" w:pos="1751"/>
              </w:tabs>
              <w:spacing w:after="0" w:line="240" w:lineRule="auto"/>
              <w:rPr>
                <w:rStyle w:val="boxChar"/>
                <w:rFonts w:ascii="Arial" w:hAnsi="Arial"/>
                <w:szCs w:val="18"/>
              </w:rPr>
            </w:pPr>
          </w:p>
          <w:p w14:paraId="07FEB736"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51C74797"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651255CD"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B729389"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34266466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45929E20"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36890231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3519972A"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gridSpan w:val="2"/>
          </w:tcPr>
          <w:p w14:paraId="4E9EB35A" w14:textId="77777777" w:rsidR="003D63C5" w:rsidRDefault="003D63C5" w:rsidP="009D3465">
            <w:pPr>
              <w:pStyle w:val="body"/>
              <w:tabs>
                <w:tab w:val="left" w:pos="1751"/>
              </w:tabs>
              <w:spacing w:after="0" w:line="240" w:lineRule="auto"/>
              <w:rPr>
                <w:rStyle w:val="boxChar"/>
                <w:rFonts w:ascii="Arial" w:hAnsi="Arial"/>
                <w:szCs w:val="18"/>
              </w:rPr>
            </w:pPr>
          </w:p>
          <w:p w14:paraId="395363AE"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4F23D7D6"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2D1C0D7A"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283DC7E8"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25435034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652AC6CD"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96388599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14:paraId="794D6983" w14:textId="7777777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14:paraId="31C9074B" w14:textId="77777777" w:rsidR="003D63C5" w:rsidRDefault="003D63C5" w:rsidP="009D3465">
            <w:pPr>
              <w:pStyle w:val="body"/>
              <w:tabs>
                <w:tab w:val="left" w:pos="1751"/>
              </w:tabs>
              <w:spacing w:after="0" w:line="240" w:lineRule="auto"/>
              <w:rPr>
                <w:rStyle w:val="boxChar"/>
                <w:rFonts w:ascii="Arial" w:hAnsi="Arial"/>
                <w:szCs w:val="18"/>
              </w:rPr>
            </w:pPr>
          </w:p>
          <w:p w14:paraId="08298458" w14:textId="77777777" w:rsidR="003D63C5" w:rsidRDefault="003D63C5" w:rsidP="009D3465">
            <w:pPr>
              <w:pStyle w:val="body"/>
              <w:tabs>
                <w:tab w:val="left" w:pos="1751"/>
              </w:tabs>
              <w:spacing w:after="0" w:line="240" w:lineRule="auto"/>
              <w:rPr>
                <w:rStyle w:val="boxChar"/>
                <w:rFonts w:ascii="Arial" w:hAnsi="Arial"/>
                <w:szCs w:val="18"/>
              </w:rPr>
            </w:pPr>
          </w:p>
        </w:tc>
        <w:tc>
          <w:tcPr>
            <w:tcW w:w="4678" w:type="dxa"/>
          </w:tcPr>
          <w:p w14:paraId="3BC6CB02" w14:textId="77777777" w:rsidR="003D63C5" w:rsidRDefault="003D63C5" w:rsidP="009D3465">
            <w:pPr>
              <w:pStyle w:val="body"/>
              <w:tabs>
                <w:tab w:val="left" w:pos="1751"/>
              </w:tabs>
              <w:spacing w:after="0" w:line="240" w:lineRule="auto"/>
              <w:rPr>
                <w:rStyle w:val="boxChar"/>
                <w:rFonts w:ascii="Arial" w:hAnsi="Arial"/>
                <w:szCs w:val="18"/>
              </w:rPr>
            </w:pPr>
          </w:p>
        </w:tc>
        <w:tc>
          <w:tcPr>
            <w:tcW w:w="1410" w:type="dxa"/>
          </w:tcPr>
          <w:p w14:paraId="5466D78E" w14:textId="77777777"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14:paraId="08683589"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973860541"/>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14:paraId="20DA7F2B" w14:textId="77777777" w:rsidR="003D63C5" w:rsidRDefault="00D5725A" w:rsidP="003D63C5">
            <w:pPr>
              <w:pStyle w:val="body"/>
              <w:tabs>
                <w:tab w:val="left" w:pos="1751"/>
              </w:tabs>
              <w:spacing w:after="0" w:line="240" w:lineRule="auto"/>
              <w:jc w:val="center"/>
              <w:rPr>
                <w:rStyle w:val="boxChar"/>
                <w:rFonts w:ascii="Arial" w:hAnsi="Arial"/>
                <w:szCs w:val="18"/>
              </w:rPr>
            </w:pPr>
            <w:sdt>
              <w:sdtPr>
                <w:rPr>
                  <w:rStyle w:val="boxChar"/>
                  <w:sz w:val="24"/>
                </w:rPr>
                <w:id w:val="-1945768769"/>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r>
    </w:tbl>
    <w:p w14:paraId="29D5BF14" w14:textId="77777777" w:rsidR="003D63C5" w:rsidRPr="003D63C5" w:rsidRDefault="003D63C5">
      <w:pPr>
        <w:spacing w:after="160" w:line="259" w:lineRule="auto"/>
        <w:rPr>
          <w:rFonts w:ascii="Arial" w:hAnsi="Arial" w:cs="Arial"/>
          <w:b/>
          <w:sz w:val="2"/>
          <w:szCs w:val="2"/>
        </w:rPr>
      </w:pPr>
      <w:r w:rsidRPr="003D63C5">
        <w:rPr>
          <w:b/>
          <w:sz w:val="2"/>
          <w:szCs w:val="2"/>
        </w:rPr>
        <w:br w:type="page"/>
      </w:r>
    </w:p>
    <w:p w14:paraId="081018BE" w14:textId="77777777" w:rsidR="00915E41" w:rsidRDefault="00A20BCF" w:rsidP="00915E41">
      <w:pPr>
        <w:pStyle w:val="body"/>
        <w:tabs>
          <w:tab w:val="left" w:pos="1751"/>
        </w:tabs>
        <w:spacing w:after="0" w:line="240" w:lineRule="auto"/>
        <w:rPr>
          <w:b/>
          <w:sz w:val="22"/>
        </w:rPr>
      </w:pPr>
      <w:r w:rsidRPr="00FD3AC6">
        <w:rPr>
          <w:b/>
          <w:sz w:val="22"/>
        </w:rPr>
        <w:lastRenderedPageBreak/>
        <w:t xml:space="preserve">Part B </w:t>
      </w:r>
      <w:r w:rsidR="003D63C5">
        <w:rPr>
          <w:b/>
          <w:sz w:val="22"/>
        </w:rPr>
        <w:t>-</w:t>
      </w:r>
      <w:r w:rsidRPr="00FD3AC6">
        <w:rPr>
          <w:b/>
          <w:sz w:val="22"/>
        </w:rPr>
        <w:t xml:space="preserve"> Relevant experience</w:t>
      </w:r>
    </w:p>
    <w:p w14:paraId="6C91E685" w14:textId="77777777" w:rsidR="00A20BCF" w:rsidRDefault="00A20BCF" w:rsidP="00915E41">
      <w:pPr>
        <w:pStyle w:val="body"/>
        <w:tabs>
          <w:tab w:val="left" w:pos="1751"/>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0089"/>
      </w:tblGrid>
      <w:tr w:rsidR="003D63C5" w:rsidRPr="00E87A9A" w14:paraId="1E1A0773" w14:textId="77777777" w:rsidTr="009D3465">
        <w:tc>
          <w:tcPr>
            <w:tcW w:w="547" w:type="dxa"/>
          </w:tcPr>
          <w:p w14:paraId="344570AE" w14:textId="77777777" w:rsidR="003D63C5" w:rsidRPr="00E87A9A" w:rsidRDefault="00D5725A" w:rsidP="009D3465">
            <w:pPr>
              <w:pStyle w:val="box"/>
            </w:pPr>
            <w:sdt>
              <w:sdtPr>
                <w:rPr>
                  <w:rStyle w:val="boxChar"/>
                  <w:sz w:val="24"/>
                </w:rPr>
                <w:id w:val="-1837835816"/>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r w:rsidR="003D63C5" w:rsidRPr="00E87A9A">
              <w:rPr>
                <w:rStyle w:val="boxChar"/>
                <w:sz w:val="24"/>
              </w:rPr>
              <w:t xml:space="preserve"> </w:t>
            </w:r>
          </w:p>
        </w:tc>
        <w:tc>
          <w:tcPr>
            <w:tcW w:w="10089" w:type="dxa"/>
          </w:tcPr>
          <w:p w14:paraId="6700A07F" w14:textId="77777777" w:rsidR="003D63C5" w:rsidRPr="003D63C5" w:rsidRDefault="003D63C5" w:rsidP="009D3465">
            <w:pPr>
              <w:pStyle w:val="body"/>
            </w:pPr>
            <w:r w:rsidRPr="003D63C5">
              <w:rPr>
                <w:szCs w:val="18"/>
              </w:rPr>
              <w:t>Relevant up-to-date experience for the proposed species held by the department</w:t>
            </w:r>
          </w:p>
        </w:tc>
      </w:tr>
      <w:tr w:rsidR="003D63C5" w:rsidRPr="00E87A9A" w14:paraId="080B744A" w14:textId="77777777" w:rsidTr="009D3465">
        <w:tc>
          <w:tcPr>
            <w:tcW w:w="547" w:type="dxa"/>
          </w:tcPr>
          <w:p w14:paraId="679C7C0D" w14:textId="794903E5" w:rsidR="003D63C5" w:rsidRDefault="00D5725A" w:rsidP="009D3465">
            <w:pPr>
              <w:pStyle w:val="box"/>
              <w:rPr>
                <w:rStyle w:val="boxChar"/>
                <w:sz w:val="24"/>
              </w:rPr>
            </w:pPr>
            <w:sdt>
              <w:sdtPr>
                <w:rPr>
                  <w:rStyle w:val="boxChar"/>
                  <w:sz w:val="24"/>
                </w:rPr>
                <w:id w:val="-1553685210"/>
                <w14:checkbox>
                  <w14:checked w14:val="1"/>
                  <w14:checkedState w14:val="2612" w14:font="MS Gothic"/>
                  <w14:uncheckedState w14:val="2610" w14:font="MS Gothic"/>
                </w14:checkbox>
              </w:sdtPr>
              <w:sdtEndPr>
                <w:rPr>
                  <w:rStyle w:val="boxChar"/>
                </w:rPr>
              </w:sdtEndPr>
              <w:sdtContent>
                <w:r w:rsidR="00374329">
                  <w:rPr>
                    <w:rStyle w:val="boxChar"/>
                    <w:rFonts w:hint="eastAsia"/>
                    <w:sz w:val="24"/>
                  </w:rPr>
                  <w:t>☒</w:t>
                </w:r>
              </w:sdtContent>
            </w:sdt>
          </w:p>
        </w:tc>
        <w:tc>
          <w:tcPr>
            <w:tcW w:w="10089" w:type="dxa"/>
          </w:tcPr>
          <w:p w14:paraId="794FDE2E" w14:textId="77777777" w:rsidR="003D63C5" w:rsidRPr="003D63C5" w:rsidRDefault="003D63C5" w:rsidP="009D3465">
            <w:pPr>
              <w:pStyle w:val="body"/>
            </w:pPr>
            <w:r w:rsidRPr="003D63C5">
              <w:rPr>
                <w:szCs w:val="18"/>
              </w:rPr>
              <w:t>Relevant up-to-date experience for the proposed species attached</w:t>
            </w:r>
          </w:p>
        </w:tc>
      </w:tr>
      <w:tr w:rsidR="003D63C5" w:rsidRPr="00E87A9A" w14:paraId="040B8ED4" w14:textId="77777777" w:rsidTr="009D3465">
        <w:tc>
          <w:tcPr>
            <w:tcW w:w="547" w:type="dxa"/>
          </w:tcPr>
          <w:p w14:paraId="3A78EBD0" w14:textId="401CCF0A" w:rsidR="003D63C5" w:rsidRPr="00E87A9A" w:rsidRDefault="00D5725A" w:rsidP="009D3465">
            <w:pPr>
              <w:pStyle w:val="box"/>
            </w:pPr>
            <w:sdt>
              <w:sdtPr>
                <w:rPr>
                  <w:rStyle w:val="boxChar"/>
                  <w:sz w:val="24"/>
                </w:rPr>
                <w:id w:val="217259435"/>
                <w14:checkbox>
                  <w14:checked w14:val="1"/>
                  <w14:checkedState w14:val="2612" w14:font="MS Gothic"/>
                  <w14:uncheckedState w14:val="2610" w14:font="MS Gothic"/>
                </w14:checkbox>
              </w:sdtPr>
              <w:sdtEndPr>
                <w:rPr>
                  <w:rStyle w:val="boxChar"/>
                </w:rPr>
              </w:sdtEndPr>
              <w:sdtContent>
                <w:r w:rsidR="00E36FEE">
                  <w:rPr>
                    <w:rStyle w:val="boxChar"/>
                    <w:rFonts w:hint="eastAsia"/>
                    <w:sz w:val="24"/>
                  </w:rPr>
                  <w:t>☒</w:t>
                </w:r>
              </w:sdtContent>
            </w:sdt>
          </w:p>
        </w:tc>
        <w:tc>
          <w:tcPr>
            <w:tcW w:w="10089" w:type="dxa"/>
          </w:tcPr>
          <w:p w14:paraId="4BFB557E" w14:textId="77777777" w:rsidR="003D63C5" w:rsidRPr="003D63C5" w:rsidRDefault="003D63C5" w:rsidP="009D3465">
            <w:pPr>
              <w:pStyle w:val="body"/>
            </w:pPr>
            <w:r w:rsidRPr="003D63C5">
              <w:rPr>
                <w:szCs w:val="18"/>
              </w:rPr>
              <w:t>Relevant up-to-date experience for the proposed species detailed below:</w:t>
            </w:r>
          </w:p>
        </w:tc>
      </w:tr>
      <w:tr w:rsidR="007C2493" w:rsidRPr="00E87A9A" w14:paraId="0F4F4D5C" w14:textId="77777777" w:rsidTr="009D3465">
        <w:tc>
          <w:tcPr>
            <w:tcW w:w="547" w:type="dxa"/>
          </w:tcPr>
          <w:p w14:paraId="4A731C81" w14:textId="77777777" w:rsidR="007C2493" w:rsidRDefault="007C2493" w:rsidP="009D3465">
            <w:pPr>
              <w:pStyle w:val="box"/>
              <w:rPr>
                <w:rStyle w:val="boxChar"/>
                <w:sz w:val="24"/>
              </w:rPr>
            </w:pPr>
          </w:p>
        </w:tc>
        <w:sdt>
          <w:sdtPr>
            <w:rPr>
              <w:rFonts w:ascii="MS Gothic" w:eastAsia="MS Gothic" w:hAnsi="MS Gothic" w:cs="Arial"/>
              <w:sz w:val="18"/>
              <w:szCs w:val="18"/>
            </w:rPr>
            <w:id w:val="38876570"/>
            <w:placeholder>
              <w:docPart w:val="DefaultPlaceholder_1081868574"/>
            </w:placeholder>
          </w:sdtPr>
          <w:sdtEndPr/>
          <w:sdtContent>
            <w:tc>
              <w:tcPr>
                <w:tcW w:w="10089" w:type="dxa"/>
              </w:tcPr>
              <w:p w14:paraId="19C52145" w14:textId="77777777" w:rsidR="00374329" w:rsidRPr="00306A7D" w:rsidRDefault="00374329" w:rsidP="00374329">
                <w:pPr>
                  <w:spacing w:before="120" w:after="120"/>
                  <w:rPr>
                    <w:rFonts w:ascii="Arial" w:hAnsi="Arial" w:cs="Arial"/>
                    <w:b/>
                    <w:sz w:val="18"/>
                    <w:szCs w:val="18"/>
                  </w:rPr>
                </w:pPr>
                <w:r w:rsidRPr="00306A7D">
                  <w:rPr>
                    <w:rFonts w:ascii="Arial" w:hAnsi="Arial" w:cs="Arial"/>
                    <w:b/>
                    <w:sz w:val="18"/>
                    <w:szCs w:val="18"/>
                  </w:rPr>
                  <w:t xml:space="preserve">I have 10 years’ experience in the zoo industry working with koalas and a variety of other native and exotic animals. I have formal training and have completed a Bachelor of Applied Science in Wildlife Biology, a Zoology degree and been the head keeper at the Australian Koala Sanctuary. I have attached a reference from the Manager I worked for during my time at the Sanctuary and the relevant university degree certificates. </w:t>
                </w:r>
              </w:p>
              <w:p w14:paraId="3A9A15EE" w14:textId="77777777" w:rsidR="00374329" w:rsidRPr="00306A7D" w:rsidRDefault="00374329" w:rsidP="00374329">
                <w:pPr>
                  <w:spacing w:before="120" w:after="120"/>
                  <w:rPr>
                    <w:rFonts w:ascii="Arial" w:hAnsi="Arial" w:cs="Arial"/>
                    <w:b/>
                    <w:sz w:val="18"/>
                    <w:szCs w:val="18"/>
                  </w:rPr>
                </w:pPr>
                <w:r w:rsidRPr="00306A7D">
                  <w:rPr>
                    <w:rFonts w:ascii="Arial" w:hAnsi="Arial" w:cs="Arial"/>
                    <w:b/>
                    <w:sz w:val="18"/>
                    <w:szCs w:val="18"/>
                  </w:rPr>
                  <w:t xml:space="preserve">All koala keepers have completed a Certificate in captive animal management and have had at least one year fulltime hands on experience with koalas.  Attached are their CV’s. </w:t>
                </w:r>
              </w:p>
              <w:p w14:paraId="3D195143" w14:textId="5222BD4D" w:rsidR="007C2493" w:rsidRPr="003D63C5" w:rsidRDefault="007C2493" w:rsidP="009D3465">
                <w:pPr>
                  <w:pStyle w:val="body"/>
                  <w:rPr>
                    <w:szCs w:val="18"/>
                  </w:rPr>
                </w:pPr>
              </w:p>
            </w:tc>
          </w:sdtContent>
        </w:sdt>
      </w:tr>
    </w:tbl>
    <w:p w14:paraId="705789FA" w14:textId="77777777" w:rsidR="00803A31" w:rsidRPr="00E87A9A" w:rsidRDefault="00803A31" w:rsidP="003D63C5">
      <w:pPr>
        <w:pStyle w:val="Partheader"/>
        <w:spacing w:before="240"/>
      </w:pPr>
      <w:r w:rsidRPr="00E87A9A">
        <w:t xml:space="preserve">Part </w:t>
      </w:r>
      <w:r w:rsidR="00A20BCF">
        <w:t>C</w:t>
      </w:r>
      <w:r w:rsidR="003F14AC" w:rsidRPr="00E87A9A">
        <w:t xml:space="preserve"> -</w:t>
      </w:r>
      <w:r w:rsidR="0089183C" w:rsidRPr="00E87A9A">
        <w:t xml:space="preserve"> </w:t>
      </w:r>
      <w:r w:rsidR="0083058C" w:rsidRPr="00E87A9A">
        <w:t>Species Exhibition and dea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E87A9A" w14:paraId="02DBC750" w14:textId="77777777" w:rsidTr="00214D54">
        <w:tc>
          <w:tcPr>
            <w:tcW w:w="10762" w:type="dxa"/>
            <w:gridSpan w:val="2"/>
          </w:tcPr>
          <w:p w14:paraId="69552791" w14:textId="77777777" w:rsidR="00CD0DFC" w:rsidRPr="00E87A9A" w:rsidRDefault="006E7E9C" w:rsidP="006E7E9C">
            <w:pPr>
              <w:pStyle w:val="body"/>
            </w:pPr>
            <w:r>
              <w:t>How do</w:t>
            </w:r>
            <w:r w:rsidR="003D63C5">
              <w:t xml:space="preserve"> you propose to keep the animal</w:t>
            </w:r>
            <w:r w:rsidR="00CD0DFC" w:rsidRPr="00E87A9A">
              <w:t>:</w:t>
            </w:r>
            <w:r w:rsidR="00E87A9A">
              <w:t xml:space="preserve"> </w:t>
            </w:r>
            <w:r w:rsidR="00E87A9A" w:rsidRPr="00E87A9A">
              <w:rPr>
                <w:b/>
                <w:i/>
                <w:sz w:val="14"/>
              </w:rPr>
              <w:t xml:space="preserve">(click </w:t>
            </w:r>
            <w:r>
              <w:rPr>
                <w:b/>
                <w:i/>
                <w:sz w:val="14"/>
              </w:rPr>
              <w:t xml:space="preserve">one or more boxes to </w:t>
            </w:r>
            <w:r w:rsidR="00E87A9A" w:rsidRPr="00E87A9A">
              <w:rPr>
                <w:b/>
                <w:i/>
                <w:sz w:val="14"/>
              </w:rPr>
              <w:t xml:space="preserve"> select/deselect)</w:t>
            </w:r>
          </w:p>
        </w:tc>
      </w:tr>
      <w:tr w:rsidR="00CD0DFC" w:rsidRPr="00E87A9A" w14:paraId="72E3C544" w14:textId="77777777" w:rsidTr="00CD0DFC">
        <w:tc>
          <w:tcPr>
            <w:tcW w:w="567" w:type="dxa"/>
          </w:tcPr>
          <w:p w14:paraId="4479EF2D" w14:textId="77777777" w:rsidR="00CD0DFC" w:rsidRPr="00E87A9A" w:rsidRDefault="00D5725A" w:rsidP="00CD0DFC">
            <w:pPr>
              <w:pStyle w:val="box"/>
              <w:rPr>
                <w:rStyle w:val="boxChar"/>
                <w:sz w:val="22"/>
              </w:rPr>
            </w:pPr>
            <w:sdt>
              <w:sdtPr>
                <w:rPr>
                  <w:rStyle w:val="boxChar"/>
                  <w:sz w:val="22"/>
                </w:rPr>
                <w:id w:val="-1127548380"/>
                <w14:checkbox>
                  <w14:checked w14:val="0"/>
                  <w14:checkedState w14:val="2612" w14:font="MS Gothic"/>
                  <w14:uncheckedState w14:val="2610" w14:font="MS Gothic"/>
                </w14:checkbox>
              </w:sdtPr>
              <w:sdtEndPr>
                <w:rPr>
                  <w:rStyle w:val="boxChar"/>
                </w:rPr>
              </w:sdtEndPr>
              <w:sdtContent>
                <w:r w:rsidR="009A5ACB">
                  <w:rPr>
                    <w:rStyle w:val="boxChar"/>
                    <w:rFonts w:hint="eastAsia"/>
                    <w:sz w:val="22"/>
                  </w:rPr>
                  <w:t>☐</w:t>
                </w:r>
              </w:sdtContent>
            </w:sdt>
          </w:p>
        </w:tc>
        <w:tc>
          <w:tcPr>
            <w:tcW w:w="10195" w:type="dxa"/>
          </w:tcPr>
          <w:p w14:paraId="14D96426" w14:textId="77777777" w:rsidR="00CD0DFC" w:rsidRPr="00E87A9A" w:rsidRDefault="00CD0DFC" w:rsidP="00CD0DFC">
            <w:pPr>
              <w:pStyle w:val="body"/>
            </w:pPr>
            <w:r w:rsidRPr="00E87A9A">
              <w:t>In a travelling collection (i.e. no fixed location)?</w:t>
            </w:r>
            <w:r w:rsidR="006E7E9C">
              <w:t xml:space="preserve"> (</w:t>
            </w:r>
            <w:r w:rsidR="000472D1">
              <w:t>e.g.</w:t>
            </w:r>
            <w:r w:rsidR="006E7E9C">
              <w:t xml:space="preserve"> not held at a regular enclosure site within Queensland)</w:t>
            </w:r>
          </w:p>
        </w:tc>
      </w:tr>
      <w:tr w:rsidR="00CD0DFC" w:rsidRPr="000472D1" w14:paraId="236FFA31" w14:textId="77777777" w:rsidTr="00CD0DFC">
        <w:tc>
          <w:tcPr>
            <w:tcW w:w="567" w:type="dxa"/>
          </w:tcPr>
          <w:p w14:paraId="2713BC23" w14:textId="77777777" w:rsidR="00CD0DFC" w:rsidRPr="000472D1" w:rsidRDefault="00D5725A" w:rsidP="00CD0DFC">
            <w:pPr>
              <w:pStyle w:val="box"/>
            </w:pPr>
            <w:sdt>
              <w:sdtPr>
                <w:rPr>
                  <w:rStyle w:val="boxChar"/>
                  <w:sz w:val="22"/>
                </w:rPr>
                <w:id w:val="-703016357"/>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14:paraId="3B255D10" w14:textId="77777777" w:rsidR="00CD0DFC" w:rsidRPr="000472D1" w:rsidRDefault="00CD0DFC" w:rsidP="00CD0DFC">
            <w:pPr>
              <w:pStyle w:val="body"/>
            </w:pPr>
            <w:r w:rsidRPr="000472D1">
              <w:t>In a regular enclosure at the regular enclosure site not available for viewing by the public?</w:t>
            </w:r>
          </w:p>
        </w:tc>
      </w:tr>
      <w:tr w:rsidR="00CD0DFC" w:rsidRPr="000472D1" w14:paraId="073C67BB" w14:textId="77777777" w:rsidTr="00CD0DFC">
        <w:tc>
          <w:tcPr>
            <w:tcW w:w="567" w:type="dxa"/>
          </w:tcPr>
          <w:p w14:paraId="19DDF94D" w14:textId="7494FF64" w:rsidR="00CD0DFC" w:rsidRPr="000472D1" w:rsidRDefault="00D5725A" w:rsidP="00CD0DFC">
            <w:pPr>
              <w:pStyle w:val="box"/>
            </w:pPr>
            <w:sdt>
              <w:sdtPr>
                <w:rPr>
                  <w:rStyle w:val="boxChar"/>
                  <w:sz w:val="22"/>
                </w:rPr>
                <w:id w:val="1980258954"/>
                <w14:checkbox>
                  <w14:checked w14:val="1"/>
                  <w14:checkedState w14:val="2612" w14:font="MS Gothic"/>
                  <w14:uncheckedState w14:val="2610" w14:font="MS Gothic"/>
                </w14:checkbox>
              </w:sdtPr>
              <w:sdtEndPr>
                <w:rPr>
                  <w:rStyle w:val="boxChar"/>
                </w:rPr>
              </w:sdtEndPr>
              <w:sdtContent>
                <w:r w:rsidR="00374329">
                  <w:rPr>
                    <w:rStyle w:val="boxChar"/>
                    <w:rFonts w:hint="eastAsia"/>
                    <w:sz w:val="22"/>
                  </w:rPr>
                  <w:t>☒</w:t>
                </w:r>
              </w:sdtContent>
            </w:sdt>
          </w:p>
        </w:tc>
        <w:tc>
          <w:tcPr>
            <w:tcW w:w="10195" w:type="dxa"/>
          </w:tcPr>
          <w:p w14:paraId="73B1CE18" w14:textId="77777777" w:rsidR="00CD0DFC" w:rsidRPr="000472D1" w:rsidRDefault="00CD0DFC" w:rsidP="00CD0DFC">
            <w:pPr>
              <w:pStyle w:val="body"/>
            </w:pPr>
            <w:r w:rsidRPr="000472D1">
              <w:t>In a regular enclosure at the regular enclosure site that is open to the public most of the time?</w:t>
            </w:r>
          </w:p>
        </w:tc>
      </w:tr>
    </w:tbl>
    <w:p w14:paraId="336431E6" w14:textId="77777777" w:rsidR="0089183C" w:rsidRPr="000472D1" w:rsidRDefault="0089183C" w:rsidP="003D63C5">
      <w:pPr>
        <w:pStyle w:val="Partheader"/>
        <w:spacing w:before="240"/>
      </w:pPr>
      <w:r w:rsidRPr="000472D1">
        <w:t xml:space="preserve">Part </w:t>
      </w:r>
      <w:r w:rsidR="00A20BCF" w:rsidRPr="000472D1">
        <w:t>D</w:t>
      </w:r>
      <w:r w:rsidR="00626A77" w:rsidRPr="000472D1">
        <w:t xml:space="preserve"> </w:t>
      </w:r>
      <w:r w:rsidR="003F14AC" w:rsidRPr="000472D1">
        <w:t>-</w:t>
      </w:r>
      <w:r w:rsidR="00626A77" w:rsidRPr="000472D1">
        <w:t xml:space="preserve"> </w:t>
      </w:r>
      <w:r w:rsidR="00F9451D" w:rsidRPr="000472D1">
        <w:t xml:space="preserve">Exhibition </w:t>
      </w:r>
      <w:r w:rsidR="00373F05" w:rsidRPr="000472D1">
        <w:t xml:space="preserve">&amp; dealing </w:t>
      </w:r>
      <w:r w:rsidR="00F9451D" w:rsidRPr="000472D1">
        <w:t>a</w:t>
      </w:r>
      <w:r w:rsidR="00626A77" w:rsidRPr="000472D1">
        <w:t>ctivitie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0472D1" w14:paraId="5F301CA2" w14:textId="77777777" w:rsidTr="00FA2FC6">
        <w:tc>
          <w:tcPr>
            <w:tcW w:w="10762" w:type="dxa"/>
            <w:gridSpan w:val="2"/>
          </w:tcPr>
          <w:p w14:paraId="25DB0A8A" w14:textId="77777777" w:rsidR="00CD0DFC" w:rsidRPr="000472D1" w:rsidRDefault="006E7E9C" w:rsidP="006E7E9C">
            <w:pPr>
              <w:pStyle w:val="body"/>
            </w:pPr>
            <w:r w:rsidRPr="000472D1">
              <w:t xml:space="preserve">How do you </w:t>
            </w:r>
            <w:r w:rsidR="00CD0DFC" w:rsidRPr="000472D1">
              <w:t xml:space="preserve"> propose to exhibit the animal:</w:t>
            </w:r>
            <w:r w:rsidR="00E87A9A" w:rsidRPr="000472D1">
              <w:t xml:space="preserve"> </w:t>
            </w:r>
            <w:r w:rsidR="00E87A9A" w:rsidRPr="000472D1">
              <w:rPr>
                <w:b/>
                <w:i/>
                <w:sz w:val="14"/>
              </w:rPr>
              <w:t>(</w:t>
            </w:r>
            <w:r w:rsidR="003C0E82" w:rsidRPr="000472D1">
              <w:rPr>
                <w:b/>
                <w:i/>
                <w:sz w:val="14"/>
              </w:rPr>
              <w:t>click one or more boxes to</w:t>
            </w:r>
            <w:r w:rsidR="001F77F0" w:rsidRPr="000472D1">
              <w:rPr>
                <w:b/>
                <w:i/>
                <w:sz w:val="14"/>
              </w:rPr>
              <w:t xml:space="preserve"> </w:t>
            </w:r>
            <w:r w:rsidR="003C0E82" w:rsidRPr="000472D1">
              <w:rPr>
                <w:b/>
                <w:i/>
                <w:sz w:val="14"/>
              </w:rPr>
              <w:t>select/deselect)</w:t>
            </w:r>
          </w:p>
        </w:tc>
      </w:tr>
      <w:tr w:rsidR="00CD0DFC" w:rsidRPr="000472D1" w14:paraId="4C13D15F" w14:textId="77777777" w:rsidTr="00FA2FC6">
        <w:tc>
          <w:tcPr>
            <w:tcW w:w="567" w:type="dxa"/>
          </w:tcPr>
          <w:p w14:paraId="53C75E26" w14:textId="64BF63EA" w:rsidR="00CD0DFC" w:rsidRPr="000472D1" w:rsidRDefault="00D5725A" w:rsidP="00FA2FC6">
            <w:pPr>
              <w:pStyle w:val="box"/>
              <w:rPr>
                <w:rStyle w:val="boxChar"/>
                <w:sz w:val="22"/>
              </w:rPr>
            </w:pPr>
            <w:sdt>
              <w:sdtPr>
                <w:rPr>
                  <w:rStyle w:val="boxChar"/>
                  <w:sz w:val="22"/>
                </w:rPr>
                <w:id w:val="1433464060"/>
                <w14:checkbox>
                  <w14:checked w14:val="1"/>
                  <w14:checkedState w14:val="2612" w14:font="MS Gothic"/>
                  <w14:uncheckedState w14:val="2610" w14:font="MS Gothic"/>
                </w14:checkbox>
              </w:sdtPr>
              <w:sdtEndPr>
                <w:rPr>
                  <w:rStyle w:val="boxChar"/>
                </w:rPr>
              </w:sdtEndPr>
              <w:sdtContent>
                <w:r w:rsidR="00374329">
                  <w:rPr>
                    <w:rStyle w:val="boxChar"/>
                    <w:rFonts w:hint="eastAsia"/>
                    <w:sz w:val="22"/>
                  </w:rPr>
                  <w:t>☒</w:t>
                </w:r>
              </w:sdtContent>
            </w:sdt>
          </w:p>
        </w:tc>
        <w:tc>
          <w:tcPr>
            <w:tcW w:w="10195" w:type="dxa"/>
          </w:tcPr>
          <w:p w14:paraId="2273B5D8" w14:textId="77777777" w:rsidR="00CD0DFC" w:rsidRPr="000472D1" w:rsidRDefault="00CD0DFC" w:rsidP="00CD0DFC">
            <w:pPr>
              <w:pStyle w:val="body"/>
            </w:pPr>
            <w:r w:rsidRPr="000472D1">
              <w:t>In its regular enclosure at the regular enclosure site?</w:t>
            </w:r>
            <w:r w:rsidRPr="000472D1">
              <w:rPr>
                <w:i/>
              </w:rPr>
              <w:t xml:space="preserve"> (e.g. primary enclosure at the zoo)</w:t>
            </w:r>
          </w:p>
        </w:tc>
      </w:tr>
      <w:tr w:rsidR="00CD0DFC" w:rsidRPr="000472D1" w14:paraId="3F90D612" w14:textId="77777777" w:rsidTr="00FA2FC6">
        <w:tc>
          <w:tcPr>
            <w:tcW w:w="567" w:type="dxa"/>
          </w:tcPr>
          <w:p w14:paraId="2F54024E" w14:textId="5E73138F" w:rsidR="00CD0DFC" w:rsidRPr="000472D1" w:rsidRDefault="00D5725A" w:rsidP="00FA2FC6">
            <w:pPr>
              <w:pStyle w:val="box"/>
            </w:pPr>
            <w:sdt>
              <w:sdtPr>
                <w:rPr>
                  <w:rStyle w:val="boxChar"/>
                  <w:sz w:val="22"/>
                </w:rPr>
                <w:id w:val="-324197007"/>
                <w14:checkbox>
                  <w14:checked w14:val="1"/>
                  <w14:checkedState w14:val="2612" w14:font="MS Gothic"/>
                  <w14:uncheckedState w14:val="2610" w14:font="MS Gothic"/>
                </w14:checkbox>
              </w:sdtPr>
              <w:sdtEndPr>
                <w:rPr>
                  <w:rStyle w:val="boxChar"/>
                </w:rPr>
              </w:sdtEndPr>
              <w:sdtContent>
                <w:r w:rsidR="00374329">
                  <w:rPr>
                    <w:rStyle w:val="boxChar"/>
                    <w:rFonts w:hint="eastAsia"/>
                    <w:sz w:val="22"/>
                  </w:rPr>
                  <w:t>☒</w:t>
                </w:r>
              </w:sdtContent>
            </w:sdt>
          </w:p>
        </w:tc>
        <w:tc>
          <w:tcPr>
            <w:tcW w:w="10195" w:type="dxa"/>
          </w:tcPr>
          <w:p w14:paraId="44E9272E" w14:textId="77777777" w:rsidR="00CD0DFC" w:rsidRPr="000472D1" w:rsidRDefault="00CD0DFC" w:rsidP="00CD0DFC">
            <w:pPr>
              <w:pStyle w:val="body"/>
            </w:pPr>
            <w:r w:rsidRPr="000472D1">
              <w:t>In a controlled area outside the regular enclosure at the regular enclosure site?</w:t>
            </w:r>
            <w:r w:rsidRPr="000472D1">
              <w:rPr>
                <w:i/>
              </w:rPr>
              <w:t xml:space="preserve"> </w:t>
            </w:r>
            <w:r w:rsidRPr="000472D1">
              <w:rPr>
                <w:rStyle w:val="bodyChar"/>
                <w:i/>
              </w:rPr>
              <w:t>(e.g. in a stadium, stage area or other designated area within the zoo)</w:t>
            </w:r>
          </w:p>
        </w:tc>
      </w:tr>
      <w:tr w:rsidR="00CD0DFC" w:rsidRPr="000472D1" w14:paraId="0C2D7EA3" w14:textId="77777777" w:rsidTr="00CD0DFC">
        <w:tc>
          <w:tcPr>
            <w:tcW w:w="567" w:type="dxa"/>
          </w:tcPr>
          <w:p w14:paraId="32713985" w14:textId="77777777" w:rsidR="00CD0DFC" w:rsidRPr="000472D1" w:rsidRDefault="00D5725A" w:rsidP="00FA2FC6">
            <w:pPr>
              <w:pStyle w:val="box"/>
            </w:pPr>
            <w:sdt>
              <w:sdtPr>
                <w:rPr>
                  <w:rStyle w:val="boxChar"/>
                  <w:sz w:val="22"/>
                </w:rPr>
                <w:id w:val="-1320042216"/>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14:paraId="3CB87A02" w14:textId="77777777" w:rsidR="009A5ACB" w:rsidRPr="003D63C5" w:rsidRDefault="00CD0DFC" w:rsidP="003D63C5">
            <w:pPr>
              <w:pStyle w:val="body"/>
              <w:rPr>
                <w:i/>
              </w:rPr>
            </w:pPr>
            <w:r w:rsidRPr="000472D1">
              <w:t xml:space="preserve">In a regular enclosure, in a controlled area outside the regular enclosure site? </w:t>
            </w:r>
            <w:r w:rsidRPr="000472D1">
              <w:rPr>
                <w:i/>
              </w:rPr>
              <w:t xml:space="preserve">(e.g. in a fully enclosed enclosure displayed on tables under a marque </w:t>
            </w:r>
            <w:r w:rsidR="00DA0F2B" w:rsidRPr="000472D1">
              <w:rPr>
                <w:i/>
              </w:rPr>
              <w:t xml:space="preserve">enclosed with bollards or a 1.2m high removable barrier </w:t>
            </w:r>
            <w:r w:rsidRPr="000472D1">
              <w:rPr>
                <w:i/>
              </w:rPr>
              <w:t xml:space="preserve">or in a fenced area surrounded by 6 foot </w:t>
            </w:r>
            <w:r w:rsidR="00DA0F2B" w:rsidRPr="000472D1">
              <w:rPr>
                <w:i/>
              </w:rPr>
              <w:t xml:space="preserve">removable </w:t>
            </w:r>
            <w:r w:rsidRPr="000472D1">
              <w:rPr>
                <w:i/>
              </w:rPr>
              <w:t>cyclone mesh fence)</w:t>
            </w:r>
          </w:p>
        </w:tc>
      </w:tr>
      <w:tr w:rsidR="00CD0DFC" w:rsidRPr="000472D1" w14:paraId="4FEA3EDB" w14:textId="77777777" w:rsidTr="00FA2FC6">
        <w:tc>
          <w:tcPr>
            <w:tcW w:w="567" w:type="dxa"/>
          </w:tcPr>
          <w:p w14:paraId="485FF9DF" w14:textId="77777777" w:rsidR="00CD0DFC" w:rsidRPr="000472D1" w:rsidRDefault="00D5725A" w:rsidP="00CD0DFC">
            <w:pPr>
              <w:pStyle w:val="box"/>
              <w:rPr>
                <w:rStyle w:val="boxChar"/>
                <w:sz w:val="22"/>
              </w:rPr>
            </w:pPr>
            <w:sdt>
              <w:sdtPr>
                <w:rPr>
                  <w:rStyle w:val="boxChar"/>
                  <w:sz w:val="22"/>
                </w:rPr>
                <w:id w:val="1160815563"/>
                <w14:checkbox>
                  <w14:checked w14:val="0"/>
                  <w14:checkedState w14:val="2612" w14:font="MS Gothic"/>
                  <w14:uncheckedState w14:val="2610" w14:font="MS Gothic"/>
                </w14:checkbox>
              </w:sdtPr>
              <w:sdtEndPr>
                <w:rPr>
                  <w:rStyle w:val="boxChar"/>
                </w:rPr>
              </w:sdtEndPr>
              <w:sdtContent>
                <w:r w:rsidR="0073730A" w:rsidRPr="000472D1">
                  <w:rPr>
                    <w:rStyle w:val="boxChar"/>
                    <w:rFonts w:hint="eastAsia"/>
                    <w:sz w:val="22"/>
                  </w:rPr>
                  <w:t>☐</w:t>
                </w:r>
              </w:sdtContent>
            </w:sdt>
          </w:p>
        </w:tc>
        <w:tc>
          <w:tcPr>
            <w:tcW w:w="10195" w:type="dxa"/>
          </w:tcPr>
          <w:p w14:paraId="2501C4DE" w14:textId="77777777" w:rsidR="00C373BE" w:rsidRPr="003D1B4E" w:rsidRDefault="00CD0DFC" w:rsidP="00C373BE">
            <w:pPr>
              <w:pStyle w:val="body"/>
              <w:rPr>
                <w:i/>
              </w:rPr>
            </w:pPr>
            <w:r w:rsidRPr="000472D1">
              <w:t xml:space="preserve">In a controlled area outside the regular enclosure site? </w:t>
            </w:r>
            <w:r w:rsidRPr="000472D1">
              <w:rPr>
                <w:i/>
              </w:rPr>
              <w:t>(e.g. removable snake pit with 1.2m high walls with canvas floor sewn into the bottom of the walls</w:t>
            </w:r>
            <w:r w:rsidR="00DA0F2B" w:rsidRPr="000472D1">
              <w:rPr>
                <w:i/>
              </w:rPr>
              <w:t xml:space="preserve"> or completel</w:t>
            </w:r>
            <w:r w:rsidR="003D1B4E">
              <w:rPr>
                <w:i/>
              </w:rPr>
              <w:t>y enclosed fenced off area with</w:t>
            </w:r>
            <w:r w:rsidRPr="000472D1">
              <w:rPr>
                <w:i/>
              </w:rPr>
              <w:t>)</w:t>
            </w:r>
          </w:p>
        </w:tc>
      </w:tr>
      <w:tr w:rsidR="00CD0DFC" w:rsidRPr="000472D1" w14:paraId="6F1F6AEA" w14:textId="77777777" w:rsidTr="00FA2FC6">
        <w:tc>
          <w:tcPr>
            <w:tcW w:w="567" w:type="dxa"/>
          </w:tcPr>
          <w:p w14:paraId="687A38F7" w14:textId="77777777" w:rsidR="00CD0DFC" w:rsidRPr="000472D1" w:rsidRDefault="00D5725A" w:rsidP="00CD0DFC">
            <w:pPr>
              <w:pStyle w:val="box"/>
              <w:rPr>
                <w:rStyle w:val="boxChar"/>
                <w:sz w:val="22"/>
              </w:rPr>
            </w:pPr>
            <w:sdt>
              <w:sdtPr>
                <w:rPr>
                  <w:rStyle w:val="boxChar"/>
                  <w:sz w:val="22"/>
                </w:rPr>
                <w:id w:val="2077315725"/>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33E83AAA" w14:textId="77777777" w:rsidR="00CD0DFC" w:rsidRPr="000472D1" w:rsidRDefault="00CD0DFC" w:rsidP="002D14F4">
            <w:pPr>
              <w:pStyle w:val="body"/>
            </w:pPr>
            <w:r w:rsidRPr="000472D1">
              <w:t xml:space="preserve">Outside a regular enclosure and controlled area off the regular enclosure site? </w:t>
            </w:r>
            <w:r w:rsidRPr="000472D1">
              <w:rPr>
                <w:i/>
              </w:rPr>
              <w:t>(e.g. roaming with carpet python at a school fete or market place)</w:t>
            </w:r>
          </w:p>
        </w:tc>
      </w:tr>
      <w:tr w:rsidR="00CD0DFC" w:rsidRPr="000472D1" w14:paraId="5C71DDDB" w14:textId="77777777" w:rsidTr="00CD0DFC">
        <w:tc>
          <w:tcPr>
            <w:tcW w:w="567" w:type="dxa"/>
          </w:tcPr>
          <w:p w14:paraId="23558713" w14:textId="3E28D36B" w:rsidR="00CD0DFC" w:rsidRPr="000472D1" w:rsidRDefault="00D5725A" w:rsidP="00CD0DFC">
            <w:pPr>
              <w:pStyle w:val="box"/>
              <w:rPr>
                <w:rStyle w:val="boxChar"/>
                <w:sz w:val="22"/>
              </w:rPr>
            </w:pPr>
            <w:sdt>
              <w:sdtPr>
                <w:rPr>
                  <w:rStyle w:val="boxChar"/>
                  <w:sz w:val="22"/>
                </w:rPr>
                <w:id w:val="2111691586"/>
                <w14:checkbox>
                  <w14:checked w14:val="0"/>
                  <w14:checkedState w14:val="2612" w14:font="MS Gothic"/>
                  <w14:uncheckedState w14:val="2610" w14:font="MS Gothic"/>
                </w14:checkbox>
              </w:sdtPr>
              <w:sdtEndPr>
                <w:rPr>
                  <w:rStyle w:val="boxChar"/>
                </w:rPr>
              </w:sdtEndPr>
              <w:sdtContent>
                <w:r w:rsidR="00374329">
                  <w:rPr>
                    <w:rStyle w:val="boxChar"/>
                    <w:rFonts w:hint="eastAsia"/>
                    <w:sz w:val="22"/>
                  </w:rPr>
                  <w:t>☐</w:t>
                </w:r>
              </w:sdtContent>
            </w:sdt>
          </w:p>
        </w:tc>
        <w:tc>
          <w:tcPr>
            <w:tcW w:w="10195" w:type="dxa"/>
          </w:tcPr>
          <w:p w14:paraId="232BA551" w14:textId="77777777" w:rsidR="00CD0DFC" w:rsidRPr="000472D1" w:rsidRDefault="00CD0DFC" w:rsidP="00CD0DFC">
            <w:pPr>
              <w:pStyle w:val="body"/>
              <w:rPr>
                <w:i/>
              </w:rPr>
            </w:pPr>
            <w:r w:rsidRPr="000472D1">
              <w:t>Recording the animal’s image at the regular enclosure site for display to the public?</w:t>
            </w:r>
            <w:r w:rsidR="00163C47" w:rsidRPr="000472D1">
              <w:t xml:space="preserve"> </w:t>
            </w:r>
            <w:r w:rsidR="00163C47" w:rsidRPr="000472D1">
              <w:rPr>
                <w:i/>
              </w:rPr>
              <w:t>(e.g. posting images and recorded footage of authorised animals in social media networks)</w:t>
            </w:r>
          </w:p>
        </w:tc>
      </w:tr>
      <w:tr w:rsidR="00CD0DFC" w:rsidRPr="000472D1" w14:paraId="664F6685" w14:textId="77777777" w:rsidTr="00CD0DFC">
        <w:tc>
          <w:tcPr>
            <w:tcW w:w="567" w:type="dxa"/>
          </w:tcPr>
          <w:p w14:paraId="1758F4B3" w14:textId="77777777" w:rsidR="00CD0DFC" w:rsidRPr="000472D1" w:rsidRDefault="00D5725A" w:rsidP="00CD0DFC">
            <w:pPr>
              <w:pStyle w:val="box"/>
              <w:rPr>
                <w:rStyle w:val="boxChar"/>
                <w:sz w:val="22"/>
              </w:rPr>
            </w:pPr>
            <w:sdt>
              <w:sdtPr>
                <w:rPr>
                  <w:rStyle w:val="boxChar"/>
                  <w:sz w:val="22"/>
                </w:rPr>
                <w:id w:val="-12447867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14:paraId="4AB03E35" w14:textId="77777777" w:rsidR="00CD0DFC" w:rsidRPr="000472D1" w:rsidRDefault="00CD0DFC" w:rsidP="00CD0DFC">
            <w:pPr>
              <w:pStyle w:val="body"/>
            </w:pPr>
            <w:r w:rsidRPr="000472D1">
              <w:t>Recording the animal’s image for the purposes of film and television production?</w:t>
            </w:r>
          </w:p>
        </w:tc>
      </w:tr>
    </w:tbl>
    <w:p w14:paraId="0F1CF268" w14:textId="77777777" w:rsidR="002D14F4" w:rsidRPr="000472D1" w:rsidRDefault="002D14F4">
      <w:pPr>
        <w:spacing w:after="160" w:line="259" w:lineRule="auto"/>
        <w:rPr>
          <w:rFonts w:ascii="Arial" w:hAnsi="Arial" w:cs="Arial"/>
          <w:b/>
          <w:szCs w:val="24"/>
        </w:rPr>
      </w:pPr>
    </w:p>
    <w:p w14:paraId="648C3D72" w14:textId="77777777" w:rsidR="00CD0DFC" w:rsidRPr="000472D1" w:rsidRDefault="002D14F4" w:rsidP="00CD0DFC">
      <w:pPr>
        <w:pStyle w:val="Partheader"/>
      </w:pPr>
      <w:r w:rsidRPr="000472D1">
        <w:t xml:space="preserve">Part </w:t>
      </w:r>
      <w:r w:rsidR="00A20BCF" w:rsidRPr="000472D1">
        <w:t>E</w:t>
      </w:r>
      <w:r w:rsidRPr="000472D1">
        <w:t xml:space="preserve"> -</w:t>
      </w:r>
      <w:r w:rsidR="00CD0DFC" w:rsidRPr="000472D1">
        <w:t xml:space="preserve"> Significant relevant risks and relevant adverse effects</w:t>
      </w:r>
    </w:p>
    <w:p w14:paraId="731E2B0F" w14:textId="77777777" w:rsidR="002D14F4" w:rsidRPr="00E87A9A" w:rsidRDefault="002D14F4" w:rsidP="007C2493">
      <w:pPr>
        <w:spacing w:after="120"/>
        <w:rPr>
          <w:rStyle w:val="bodyChar"/>
        </w:rPr>
      </w:pPr>
      <w:r w:rsidRPr="000472D1">
        <w:rPr>
          <w:rStyle w:val="bodyChar"/>
        </w:rPr>
        <w:t xml:space="preserve">For </w:t>
      </w:r>
      <w:r w:rsidRPr="000472D1">
        <w:rPr>
          <w:rStyle w:val="bodyChar"/>
          <w:b/>
          <w:i/>
        </w:rPr>
        <w:t>each</w:t>
      </w:r>
      <w:r w:rsidRPr="000472D1">
        <w:rPr>
          <w:rStyle w:val="bodyChar"/>
        </w:rPr>
        <w:t xml:space="preserve"> activity proposed in part C </w:t>
      </w:r>
      <w:r w:rsidR="0048301C" w:rsidRPr="000472D1">
        <w:rPr>
          <w:rStyle w:val="bodyChar"/>
        </w:rPr>
        <w:t>complete details</w:t>
      </w:r>
      <w:r w:rsidR="001F77F0" w:rsidRPr="000472D1">
        <w:rPr>
          <w:rStyle w:val="bodyChar"/>
        </w:rPr>
        <w:t xml:space="preserve"> below by</w:t>
      </w:r>
      <w:r w:rsidRPr="000472D1">
        <w:rPr>
          <w:rStyle w:val="bodyChar"/>
        </w:rPr>
        <w:t xml:space="preserve"> identifying:</w:t>
      </w:r>
    </w:p>
    <w:p w14:paraId="6766C6D2" w14:textId="77777777" w:rsidR="002D14F4" w:rsidRPr="007C2493" w:rsidRDefault="002D14F4" w:rsidP="007C2493">
      <w:pPr>
        <w:pStyle w:val="ListParagraph"/>
        <w:numPr>
          <w:ilvl w:val="0"/>
          <w:numId w:val="6"/>
        </w:numPr>
        <w:spacing w:after="120"/>
        <w:rPr>
          <w:rStyle w:val="bodyChar"/>
          <w:rFonts w:asciiTheme="minorHAnsi" w:hAnsiTheme="minorHAnsi" w:cstheme="minorBidi"/>
          <w:szCs w:val="18"/>
        </w:rPr>
      </w:pPr>
      <w:r w:rsidRPr="007C2493">
        <w:rPr>
          <w:rStyle w:val="bodyChar"/>
          <w:szCs w:val="18"/>
        </w:rPr>
        <w:t>any significant relevant risks or adverse effects; and</w:t>
      </w:r>
    </w:p>
    <w:p w14:paraId="6CE6678A" w14:textId="77777777" w:rsidR="002D14F4" w:rsidRDefault="002D14F4" w:rsidP="007C2493">
      <w:pPr>
        <w:pStyle w:val="ListParagraph"/>
        <w:numPr>
          <w:ilvl w:val="0"/>
          <w:numId w:val="6"/>
        </w:numPr>
        <w:spacing w:after="120"/>
        <w:rPr>
          <w:rStyle w:val="bodyChar"/>
          <w:szCs w:val="18"/>
        </w:rPr>
      </w:pPr>
      <w:r w:rsidRPr="007C2493">
        <w:rPr>
          <w:rStyle w:val="bodyChar"/>
          <w:szCs w:val="18"/>
        </w:rPr>
        <w:t>how you propose to manage these risks</w:t>
      </w:r>
      <w:r w:rsidR="008C6745" w:rsidRPr="007C2493">
        <w:rPr>
          <w:rStyle w:val="bodyChar"/>
          <w:szCs w:val="18"/>
        </w:rPr>
        <w:t xml:space="preserve"> </w:t>
      </w:r>
      <w:r w:rsidRPr="007C2493">
        <w:rPr>
          <w:rStyle w:val="bodyChar"/>
          <w:szCs w:val="18"/>
        </w:rPr>
        <w:t>associated with the exhibition and dealing of the animal(s)</w:t>
      </w:r>
      <w:r w:rsidR="0048301C" w:rsidRPr="007C2493">
        <w:rPr>
          <w:rStyle w:val="bodyChar"/>
          <w:szCs w:val="18"/>
        </w:rPr>
        <w:t xml:space="preserve"> for each of the topics below</w:t>
      </w:r>
      <w:r w:rsidRPr="007C2493">
        <w:rPr>
          <w:rStyle w:val="bodyChar"/>
          <w:szCs w:val="18"/>
        </w:rPr>
        <w:t>:</w:t>
      </w:r>
    </w:p>
    <w:p w14:paraId="5E1EFFA2" w14:textId="77777777" w:rsidR="007C2493" w:rsidRPr="007C2493" w:rsidRDefault="007C2493" w:rsidP="007C2493">
      <w:pPr>
        <w:pStyle w:val="ListParagraph"/>
        <w:spacing w:after="120"/>
        <w:ind w:left="766"/>
        <w:rPr>
          <w:rStyle w:val="bodyChar"/>
          <w:szCs w:val="18"/>
        </w:rPr>
      </w:pPr>
    </w:p>
    <w:p w14:paraId="6641D645" w14:textId="77777777" w:rsidR="002D14F4" w:rsidRPr="005A2C68" w:rsidRDefault="002D14F4" w:rsidP="002D14F4">
      <w:pPr>
        <w:pStyle w:val="body"/>
        <w:numPr>
          <w:ilvl w:val="0"/>
          <w:numId w:val="9"/>
        </w:numPr>
        <w:rPr>
          <w:szCs w:val="18"/>
        </w:rPr>
      </w:pPr>
      <w:r w:rsidRPr="005A2C68">
        <w:rPr>
          <w:szCs w:val="18"/>
        </w:rPr>
        <w:t xml:space="preserve">Please </w:t>
      </w:r>
      <w:r w:rsidR="008448DC" w:rsidRPr="005A2C68">
        <w:rPr>
          <w:szCs w:val="18"/>
        </w:rPr>
        <w:t xml:space="preserve">record details or forward attachments of </w:t>
      </w:r>
      <w:r w:rsidRPr="005A2C68">
        <w:rPr>
          <w:szCs w:val="18"/>
        </w:rPr>
        <w:t xml:space="preserve">details </w:t>
      </w:r>
      <w:r w:rsidR="008448DC" w:rsidRPr="005A2C68">
        <w:rPr>
          <w:szCs w:val="18"/>
        </w:rPr>
        <w:t xml:space="preserve">for </w:t>
      </w:r>
      <w:r w:rsidRPr="005A2C68">
        <w:rPr>
          <w:szCs w:val="18"/>
        </w:rPr>
        <w:t xml:space="preserve">the regular enclosure at the regular enclosure site for the animal </w:t>
      </w:r>
      <w:r w:rsidR="0076678B" w:rsidRPr="005A2C68">
        <w:rPr>
          <w:szCs w:val="18"/>
        </w:rPr>
        <w:t xml:space="preserve">and identify the maximum number of each species that will be held within the proposed enclosure </w:t>
      </w:r>
      <w:r w:rsidRPr="005A2C68">
        <w:rPr>
          <w:i/>
          <w:szCs w:val="18"/>
        </w:rPr>
        <w:t>(e.g. plans, photos, diagrams, enclosure specifications).</w:t>
      </w:r>
    </w:p>
    <w:sdt>
      <w:sdtPr>
        <w:rPr>
          <w:rFonts w:ascii="Arial" w:hAnsi="Arial" w:cs="Arial"/>
          <w:sz w:val="18"/>
          <w:szCs w:val="18"/>
        </w:rPr>
        <w:id w:val="1315753353"/>
        <w:placeholder>
          <w:docPart w:val="DefaultPlaceholder_1081868574"/>
        </w:placeholder>
      </w:sdtPr>
      <w:sdtEndPr/>
      <w:sdtContent>
        <w:p w14:paraId="5DC4FAF9" w14:textId="23D0D9AE" w:rsidR="00DA6CD1" w:rsidRPr="005A2C68" w:rsidRDefault="000D23EF" w:rsidP="00DA6CD1">
          <w:pPr>
            <w:spacing w:before="120" w:after="120"/>
            <w:ind w:left="709"/>
            <w:rPr>
              <w:rFonts w:ascii="Arial" w:hAnsi="Arial" w:cs="Arial"/>
              <w:b/>
              <w:sz w:val="18"/>
              <w:szCs w:val="18"/>
            </w:rPr>
          </w:pPr>
          <w:r w:rsidRPr="005A2C68">
            <w:rPr>
              <w:rFonts w:ascii="Arial" w:hAnsi="Arial" w:cs="Arial"/>
              <w:b/>
              <w:sz w:val="18"/>
              <w:szCs w:val="18"/>
            </w:rPr>
            <w:t>Koalas</w:t>
          </w:r>
          <w:r w:rsidR="00DA6CD1" w:rsidRPr="005A2C68">
            <w:rPr>
              <w:rFonts w:ascii="Arial" w:hAnsi="Arial" w:cs="Arial"/>
              <w:b/>
              <w:sz w:val="18"/>
              <w:szCs w:val="18"/>
            </w:rPr>
            <w:t xml:space="preserve"> will be held within the “Koala Corner” regular enclosure</w:t>
          </w:r>
          <w:r w:rsidR="0009043B">
            <w:rPr>
              <w:rFonts w:ascii="Arial" w:hAnsi="Arial" w:cs="Arial"/>
              <w:b/>
              <w:sz w:val="18"/>
              <w:szCs w:val="18"/>
            </w:rPr>
            <w:t xml:space="preserve"> that</w:t>
          </w:r>
          <w:r w:rsidR="00DA6CD1" w:rsidRPr="005A2C68">
            <w:rPr>
              <w:rFonts w:ascii="Arial" w:hAnsi="Arial" w:cs="Arial"/>
              <w:b/>
              <w:sz w:val="18"/>
              <w:szCs w:val="18"/>
            </w:rPr>
            <w:t xml:space="preserve"> is a purpose built enclosure that meets the Australian Animal Welfare Standards and Guidelines Exhibited Animals – Koala specifications. The enclosure is cleaned and swept daily. Plans fo</w:t>
          </w:r>
          <w:r w:rsidR="002A23AB">
            <w:rPr>
              <w:rFonts w:ascii="Arial" w:hAnsi="Arial" w:cs="Arial"/>
              <w:b/>
              <w:sz w:val="18"/>
              <w:szCs w:val="18"/>
            </w:rPr>
            <w:t xml:space="preserve">r the proposed Koala Corner </w:t>
          </w:r>
          <w:r w:rsidR="00DA6CD1" w:rsidRPr="005A2C68">
            <w:rPr>
              <w:rFonts w:ascii="Arial" w:hAnsi="Arial" w:cs="Arial"/>
              <w:b/>
              <w:sz w:val="18"/>
              <w:szCs w:val="18"/>
            </w:rPr>
            <w:t xml:space="preserve">enclosure are attached. </w:t>
          </w:r>
          <w:r w:rsidR="00C635C9">
            <w:rPr>
              <w:rFonts w:ascii="Arial" w:hAnsi="Arial" w:cs="Arial"/>
              <w:b/>
              <w:sz w:val="18"/>
              <w:szCs w:val="18"/>
            </w:rPr>
            <w:t>T</w:t>
          </w:r>
          <w:r w:rsidR="00DA6CD1" w:rsidRPr="005A2C68">
            <w:rPr>
              <w:rFonts w:ascii="Arial" w:hAnsi="Arial" w:cs="Arial"/>
              <w:b/>
              <w:sz w:val="18"/>
              <w:szCs w:val="18"/>
            </w:rPr>
            <w:t>he standards laid out in the Australian Animal Welfare Standards and Guidelines Exhibited Animals – General (where applicable) in exhibiting and dealing with the koalas</w:t>
          </w:r>
          <w:r w:rsidR="00C635C9">
            <w:rPr>
              <w:rFonts w:ascii="Arial" w:hAnsi="Arial" w:cs="Arial"/>
              <w:b/>
              <w:sz w:val="18"/>
              <w:szCs w:val="18"/>
            </w:rPr>
            <w:t xml:space="preserve"> will be followed, as well as </w:t>
          </w:r>
          <w:r w:rsidR="00DA6CD1" w:rsidRPr="005A2C68">
            <w:rPr>
              <w:rFonts w:ascii="Arial" w:hAnsi="Arial" w:cs="Arial"/>
              <w:b/>
              <w:sz w:val="18"/>
              <w:szCs w:val="18"/>
            </w:rPr>
            <w:t>.</w:t>
          </w:r>
          <w:r w:rsidR="0009043B">
            <w:rPr>
              <w:rFonts w:ascii="Arial" w:hAnsi="Arial" w:cs="Arial"/>
              <w:b/>
              <w:sz w:val="18"/>
              <w:szCs w:val="18"/>
            </w:rPr>
            <w:t xml:space="preserve"> any requirements </w:t>
          </w:r>
          <w:r w:rsidR="00C635C9">
            <w:rPr>
              <w:rFonts w:ascii="Arial" w:hAnsi="Arial" w:cs="Arial"/>
              <w:b/>
              <w:sz w:val="18"/>
              <w:szCs w:val="18"/>
            </w:rPr>
            <w:t xml:space="preserve">of </w:t>
          </w:r>
          <w:r w:rsidR="0009043B">
            <w:rPr>
              <w:rFonts w:ascii="Arial" w:hAnsi="Arial" w:cs="Arial"/>
              <w:b/>
              <w:sz w:val="18"/>
              <w:szCs w:val="18"/>
            </w:rPr>
            <w:t xml:space="preserve">the </w:t>
          </w:r>
          <w:r w:rsidR="0009043B">
            <w:rPr>
              <w:rFonts w:ascii="Arial" w:hAnsi="Arial" w:cs="Arial"/>
              <w:b/>
              <w:i/>
              <w:sz w:val="18"/>
              <w:szCs w:val="18"/>
            </w:rPr>
            <w:t>Exhibited Animals Regulations 2016</w:t>
          </w:r>
          <w:r w:rsidR="00C635C9" w:rsidRPr="00C635C9">
            <w:rPr>
              <w:rFonts w:ascii="Arial" w:hAnsi="Arial" w:cs="Arial"/>
              <w:b/>
              <w:sz w:val="18"/>
              <w:szCs w:val="18"/>
            </w:rPr>
            <w:t xml:space="preserve"> </w:t>
          </w:r>
          <w:r w:rsidR="00C635C9">
            <w:rPr>
              <w:rFonts w:ascii="Arial" w:hAnsi="Arial" w:cs="Arial"/>
              <w:b/>
              <w:sz w:val="18"/>
              <w:szCs w:val="18"/>
            </w:rPr>
            <w:t>such as enclosure identification</w:t>
          </w:r>
          <w:r w:rsidR="0009043B">
            <w:rPr>
              <w:rFonts w:ascii="Arial" w:hAnsi="Arial" w:cs="Arial"/>
              <w:b/>
              <w:i/>
              <w:sz w:val="18"/>
              <w:szCs w:val="18"/>
            </w:rPr>
            <w:t>.</w:t>
          </w:r>
          <w:r w:rsidR="00DA6CD1" w:rsidRPr="005A2C68">
            <w:rPr>
              <w:rFonts w:ascii="Arial" w:hAnsi="Arial" w:cs="Arial"/>
              <w:b/>
              <w:sz w:val="18"/>
              <w:szCs w:val="18"/>
            </w:rPr>
            <w:t xml:space="preserve"> </w:t>
          </w:r>
        </w:p>
        <w:p w14:paraId="68DD1997" w14:textId="1E3BAD4C" w:rsidR="00DA6CD1" w:rsidRPr="005A2C68" w:rsidRDefault="00DA6CD1" w:rsidP="00DA6CD1">
          <w:pPr>
            <w:spacing w:before="120" w:after="120"/>
            <w:ind w:left="709"/>
            <w:rPr>
              <w:rFonts w:ascii="Arial" w:hAnsi="Arial" w:cs="Arial"/>
              <w:b/>
              <w:sz w:val="18"/>
              <w:szCs w:val="18"/>
            </w:rPr>
          </w:pPr>
          <w:r w:rsidRPr="005A2C68">
            <w:rPr>
              <w:rFonts w:ascii="Arial" w:hAnsi="Arial" w:cs="Arial"/>
              <w:b/>
              <w:sz w:val="18"/>
              <w:szCs w:val="18"/>
            </w:rPr>
            <w:lastRenderedPageBreak/>
            <w:t>The enclosure is constructed to provide access to shade at any time of the day</w:t>
          </w:r>
          <w:r w:rsidR="00E56E5B">
            <w:rPr>
              <w:rFonts w:ascii="Arial" w:hAnsi="Arial" w:cs="Arial"/>
              <w:b/>
              <w:sz w:val="18"/>
              <w:szCs w:val="18"/>
            </w:rPr>
            <w:t xml:space="preserve"> as seen in the attached plans</w:t>
          </w:r>
          <w:r w:rsidRPr="005A2C68">
            <w:rPr>
              <w:rFonts w:ascii="Arial" w:hAnsi="Arial" w:cs="Arial"/>
              <w:b/>
              <w:sz w:val="18"/>
              <w:szCs w:val="18"/>
            </w:rPr>
            <w:t xml:space="preserve">. </w:t>
          </w:r>
        </w:p>
        <w:p w14:paraId="06C60EE7" w14:textId="5508DABD" w:rsidR="00B85937" w:rsidRPr="005A2C68" w:rsidRDefault="00D5725A" w:rsidP="00B85937">
          <w:pPr>
            <w:pStyle w:val="body"/>
            <w:ind w:left="720"/>
            <w:rPr>
              <w:szCs w:val="18"/>
            </w:rPr>
          </w:pPr>
        </w:p>
      </w:sdtContent>
    </w:sdt>
    <w:p w14:paraId="773674BA" w14:textId="77777777" w:rsidR="002D14F4" w:rsidRPr="005A2C68" w:rsidRDefault="002D14F4" w:rsidP="002D14F4">
      <w:pPr>
        <w:pStyle w:val="body"/>
        <w:numPr>
          <w:ilvl w:val="0"/>
          <w:numId w:val="9"/>
        </w:numPr>
        <w:rPr>
          <w:i/>
          <w:szCs w:val="18"/>
        </w:rPr>
      </w:pPr>
      <w:r w:rsidRPr="005A2C68">
        <w:rPr>
          <w:szCs w:val="18"/>
        </w:rPr>
        <w:t xml:space="preserve">Please </w:t>
      </w:r>
      <w:r w:rsidR="008448DC" w:rsidRPr="005A2C68">
        <w:rPr>
          <w:szCs w:val="18"/>
        </w:rPr>
        <w:t xml:space="preserve">record details or </w:t>
      </w:r>
      <w:r w:rsidRPr="005A2C68">
        <w:rPr>
          <w:szCs w:val="18"/>
        </w:rPr>
        <w:t xml:space="preserve">forward </w:t>
      </w:r>
      <w:r w:rsidR="008448DC" w:rsidRPr="005A2C68">
        <w:rPr>
          <w:szCs w:val="18"/>
        </w:rPr>
        <w:t xml:space="preserve">attachments for </w:t>
      </w:r>
      <w:r w:rsidRPr="005A2C68">
        <w:rPr>
          <w:szCs w:val="18"/>
        </w:rPr>
        <w:t xml:space="preserve"> all other regular enclosures, other proposed authorised enclosures or controlled areas you will use for the animal</w:t>
      </w:r>
      <w:r w:rsidR="006E1048" w:rsidRPr="005A2C68">
        <w:rPr>
          <w:szCs w:val="18"/>
        </w:rPr>
        <w:t xml:space="preserve"> and record the maximum number of each species that will be held within the proposed enclosures where relevant</w:t>
      </w:r>
      <w:r w:rsidRPr="005A2C68">
        <w:rPr>
          <w:szCs w:val="18"/>
        </w:rPr>
        <w:t xml:space="preserve"> </w:t>
      </w:r>
      <w:r w:rsidRPr="005A2C68">
        <w:rPr>
          <w:i/>
          <w:szCs w:val="18"/>
        </w:rPr>
        <w:t>(e.g. travelling</w:t>
      </w:r>
      <w:r w:rsidR="008448DC" w:rsidRPr="005A2C68">
        <w:rPr>
          <w:i/>
          <w:szCs w:val="18"/>
        </w:rPr>
        <w:t xml:space="preserve"> enclosures</w:t>
      </w:r>
      <w:r w:rsidRPr="005A2C68">
        <w:rPr>
          <w:i/>
          <w:szCs w:val="18"/>
        </w:rPr>
        <w:t>, holding enclosures, controlled areas).</w:t>
      </w:r>
    </w:p>
    <w:sdt>
      <w:sdtPr>
        <w:rPr>
          <w:rFonts w:ascii="Arial" w:hAnsi="Arial" w:cs="Arial"/>
          <w:i/>
          <w:sz w:val="18"/>
          <w:szCs w:val="18"/>
        </w:rPr>
        <w:id w:val="1935171413"/>
        <w:placeholder>
          <w:docPart w:val="DefaultPlaceholder_1081868574"/>
        </w:placeholder>
      </w:sdtPr>
      <w:sdtEndPr/>
      <w:sdtContent>
        <w:p w14:paraId="11FA402E" w14:textId="30AFC959" w:rsidR="00DA6CD1" w:rsidRPr="005A2C68" w:rsidRDefault="00C635C9" w:rsidP="00DA6CD1">
          <w:pPr>
            <w:spacing w:before="120" w:after="120"/>
            <w:ind w:left="709"/>
            <w:rPr>
              <w:rFonts w:ascii="Arial" w:hAnsi="Arial" w:cs="Arial"/>
              <w:b/>
              <w:sz w:val="18"/>
              <w:szCs w:val="18"/>
            </w:rPr>
          </w:pPr>
          <w:r>
            <w:rPr>
              <w:rFonts w:ascii="Arial" w:hAnsi="Arial" w:cs="Arial"/>
              <w:b/>
              <w:sz w:val="18"/>
              <w:szCs w:val="18"/>
            </w:rPr>
            <w:t xml:space="preserve">Transport of </w:t>
          </w:r>
          <w:r w:rsidR="00DA6CD1" w:rsidRPr="005A2C68">
            <w:rPr>
              <w:rFonts w:ascii="Arial" w:hAnsi="Arial" w:cs="Arial"/>
              <w:b/>
              <w:sz w:val="18"/>
              <w:szCs w:val="18"/>
            </w:rPr>
            <w:t xml:space="preserve">the koalas </w:t>
          </w:r>
          <w:r>
            <w:rPr>
              <w:rFonts w:ascii="Arial" w:hAnsi="Arial" w:cs="Arial"/>
              <w:b/>
              <w:sz w:val="18"/>
              <w:szCs w:val="18"/>
            </w:rPr>
            <w:t>(for example to the vet)</w:t>
          </w:r>
          <w:r w:rsidR="00DA6CD1" w:rsidRPr="005A2C68">
            <w:rPr>
              <w:rFonts w:ascii="Arial" w:hAnsi="Arial" w:cs="Arial"/>
              <w:b/>
              <w:sz w:val="18"/>
              <w:szCs w:val="18"/>
            </w:rPr>
            <w:t xml:space="preserve"> </w:t>
          </w:r>
          <w:r>
            <w:rPr>
              <w:rFonts w:ascii="Arial" w:hAnsi="Arial" w:cs="Arial"/>
              <w:b/>
              <w:sz w:val="18"/>
              <w:szCs w:val="18"/>
            </w:rPr>
            <w:t>will be</w:t>
          </w:r>
          <w:r w:rsidR="00DA6CD1" w:rsidRPr="005A2C68">
            <w:rPr>
              <w:rFonts w:ascii="Arial" w:hAnsi="Arial" w:cs="Arial"/>
              <w:b/>
              <w:sz w:val="18"/>
              <w:szCs w:val="18"/>
            </w:rPr>
            <w:t xml:space="preserve"> in accordance with</w:t>
          </w:r>
          <w:r w:rsidR="00E56E5B">
            <w:rPr>
              <w:rFonts w:ascii="Arial" w:hAnsi="Arial" w:cs="Arial"/>
              <w:b/>
              <w:sz w:val="18"/>
              <w:szCs w:val="18"/>
            </w:rPr>
            <w:t xml:space="preserve"> the  </w:t>
          </w:r>
          <w:r w:rsidR="00DA6CD1" w:rsidRPr="005A2C68">
            <w:rPr>
              <w:rFonts w:ascii="Arial" w:hAnsi="Arial" w:cs="Arial"/>
              <w:b/>
              <w:sz w:val="18"/>
              <w:szCs w:val="18"/>
            </w:rPr>
            <w:t>Australian Animal Welfare Standards and Guidelines Exhibited Animals – Koala specifications.</w:t>
          </w:r>
          <w:r w:rsidR="00377BE2">
            <w:rPr>
              <w:rFonts w:ascii="Arial" w:hAnsi="Arial" w:cs="Arial"/>
              <w:b/>
              <w:sz w:val="18"/>
              <w:szCs w:val="18"/>
            </w:rPr>
            <w:t xml:space="preserve"> Information about other enclosures such as transport enclosures is also in the attached </w:t>
          </w:r>
          <w:r w:rsidR="00F10B96">
            <w:rPr>
              <w:rFonts w:ascii="Arial" w:hAnsi="Arial" w:cs="Arial"/>
              <w:b/>
              <w:sz w:val="18"/>
              <w:szCs w:val="18"/>
            </w:rPr>
            <w:t>“</w:t>
          </w:r>
          <w:r w:rsidR="00377BE2">
            <w:rPr>
              <w:rFonts w:ascii="Arial" w:hAnsi="Arial" w:cs="Arial"/>
              <w:b/>
              <w:sz w:val="18"/>
              <w:szCs w:val="18"/>
            </w:rPr>
            <w:t>Koala Procedures Guide</w:t>
          </w:r>
          <w:r w:rsidR="00F10B96">
            <w:rPr>
              <w:rFonts w:ascii="Arial" w:hAnsi="Arial" w:cs="Arial"/>
              <w:b/>
              <w:sz w:val="18"/>
              <w:szCs w:val="18"/>
            </w:rPr>
            <w:t>”</w:t>
          </w:r>
          <w:r w:rsidR="00377BE2">
            <w:rPr>
              <w:rFonts w:ascii="Arial" w:hAnsi="Arial" w:cs="Arial"/>
              <w:b/>
              <w:sz w:val="18"/>
              <w:szCs w:val="18"/>
            </w:rPr>
            <w:t>.</w:t>
          </w:r>
        </w:p>
        <w:p w14:paraId="487CDC4F" w14:textId="025D42A7" w:rsidR="00FB2CD1" w:rsidRPr="005A2C68" w:rsidRDefault="00DA6CD1" w:rsidP="00FB2CD1">
          <w:pPr>
            <w:pStyle w:val="ListParagraph"/>
            <w:spacing w:before="120" w:after="120"/>
            <w:rPr>
              <w:rFonts w:ascii="Arial" w:hAnsi="Arial" w:cs="Arial"/>
              <w:sz w:val="18"/>
              <w:szCs w:val="18"/>
            </w:rPr>
          </w:pPr>
          <w:r w:rsidRPr="005A2C68">
            <w:rPr>
              <w:rFonts w:ascii="Arial" w:hAnsi="Arial" w:cs="Arial"/>
              <w:b/>
              <w:sz w:val="18"/>
              <w:szCs w:val="18"/>
            </w:rPr>
            <w:t xml:space="preserve">For public interaction the koalas will be placed on a vertical support kept in the “Koala </w:t>
          </w:r>
          <w:r w:rsidR="002A23AB">
            <w:rPr>
              <w:rFonts w:ascii="Arial" w:hAnsi="Arial" w:cs="Arial"/>
              <w:b/>
              <w:sz w:val="18"/>
              <w:szCs w:val="18"/>
            </w:rPr>
            <w:t>Encounter</w:t>
          </w:r>
          <w:r w:rsidRPr="005A2C68">
            <w:rPr>
              <w:rFonts w:ascii="Arial" w:hAnsi="Arial" w:cs="Arial"/>
              <w:b/>
              <w:sz w:val="18"/>
              <w:szCs w:val="18"/>
            </w:rPr>
            <w:t xml:space="preserve">” controlled area. When used for interactive programs and photographic opportunities one koala at a time will be transported to the controlled area whilst being held by a keeper. </w:t>
          </w:r>
          <w:r w:rsidR="004211E0">
            <w:rPr>
              <w:rFonts w:ascii="Arial" w:hAnsi="Arial" w:cs="Arial"/>
              <w:b/>
              <w:sz w:val="18"/>
              <w:szCs w:val="18"/>
            </w:rPr>
            <w:t>No transport</w:t>
          </w:r>
          <w:r w:rsidRPr="005A2C68">
            <w:rPr>
              <w:rFonts w:ascii="Arial" w:hAnsi="Arial" w:cs="Arial"/>
              <w:b/>
              <w:sz w:val="18"/>
              <w:szCs w:val="18"/>
            </w:rPr>
            <w:t xml:space="preserve"> enclosure </w:t>
          </w:r>
          <w:r w:rsidR="004211E0">
            <w:rPr>
              <w:rFonts w:ascii="Arial" w:hAnsi="Arial" w:cs="Arial"/>
              <w:b/>
              <w:sz w:val="18"/>
              <w:szCs w:val="18"/>
            </w:rPr>
            <w:t xml:space="preserve">will be used as </w:t>
          </w:r>
          <w:r w:rsidRPr="005A2C68">
            <w:rPr>
              <w:rFonts w:ascii="Arial" w:hAnsi="Arial" w:cs="Arial"/>
              <w:b/>
              <w:sz w:val="18"/>
              <w:szCs w:val="18"/>
            </w:rPr>
            <w:t xml:space="preserve">this </w:t>
          </w:r>
          <w:r w:rsidR="004211E0">
            <w:rPr>
              <w:rFonts w:ascii="Arial" w:hAnsi="Arial" w:cs="Arial"/>
              <w:b/>
              <w:sz w:val="18"/>
              <w:szCs w:val="18"/>
            </w:rPr>
            <w:t xml:space="preserve">is a </w:t>
          </w:r>
          <w:r w:rsidRPr="005A2C68">
            <w:rPr>
              <w:rFonts w:ascii="Arial" w:hAnsi="Arial" w:cs="Arial"/>
              <w:b/>
              <w:sz w:val="18"/>
              <w:szCs w:val="18"/>
            </w:rPr>
            <w:t xml:space="preserve">short walk </w:t>
          </w:r>
          <w:r w:rsidR="004211E0">
            <w:rPr>
              <w:rFonts w:ascii="Arial" w:hAnsi="Arial" w:cs="Arial"/>
              <w:b/>
              <w:sz w:val="18"/>
              <w:szCs w:val="18"/>
            </w:rPr>
            <w:t xml:space="preserve">from the regular enclosure </w:t>
          </w:r>
          <w:r w:rsidRPr="005A2C68">
            <w:rPr>
              <w:rFonts w:ascii="Arial" w:hAnsi="Arial" w:cs="Arial"/>
              <w:b/>
              <w:sz w:val="18"/>
              <w:szCs w:val="18"/>
            </w:rPr>
            <w:t xml:space="preserve">and would cause unnecessary stress on the koala and can be safely walked to the controlled area within the zoo. </w:t>
          </w:r>
          <w:r w:rsidR="00341C25">
            <w:rPr>
              <w:rFonts w:ascii="Arial" w:hAnsi="Arial" w:cs="Arial"/>
              <w:b/>
              <w:sz w:val="18"/>
              <w:szCs w:val="18"/>
            </w:rPr>
            <w:t xml:space="preserve">During the walk any public members approaching will be advised to follow them to the Koala Experience area for the show and no contact will be permitted. </w:t>
          </w:r>
        </w:p>
        <w:p w14:paraId="7F290857" w14:textId="725AECC9" w:rsidR="00B85937" w:rsidRPr="005A2C68" w:rsidRDefault="00D5725A" w:rsidP="00DA6CD1">
          <w:pPr>
            <w:spacing w:before="120" w:after="120"/>
            <w:ind w:left="709"/>
            <w:rPr>
              <w:rFonts w:ascii="Arial" w:hAnsi="Arial" w:cs="Arial"/>
              <w:b/>
              <w:sz w:val="18"/>
              <w:szCs w:val="18"/>
            </w:rPr>
          </w:pPr>
        </w:p>
      </w:sdtContent>
    </w:sdt>
    <w:p w14:paraId="6431ECB6" w14:textId="77777777" w:rsidR="0083687D" w:rsidRPr="005A2C68" w:rsidRDefault="0083687D" w:rsidP="0083687D">
      <w:pPr>
        <w:pStyle w:val="body"/>
        <w:numPr>
          <w:ilvl w:val="0"/>
          <w:numId w:val="9"/>
        </w:numPr>
        <w:rPr>
          <w:b/>
          <w:szCs w:val="18"/>
        </w:rPr>
      </w:pPr>
      <w:r w:rsidRPr="005A2C68">
        <w:rPr>
          <w:szCs w:val="18"/>
        </w:rPr>
        <w:t xml:space="preserve">Identify animal welfare risks and how they will be managed </w:t>
      </w:r>
      <w:r w:rsidR="008448DC" w:rsidRPr="005A2C68">
        <w:rPr>
          <w:szCs w:val="18"/>
        </w:rPr>
        <w:t xml:space="preserve">relevant to the </w:t>
      </w:r>
      <w:r w:rsidR="0076678B" w:rsidRPr="005A2C68">
        <w:rPr>
          <w:szCs w:val="18"/>
        </w:rPr>
        <w:t xml:space="preserve">exhibition and dealing </w:t>
      </w:r>
      <w:r w:rsidR="008448DC" w:rsidRPr="005A2C68">
        <w:rPr>
          <w:szCs w:val="18"/>
        </w:rPr>
        <w:t xml:space="preserve">activities proposed </w:t>
      </w:r>
      <w:r w:rsidRPr="005A2C68">
        <w:rPr>
          <w:i/>
          <w:szCs w:val="18"/>
        </w:rPr>
        <w:t>(e.g. enclosure fixtures, heating, wa</w:t>
      </w:r>
      <w:r w:rsidR="000472D1" w:rsidRPr="005A2C68">
        <w:rPr>
          <w:i/>
          <w:szCs w:val="18"/>
        </w:rPr>
        <w:t>ter, diet, enrichment, training</w:t>
      </w:r>
      <w:r w:rsidRPr="005A2C68">
        <w:rPr>
          <w:i/>
          <w:szCs w:val="18"/>
        </w:rPr>
        <w:t xml:space="preserve"> </w:t>
      </w:r>
      <w:r w:rsidR="000472D1" w:rsidRPr="005A2C68">
        <w:rPr>
          <w:i/>
          <w:szCs w:val="18"/>
        </w:rPr>
        <w:t>and conditioning</w:t>
      </w:r>
      <w:r w:rsidRPr="005A2C68">
        <w:rPr>
          <w:i/>
          <w:szCs w:val="18"/>
        </w:rPr>
        <w:t>).</w:t>
      </w:r>
    </w:p>
    <w:sdt>
      <w:sdtPr>
        <w:rPr>
          <w:rStyle w:val="bodyChar"/>
          <w:b/>
          <w:szCs w:val="18"/>
        </w:rPr>
        <w:id w:val="1181703585"/>
        <w:placeholder>
          <w:docPart w:val="DefaultPlaceholder_1081868574"/>
        </w:placeholder>
      </w:sdtPr>
      <w:sdtEndPr>
        <w:rPr>
          <w:rStyle w:val="bodyChar"/>
        </w:rPr>
      </w:sdtEndPr>
      <w:sdtContent>
        <w:p w14:paraId="1E649B91" w14:textId="1A9F55D1" w:rsidR="00DA6CD1" w:rsidRPr="005A2C68" w:rsidRDefault="00DA6CD1" w:rsidP="00DA6CD1">
          <w:pPr>
            <w:pStyle w:val="ListParagraph"/>
            <w:spacing w:before="120" w:after="120"/>
            <w:rPr>
              <w:rFonts w:ascii="Arial" w:hAnsi="Arial" w:cs="Arial"/>
              <w:b/>
              <w:sz w:val="18"/>
              <w:szCs w:val="18"/>
            </w:rPr>
          </w:pPr>
          <w:r w:rsidRPr="005A2C68">
            <w:rPr>
              <w:rFonts w:ascii="Arial" w:hAnsi="Arial" w:cs="Arial"/>
              <w:b/>
              <w:sz w:val="18"/>
              <w:szCs w:val="18"/>
            </w:rPr>
            <w:t xml:space="preserve">Stress related risks associated with being handled and transported and during interactive programs including extremes of temperature, dehydration, sickness and infection. How to mitigate these risks is set out in the attached </w:t>
          </w:r>
          <w:r w:rsidR="00855CB1">
            <w:rPr>
              <w:rFonts w:ascii="Arial" w:hAnsi="Arial" w:cs="Arial"/>
              <w:b/>
              <w:sz w:val="18"/>
              <w:szCs w:val="18"/>
            </w:rPr>
            <w:t>Koala Procedures Guide</w:t>
          </w:r>
          <w:r w:rsidR="00341C25">
            <w:rPr>
              <w:rFonts w:ascii="Arial" w:hAnsi="Arial" w:cs="Arial"/>
              <w:b/>
              <w:sz w:val="18"/>
              <w:szCs w:val="18"/>
            </w:rPr>
            <w:t xml:space="preserve">. </w:t>
          </w:r>
        </w:p>
        <w:p w14:paraId="14B0CE50" w14:textId="6C1F853E" w:rsidR="00DA6CD1" w:rsidRPr="005A2C68" w:rsidRDefault="00DA6CD1" w:rsidP="00DA6CD1">
          <w:pPr>
            <w:pStyle w:val="ListParagraph"/>
            <w:spacing w:before="120" w:after="120"/>
            <w:rPr>
              <w:rFonts w:ascii="Arial" w:hAnsi="Arial" w:cs="Arial"/>
              <w:b/>
              <w:sz w:val="18"/>
              <w:szCs w:val="18"/>
            </w:rPr>
          </w:pPr>
          <w:r w:rsidRPr="005A2C68">
            <w:rPr>
              <w:rFonts w:ascii="Arial" w:hAnsi="Arial" w:cs="Arial"/>
              <w:b/>
              <w:sz w:val="18"/>
              <w:szCs w:val="18"/>
            </w:rPr>
            <w:t xml:space="preserve">The zoo has access to our own supply of fresh eucalypt browse. Local council has approved access to cut koala fodder in local parks and council owned land in the event of </w:t>
          </w:r>
          <w:r w:rsidR="00341C25">
            <w:rPr>
              <w:rFonts w:ascii="Arial" w:hAnsi="Arial" w:cs="Arial"/>
              <w:b/>
              <w:sz w:val="18"/>
              <w:szCs w:val="18"/>
            </w:rPr>
            <w:t xml:space="preserve">our </w:t>
          </w:r>
          <w:r w:rsidRPr="005A2C68">
            <w:rPr>
              <w:rFonts w:ascii="Arial" w:hAnsi="Arial" w:cs="Arial"/>
              <w:b/>
              <w:sz w:val="18"/>
              <w:szCs w:val="18"/>
            </w:rPr>
            <w:t>own supply becoming scarce.  Additional trees were planted last year to ensure a longer term supply</w:t>
          </w:r>
          <w:r w:rsidR="00341C25">
            <w:rPr>
              <w:rFonts w:ascii="Arial" w:hAnsi="Arial" w:cs="Arial"/>
              <w:b/>
              <w:sz w:val="18"/>
              <w:szCs w:val="18"/>
            </w:rPr>
            <w:t xml:space="preserve"> and longevity of the plantation</w:t>
          </w:r>
          <w:r w:rsidRPr="005A2C68">
            <w:rPr>
              <w:rFonts w:ascii="Arial" w:hAnsi="Arial" w:cs="Arial"/>
              <w:b/>
              <w:sz w:val="18"/>
              <w:szCs w:val="18"/>
            </w:rPr>
            <w:t>. Please see “Koala browse collection and plantation maintenance policy” attached.</w:t>
          </w:r>
        </w:p>
        <w:p w14:paraId="5DE79539" w14:textId="2DC230BA" w:rsidR="00DA6CD1" w:rsidRPr="005A2C68" w:rsidRDefault="00DA6CD1" w:rsidP="00DA6CD1">
          <w:pPr>
            <w:spacing w:before="120" w:after="120"/>
            <w:ind w:left="709"/>
            <w:rPr>
              <w:rFonts w:ascii="Arial" w:hAnsi="Arial" w:cs="Arial"/>
              <w:b/>
              <w:sz w:val="18"/>
              <w:szCs w:val="18"/>
            </w:rPr>
          </w:pPr>
          <w:r w:rsidRPr="005A2C68">
            <w:rPr>
              <w:rFonts w:ascii="Arial" w:hAnsi="Arial" w:cs="Arial"/>
              <w:b/>
              <w:sz w:val="18"/>
              <w:szCs w:val="18"/>
            </w:rPr>
            <w:t>Leaf changes will be completed each day after the leaf cut run and st</w:t>
          </w:r>
          <w:r w:rsidR="002A23AB">
            <w:rPr>
              <w:rFonts w:ascii="Arial" w:hAnsi="Arial" w:cs="Arial"/>
              <w:b/>
              <w:sz w:val="18"/>
              <w:szCs w:val="18"/>
            </w:rPr>
            <w:t xml:space="preserve">ep by step instructions in the </w:t>
          </w:r>
          <w:r w:rsidRPr="005A2C68">
            <w:rPr>
              <w:rFonts w:ascii="Arial" w:hAnsi="Arial" w:cs="Arial"/>
              <w:b/>
              <w:sz w:val="18"/>
              <w:szCs w:val="18"/>
            </w:rPr>
            <w:t>Koala browse collection an</w:t>
          </w:r>
          <w:r w:rsidR="002A23AB">
            <w:rPr>
              <w:rFonts w:ascii="Arial" w:hAnsi="Arial" w:cs="Arial"/>
              <w:b/>
              <w:sz w:val="18"/>
              <w:szCs w:val="18"/>
            </w:rPr>
            <w:t>d plantation maintenance policy</w:t>
          </w:r>
          <w:r w:rsidRPr="005A2C68">
            <w:rPr>
              <w:rFonts w:ascii="Arial" w:hAnsi="Arial" w:cs="Arial"/>
              <w:b/>
              <w:sz w:val="18"/>
              <w:szCs w:val="18"/>
            </w:rPr>
            <w:t xml:space="preserve"> gives guidance including how to coppice, transport leaves, wash down and stor</w:t>
          </w:r>
          <w:r w:rsidR="004211E0">
            <w:rPr>
              <w:rFonts w:ascii="Arial" w:hAnsi="Arial" w:cs="Arial"/>
              <w:b/>
              <w:sz w:val="18"/>
              <w:szCs w:val="18"/>
            </w:rPr>
            <w:t>e</w:t>
          </w:r>
          <w:r w:rsidR="00AD52FA">
            <w:rPr>
              <w:rFonts w:ascii="Arial" w:hAnsi="Arial" w:cs="Arial"/>
              <w:b/>
              <w:sz w:val="18"/>
              <w:szCs w:val="18"/>
            </w:rPr>
            <w:t xml:space="preserve"> </w:t>
          </w:r>
          <w:r w:rsidR="004211E0">
            <w:rPr>
              <w:rFonts w:ascii="Arial" w:hAnsi="Arial" w:cs="Arial"/>
              <w:b/>
              <w:sz w:val="18"/>
              <w:szCs w:val="18"/>
            </w:rPr>
            <w:t>browse</w:t>
          </w:r>
          <w:r w:rsidRPr="005A2C68">
            <w:rPr>
              <w:rFonts w:ascii="Arial" w:hAnsi="Arial" w:cs="Arial"/>
              <w:b/>
              <w:sz w:val="18"/>
              <w:szCs w:val="18"/>
            </w:rPr>
            <w:t xml:space="preserve"> and </w:t>
          </w:r>
          <w:r w:rsidR="004211E0">
            <w:rPr>
              <w:rFonts w:ascii="Arial" w:hAnsi="Arial" w:cs="Arial"/>
              <w:b/>
              <w:sz w:val="18"/>
              <w:szCs w:val="18"/>
            </w:rPr>
            <w:t>any</w:t>
          </w:r>
          <w:r w:rsidR="004211E0" w:rsidRPr="005A2C68">
            <w:rPr>
              <w:rFonts w:ascii="Arial" w:hAnsi="Arial" w:cs="Arial"/>
              <w:b/>
              <w:sz w:val="18"/>
              <w:szCs w:val="18"/>
            </w:rPr>
            <w:t xml:space="preserve"> </w:t>
          </w:r>
          <w:r w:rsidRPr="005A2C68">
            <w:rPr>
              <w:rFonts w:ascii="Arial" w:hAnsi="Arial" w:cs="Arial"/>
              <w:b/>
              <w:sz w:val="18"/>
              <w:szCs w:val="18"/>
            </w:rPr>
            <w:t xml:space="preserve">other detail required for keepers allocated to leaf cut runs. Fodder will be placed into </w:t>
          </w:r>
          <w:r w:rsidR="00AD52FA">
            <w:rPr>
              <w:rFonts w:ascii="Arial" w:hAnsi="Arial" w:cs="Arial"/>
              <w:b/>
              <w:sz w:val="18"/>
              <w:szCs w:val="18"/>
            </w:rPr>
            <w:t>PVC</w:t>
          </w:r>
          <w:r w:rsidR="00AD52FA" w:rsidRPr="005A2C68">
            <w:rPr>
              <w:rFonts w:ascii="Arial" w:hAnsi="Arial" w:cs="Arial"/>
              <w:b/>
              <w:sz w:val="18"/>
              <w:szCs w:val="18"/>
            </w:rPr>
            <w:t xml:space="preserve"> </w:t>
          </w:r>
          <w:r w:rsidRPr="005A2C68">
            <w:rPr>
              <w:rFonts w:ascii="Arial" w:hAnsi="Arial" w:cs="Arial"/>
              <w:b/>
              <w:sz w:val="18"/>
              <w:szCs w:val="18"/>
            </w:rPr>
            <w:t xml:space="preserve">pipes drilled onto vertical supports ensuring that koalas can reach the leaf when sitting in forks or from areas where horizontal supports meet vertical supports. Fresh clean water is available </w:t>
          </w:r>
          <w:r w:rsidR="00341C25">
            <w:rPr>
              <w:rFonts w:ascii="Arial" w:hAnsi="Arial" w:cs="Arial"/>
              <w:b/>
              <w:sz w:val="18"/>
              <w:szCs w:val="18"/>
            </w:rPr>
            <w:t xml:space="preserve">to koalas at all times </w:t>
          </w:r>
          <w:r w:rsidRPr="005A2C68">
            <w:rPr>
              <w:rFonts w:ascii="Arial" w:hAnsi="Arial" w:cs="Arial"/>
              <w:b/>
              <w:sz w:val="18"/>
              <w:szCs w:val="18"/>
            </w:rPr>
            <w:t xml:space="preserve">and changed daily. During hot weather leaf is sprayed down with water on a regular basis throughout the day.  Daily monitoring will be undertaken to ensure the health and well-being of our koalas and weights will be recorded at least once per month. Percentage of </w:t>
          </w:r>
          <w:r w:rsidR="00341C25">
            <w:rPr>
              <w:rFonts w:ascii="Arial" w:hAnsi="Arial" w:cs="Arial"/>
              <w:b/>
              <w:sz w:val="18"/>
              <w:szCs w:val="18"/>
            </w:rPr>
            <w:t xml:space="preserve">leaf not consumed and species of leaf </w:t>
          </w:r>
          <w:r w:rsidR="004211E0">
            <w:rPr>
              <w:rFonts w:ascii="Arial" w:hAnsi="Arial" w:cs="Arial"/>
              <w:b/>
              <w:sz w:val="18"/>
              <w:szCs w:val="18"/>
            </w:rPr>
            <w:t xml:space="preserve">not eaten </w:t>
          </w:r>
          <w:r w:rsidRPr="005A2C68">
            <w:rPr>
              <w:rFonts w:ascii="Arial" w:hAnsi="Arial" w:cs="Arial"/>
              <w:b/>
              <w:sz w:val="18"/>
              <w:szCs w:val="18"/>
            </w:rPr>
            <w:t xml:space="preserve">will be monitored and recorded each day in the keeper diary which is reviewed each day by our leaf cutter keeper. </w:t>
          </w:r>
        </w:p>
        <w:p w14:paraId="18549476" w14:textId="63F73EB3" w:rsidR="00DA6CD1" w:rsidRPr="005A2C68" w:rsidRDefault="00DA6CD1" w:rsidP="00DA6CD1">
          <w:pPr>
            <w:spacing w:before="120" w:after="120"/>
            <w:ind w:left="709"/>
            <w:rPr>
              <w:rFonts w:ascii="Arial" w:hAnsi="Arial" w:cs="Arial"/>
              <w:b/>
              <w:sz w:val="18"/>
              <w:szCs w:val="18"/>
            </w:rPr>
          </w:pPr>
          <w:r w:rsidRPr="005A2C68">
            <w:rPr>
              <w:rFonts w:ascii="Arial" w:hAnsi="Arial" w:cs="Arial"/>
              <w:b/>
              <w:sz w:val="18"/>
              <w:szCs w:val="18"/>
            </w:rPr>
            <w:t>The enclosure is securely locked and sits within the perimeter fence of the zoo to prevent theft. Additional cameras are mounted</w:t>
          </w:r>
          <w:r w:rsidR="00162B61">
            <w:rPr>
              <w:rFonts w:ascii="Arial" w:hAnsi="Arial" w:cs="Arial"/>
              <w:b/>
              <w:sz w:val="18"/>
              <w:szCs w:val="18"/>
            </w:rPr>
            <w:t xml:space="preserve"> throughout the zoo</w:t>
          </w:r>
          <w:r w:rsidRPr="005A2C68">
            <w:rPr>
              <w:rFonts w:ascii="Arial" w:hAnsi="Arial" w:cs="Arial"/>
              <w:b/>
              <w:sz w:val="18"/>
              <w:szCs w:val="18"/>
            </w:rPr>
            <w:t xml:space="preserve"> for security purposes.</w:t>
          </w:r>
        </w:p>
        <w:p w14:paraId="7FD023CB" w14:textId="22F6AD70" w:rsidR="00DA6CD1" w:rsidRPr="005A2C68" w:rsidRDefault="00DA6CD1" w:rsidP="00DA6CD1">
          <w:pPr>
            <w:spacing w:before="120" w:after="120"/>
            <w:ind w:left="709"/>
            <w:rPr>
              <w:rFonts w:ascii="Arial" w:hAnsi="Arial" w:cs="Arial"/>
              <w:b/>
              <w:sz w:val="18"/>
              <w:szCs w:val="18"/>
            </w:rPr>
          </w:pPr>
          <w:r w:rsidRPr="005A2C68">
            <w:rPr>
              <w:rFonts w:ascii="Arial" w:hAnsi="Arial" w:cs="Arial"/>
              <w:b/>
              <w:sz w:val="18"/>
              <w:szCs w:val="18"/>
            </w:rPr>
            <w:t xml:space="preserve">Koalas will be weighed on a monthly basis as per required health monitoring program. We will seek advice from our local veterinarian regarding any weight loss or health issues of concern. Our local vet has 15 years’ experience with wildlife care, including koala care.  For further information please refer to the attached </w:t>
          </w:r>
          <w:r w:rsidR="00162B61">
            <w:rPr>
              <w:rFonts w:ascii="Arial" w:hAnsi="Arial" w:cs="Arial"/>
              <w:b/>
              <w:sz w:val="18"/>
              <w:szCs w:val="18"/>
            </w:rPr>
            <w:t>Koala Procedures Guide</w:t>
          </w:r>
          <w:r w:rsidRPr="005A2C68">
            <w:rPr>
              <w:rFonts w:ascii="Arial" w:hAnsi="Arial" w:cs="Arial"/>
              <w:b/>
              <w:sz w:val="18"/>
              <w:szCs w:val="18"/>
            </w:rPr>
            <w:t xml:space="preserve"> which is a specific document developed for our keepers and includes instructions on what to do each day with the koalas.  </w:t>
          </w:r>
        </w:p>
        <w:p w14:paraId="6A52ECBD" w14:textId="04D951F4" w:rsidR="00B85937" w:rsidRPr="005A2C68" w:rsidRDefault="00D5725A" w:rsidP="00B85937">
          <w:pPr>
            <w:pStyle w:val="body"/>
            <w:ind w:left="720"/>
            <w:rPr>
              <w:rStyle w:val="bodyChar"/>
              <w:b/>
              <w:szCs w:val="18"/>
            </w:rPr>
          </w:pPr>
        </w:p>
      </w:sdtContent>
    </w:sdt>
    <w:p w14:paraId="0A50FAB6" w14:textId="77777777" w:rsidR="0083687D" w:rsidRPr="005A2C68" w:rsidRDefault="0083687D" w:rsidP="0083687D">
      <w:pPr>
        <w:pStyle w:val="body"/>
        <w:numPr>
          <w:ilvl w:val="0"/>
          <w:numId w:val="9"/>
        </w:numPr>
        <w:rPr>
          <w:szCs w:val="18"/>
        </w:rPr>
      </w:pPr>
      <w:r w:rsidRPr="005A2C68">
        <w:rPr>
          <w:szCs w:val="18"/>
        </w:rPr>
        <w:t>Identify the relevant human safety risks associated with the exhibition and dealing of the animal relevant to the proposed activit</w:t>
      </w:r>
      <w:r w:rsidR="006E1048" w:rsidRPr="005A2C68">
        <w:rPr>
          <w:szCs w:val="18"/>
        </w:rPr>
        <w:t>ies (excluding public interaction activities).</w:t>
      </w:r>
      <w:r w:rsidRPr="005A2C68">
        <w:rPr>
          <w:szCs w:val="18"/>
        </w:rPr>
        <w:t xml:space="preserve"> </w:t>
      </w:r>
    </w:p>
    <w:p w14:paraId="45B99B8C" w14:textId="0BE3B7E3" w:rsidR="00DA6CD1" w:rsidRPr="005A2C68" w:rsidRDefault="00DA6CD1" w:rsidP="00DA6CD1">
      <w:pPr>
        <w:pStyle w:val="ListParagraph"/>
        <w:spacing w:before="120" w:after="120"/>
        <w:rPr>
          <w:rFonts w:ascii="Arial" w:hAnsi="Arial" w:cs="Arial"/>
          <w:b/>
          <w:sz w:val="18"/>
          <w:szCs w:val="18"/>
        </w:rPr>
      </w:pPr>
      <w:r w:rsidRPr="005A2C68">
        <w:rPr>
          <w:rFonts w:ascii="Arial" w:hAnsi="Arial" w:cs="Arial"/>
          <w:b/>
          <w:sz w:val="18"/>
          <w:szCs w:val="18"/>
        </w:rPr>
        <w:t xml:space="preserve">The koalas on exhibit are placid in nature and well-conditioned to being handled. Koalas have </w:t>
      </w:r>
      <w:r w:rsidR="002B19DD">
        <w:rPr>
          <w:rFonts w:ascii="Arial" w:hAnsi="Arial" w:cs="Arial"/>
          <w:b/>
          <w:sz w:val="18"/>
          <w:szCs w:val="18"/>
        </w:rPr>
        <w:t>the ability to inflict deep scratches</w:t>
      </w:r>
      <w:r w:rsidRPr="005A2C68">
        <w:rPr>
          <w:rFonts w:ascii="Arial" w:hAnsi="Arial" w:cs="Arial"/>
          <w:b/>
          <w:sz w:val="18"/>
          <w:szCs w:val="18"/>
        </w:rPr>
        <w:t xml:space="preserve"> making handling a potential safety issue for the interactive program </w:t>
      </w:r>
      <w:r w:rsidR="004211E0">
        <w:rPr>
          <w:rFonts w:ascii="Arial" w:hAnsi="Arial" w:cs="Arial"/>
          <w:b/>
          <w:sz w:val="18"/>
          <w:szCs w:val="18"/>
        </w:rPr>
        <w:t>(</w:t>
      </w:r>
      <w:r w:rsidR="002B19DD">
        <w:rPr>
          <w:rFonts w:ascii="Arial" w:hAnsi="Arial" w:cs="Arial"/>
          <w:b/>
          <w:sz w:val="18"/>
          <w:szCs w:val="18"/>
        </w:rPr>
        <w:t>photo experience</w:t>
      </w:r>
      <w:r w:rsidR="004211E0">
        <w:rPr>
          <w:rFonts w:ascii="Arial" w:hAnsi="Arial" w:cs="Arial"/>
          <w:b/>
          <w:sz w:val="18"/>
          <w:szCs w:val="18"/>
        </w:rPr>
        <w:t>)</w:t>
      </w:r>
      <w:r w:rsidR="002B19DD">
        <w:rPr>
          <w:rFonts w:ascii="Arial" w:hAnsi="Arial" w:cs="Arial"/>
          <w:b/>
          <w:sz w:val="18"/>
          <w:szCs w:val="18"/>
        </w:rPr>
        <w:t xml:space="preserve"> w</w:t>
      </w:r>
      <w:r w:rsidRPr="005A2C68">
        <w:rPr>
          <w:rFonts w:ascii="Arial" w:hAnsi="Arial" w:cs="Arial"/>
          <w:b/>
          <w:sz w:val="18"/>
          <w:szCs w:val="18"/>
        </w:rPr>
        <w:t>ith the public. The “Handling and Public Interaction Guide” attached records all detail which must be adhered to when handling koalas and includes information about</w:t>
      </w:r>
      <w:r w:rsidR="002A23AB">
        <w:rPr>
          <w:rFonts w:ascii="Arial" w:hAnsi="Arial" w:cs="Arial"/>
          <w:b/>
          <w:sz w:val="18"/>
          <w:szCs w:val="18"/>
        </w:rPr>
        <w:t xml:space="preserve"> how to carry koala</w:t>
      </w:r>
      <w:r w:rsidR="004211E0">
        <w:rPr>
          <w:rFonts w:ascii="Arial" w:hAnsi="Arial" w:cs="Arial"/>
          <w:b/>
          <w:sz w:val="18"/>
          <w:szCs w:val="18"/>
        </w:rPr>
        <w:t>s</w:t>
      </w:r>
      <w:r w:rsidR="002A23AB">
        <w:rPr>
          <w:rFonts w:ascii="Arial" w:hAnsi="Arial" w:cs="Arial"/>
          <w:b/>
          <w:sz w:val="18"/>
          <w:szCs w:val="18"/>
        </w:rPr>
        <w:t xml:space="preserve"> to the Wildlife Encounters</w:t>
      </w:r>
      <w:r w:rsidRPr="005A2C68">
        <w:rPr>
          <w:rFonts w:ascii="Arial" w:hAnsi="Arial" w:cs="Arial"/>
          <w:b/>
          <w:sz w:val="18"/>
          <w:szCs w:val="18"/>
        </w:rPr>
        <w:t xml:space="preserve"> controlled area </w:t>
      </w:r>
      <w:r w:rsidR="004211E0">
        <w:rPr>
          <w:rFonts w:ascii="Arial" w:hAnsi="Arial" w:cs="Arial"/>
          <w:b/>
          <w:sz w:val="18"/>
          <w:szCs w:val="18"/>
        </w:rPr>
        <w:t>where</w:t>
      </w:r>
      <w:r w:rsidRPr="005A2C68">
        <w:rPr>
          <w:rFonts w:ascii="Arial" w:hAnsi="Arial" w:cs="Arial"/>
          <w:b/>
          <w:sz w:val="18"/>
          <w:szCs w:val="18"/>
        </w:rPr>
        <w:t xml:space="preserve"> public interaction </w:t>
      </w:r>
      <w:r w:rsidR="004211E0">
        <w:rPr>
          <w:rFonts w:ascii="Arial" w:hAnsi="Arial" w:cs="Arial"/>
          <w:b/>
          <w:sz w:val="18"/>
          <w:szCs w:val="18"/>
        </w:rPr>
        <w:t xml:space="preserve">takes place </w:t>
      </w:r>
      <w:r w:rsidR="002B19DD">
        <w:rPr>
          <w:rFonts w:ascii="Arial" w:hAnsi="Arial" w:cs="Arial"/>
          <w:b/>
          <w:sz w:val="18"/>
          <w:szCs w:val="18"/>
        </w:rPr>
        <w:t>and what to say to approaching members of the public</w:t>
      </w:r>
      <w:r w:rsidRPr="005A2C68">
        <w:rPr>
          <w:rFonts w:ascii="Arial" w:hAnsi="Arial" w:cs="Arial"/>
          <w:b/>
          <w:sz w:val="18"/>
          <w:szCs w:val="18"/>
        </w:rPr>
        <w:t xml:space="preserve">. The guide also covers maximum times for use and rest day periods, how to place the koala on the vertical support </w:t>
      </w:r>
      <w:r w:rsidR="004211E0">
        <w:rPr>
          <w:rFonts w:ascii="Arial" w:hAnsi="Arial" w:cs="Arial"/>
          <w:b/>
          <w:sz w:val="18"/>
          <w:szCs w:val="18"/>
        </w:rPr>
        <w:t xml:space="preserve">and other relevant husbandry management requirements for the koalas. </w:t>
      </w:r>
    </w:p>
    <w:p w14:paraId="0E5749DF" w14:textId="77777777" w:rsidR="00DA6CD1" w:rsidRPr="005A2C68" w:rsidRDefault="00DA6CD1" w:rsidP="00DA6CD1">
      <w:pPr>
        <w:pStyle w:val="body"/>
        <w:ind w:left="720"/>
        <w:rPr>
          <w:szCs w:val="18"/>
        </w:rPr>
      </w:pPr>
    </w:p>
    <w:p w14:paraId="5FAEC8BE" w14:textId="77777777" w:rsidR="0076678B" w:rsidRPr="005A2C68" w:rsidRDefault="0076678B" w:rsidP="0076678B">
      <w:pPr>
        <w:pStyle w:val="body"/>
        <w:numPr>
          <w:ilvl w:val="0"/>
          <w:numId w:val="9"/>
        </w:numPr>
        <w:rPr>
          <w:i/>
          <w:szCs w:val="18"/>
        </w:rPr>
      </w:pPr>
      <w:r w:rsidRPr="005A2C68">
        <w:rPr>
          <w:szCs w:val="18"/>
        </w:rPr>
        <w:t>If any of the activities proposed with species involve public interaction, provide detail including any significant relevant risks and how they will be managed.</w:t>
      </w:r>
    </w:p>
    <w:sdt>
      <w:sdtPr>
        <w:rPr>
          <w:rFonts w:ascii="Arial" w:hAnsi="Arial" w:cs="Arial"/>
          <w:i/>
          <w:sz w:val="18"/>
          <w:szCs w:val="18"/>
        </w:rPr>
        <w:id w:val="1096207127"/>
        <w:placeholder>
          <w:docPart w:val="DefaultPlaceholder_1081868574"/>
        </w:placeholder>
      </w:sdtPr>
      <w:sdtEndPr/>
      <w:sdtContent>
        <w:p w14:paraId="1141672F" w14:textId="667E41A0" w:rsidR="00DA6CD1" w:rsidRPr="005A2C68" w:rsidRDefault="00DA6CD1" w:rsidP="00DA6CD1">
          <w:pPr>
            <w:pStyle w:val="ListParagraph"/>
            <w:spacing w:before="120" w:after="120"/>
            <w:rPr>
              <w:rFonts w:ascii="Arial" w:hAnsi="Arial" w:cs="Arial"/>
              <w:b/>
              <w:sz w:val="18"/>
              <w:szCs w:val="18"/>
            </w:rPr>
          </w:pPr>
          <w:r w:rsidRPr="005A2C68">
            <w:rPr>
              <w:rFonts w:ascii="Arial" w:hAnsi="Arial" w:cs="Arial"/>
              <w:b/>
              <w:sz w:val="18"/>
              <w:szCs w:val="18"/>
            </w:rPr>
            <w:t>We will offer an exclusive interactive program so that visitors can enjoy a positive experience with our koalas prior to the interactive timeslot. The experience will follow the standards as</w:t>
          </w:r>
          <w:r w:rsidR="00FB2CD1" w:rsidRPr="005A2C68">
            <w:rPr>
              <w:rFonts w:ascii="Arial" w:hAnsi="Arial" w:cs="Arial"/>
              <w:b/>
              <w:sz w:val="18"/>
              <w:szCs w:val="18"/>
            </w:rPr>
            <w:t xml:space="preserve"> set</w:t>
          </w:r>
          <w:r w:rsidRPr="005A2C68">
            <w:rPr>
              <w:rFonts w:ascii="Arial" w:hAnsi="Arial" w:cs="Arial"/>
              <w:b/>
              <w:sz w:val="18"/>
              <w:szCs w:val="18"/>
            </w:rPr>
            <w:t xml:space="preserve"> out in the Australian Animal Welfare Standards and Guidelines Exhibited Animals – Koala specifications for interactive programs. </w:t>
          </w:r>
        </w:p>
        <w:p w14:paraId="1B371579" w14:textId="14A89635" w:rsidR="007A14DE" w:rsidRPr="005A2C68" w:rsidRDefault="00DA6CD1" w:rsidP="007A14DE">
          <w:pPr>
            <w:pStyle w:val="ListParagraph"/>
            <w:spacing w:before="120" w:after="120"/>
            <w:rPr>
              <w:rFonts w:ascii="Arial" w:hAnsi="Arial" w:cs="Arial"/>
              <w:b/>
              <w:sz w:val="18"/>
              <w:szCs w:val="18"/>
            </w:rPr>
          </w:pPr>
          <w:r w:rsidRPr="005A2C68">
            <w:rPr>
              <w:rFonts w:ascii="Arial" w:hAnsi="Arial" w:cs="Arial"/>
              <w:b/>
              <w:sz w:val="18"/>
              <w:szCs w:val="18"/>
            </w:rPr>
            <w:lastRenderedPageBreak/>
            <w:t>Please see the attached “Handling and Public Interaction Guide” for further details regarding our procedures</w:t>
          </w:r>
          <w:r w:rsidR="007A14DE" w:rsidRPr="007A14DE">
            <w:rPr>
              <w:rFonts w:ascii="Arial" w:hAnsi="Arial" w:cs="Arial"/>
              <w:b/>
              <w:sz w:val="18"/>
              <w:szCs w:val="18"/>
            </w:rPr>
            <w:t xml:space="preserve"> </w:t>
          </w:r>
          <w:r w:rsidR="007A14DE" w:rsidRPr="005A2C68">
            <w:rPr>
              <w:rFonts w:ascii="Arial" w:hAnsi="Arial" w:cs="Arial"/>
              <w:b/>
              <w:sz w:val="18"/>
              <w:szCs w:val="18"/>
            </w:rPr>
            <w:t>for photo opportunities and instructing participants on where to stand and how to pat the koala as well as all other detail relevant to koala handling</w:t>
          </w:r>
          <w:r w:rsidR="007A14DE">
            <w:rPr>
              <w:rFonts w:ascii="Arial" w:hAnsi="Arial" w:cs="Arial"/>
              <w:b/>
              <w:sz w:val="18"/>
              <w:szCs w:val="18"/>
            </w:rPr>
            <w:t xml:space="preserve"> and interaction</w:t>
          </w:r>
          <w:r w:rsidR="007A14DE" w:rsidRPr="005A2C68">
            <w:rPr>
              <w:rFonts w:ascii="Arial" w:hAnsi="Arial" w:cs="Arial"/>
              <w:b/>
              <w:sz w:val="18"/>
              <w:szCs w:val="18"/>
            </w:rPr>
            <w:t xml:space="preserve">. </w:t>
          </w:r>
        </w:p>
        <w:p w14:paraId="4F581CCE" w14:textId="31E0D883" w:rsidR="00B85937" w:rsidRPr="005A2C68" w:rsidRDefault="00D5725A" w:rsidP="00DA6CD1">
          <w:pPr>
            <w:pStyle w:val="ListParagraph"/>
            <w:spacing w:before="120" w:after="120"/>
            <w:rPr>
              <w:rFonts w:ascii="Arial" w:hAnsi="Arial" w:cs="Arial"/>
              <w:b/>
              <w:sz w:val="18"/>
              <w:szCs w:val="18"/>
            </w:rPr>
          </w:pPr>
        </w:p>
      </w:sdtContent>
    </w:sdt>
    <w:p w14:paraId="0255E760" w14:textId="77777777" w:rsidR="0083687D" w:rsidRPr="005A2C68" w:rsidRDefault="0083687D" w:rsidP="0083687D">
      <w:pPr>
        <w:pStyle w:val="body"/>
        <w:numPr>
          <w:ilvl w:val="0"/>
          <w:numId w:val="9"/>
        </w:numPr>
        <w:rPr>
          <w:szCs w:val="18"/>
        </w:rPr>
      </w:pPr>
      <w:r w:rsidRPr="005A2C68">
        <w:rPr>
          <w:szCs w:val="18"/>
        </w:rPr>
        <w:t>Identify any other significant animal welfare, biosecurity or safety risks that could be associated with the proposed exhibition and dealings of the animal.</w:t>
      </w:r>
    </w:p>
    <w:sdt>
      <w:sdtPr>
        <w:rPr>
          <w:rFonts w:ascii="Arial" w:hAnsi="Arial" w:cs="Arial"/>
          <w:sz w:val="18"/>
          <w:szCs w:val="18"/>
        </w:rPr>
        <w:id w:val="252787393"/>
        <w:placeholder>
          <w:docPart w:val="DefaultPlaceholder_1081868574"/>
        </w:placeholder>
      </w:sdtPr>
      <w:sdtEndPr/>
      <w:sdtContent>
        <w:p w14:paraId="349A0DDD" w14:textId="19CF6C55" w:rsidR="00B85937" w:rsidRPr="005A2C68" w:rsidRDefault="00DA6CD1" w:rsidP="00DA6CD1">
          <w:pPr>
            <w:spacing w:before="120" w:after="120"/>
            <w:ind w:left="709"/>
            <w:rPr>
              <w:rFonts w:ascii="Arial" w:hAnsi="Arial" w:cs="Arial"/>
              <w:b/>
              <w:sz w:val="18"/>
              <w:szCs w:val="18"/>
            </w:rPr>
          </w:pPr>
          <w:r w:rsidRPr="005A2C68">
            <w:rPr>
              <w:rFonts w:ascii="Arial" w:hAnsi="Arial" w:cs="Arial"/>
              <w:b/>
              <w:sz w:val="18"/>
              <w:szCs w:val="18"/>
            </w:rPr>
            <w:t>To prevent wild koalas from accessing the enclosure no trees are within 3m of the enclosure walls. All relevant additio</w:t>
          </w:r>
          <w:r w:rsidR="002A23AB">
            <w:rPr>
              <w:rFonts w:ascii="Arial" w:hAnsi="Arial" w:cs="Arial"/>
              <w:b/>
              <w:sz w:val="18"/>
              <w:szCs w:val="18"/>
            </w:rPr>
            <w:t xml:space="preserve">nal details are covered in the </w:t>
          </w:r>
          <w:r w:rsidR="006A05B8">
            <w:rPr>
              <w:rFonts w:ascii="Arial" w:hAnsi="Arial" w:cs="Arial"/>
              <w:b/>
              <w:sz w:val="18"/>
              <w:szCs w:val="18"/>
            </w:rPr>
            <w:t>Koala Procedures Guide</w:t>
          </w:r>
          <w:r w:rsidRPr="005A2C68">
            <w:rPr>
              <w:rFonts w:ascii="Arial" w:hAnsi="Arial" w:cs="Arial"/>
              <w:b/>
              <w:sz w:val="18"/>
              <w:szCs w:val="18"/>
            </w:rPr>
            <w:t xml:space="preserve"> and other policies attached. </w:t>
          </w:r>
        </w:p>
      </w:sdtContent>
    </w:sdt>
    <w:p w14:paraId="1512B5C6" w14:textId="77777777" w:rsidR="002D14F4" w:rsidRPr="005A2C68" w:rsidRDefault="002D14F4" w:rsidP="002D14F4">
      <w:pPr>
        <w:pStyle w:val="body"/>
        <w:numPr>
          <w:ilvl w:val="0"/>
          <w:numId w:val="9"/>
        </w:numPr>
        <w:rPr>
          <w:szCs w:val="18"/>
        </w:rPr>
      </w:pPr>
      <w:r w:rsidRPr="005A2C68">
        <w:rPr>
          <w:szCs w:val="18"/>
        </w:rPr>
        <w:t>How you will manage reproduction of the animal, including for example arrangements for progeny of the animal</w:t>
      </w:r>
      <w:r w:rsidR="006E1048" w:rsidRPr="005A2C68">
        <w:rPr>
          <w:szCs w:val="18"/>
        </w:rPr>
        <w:t xml:space="preserve"> if breeding permissions are requested</w:t>
      </w:r>
      <w:r w:rsidRPr="005A2C68">
        <w:rPr>
          <w:szCs w:val="18"/>
        </w:rPr>
        <w:t>?</w:t>
      </w:r>
    </w:p>
    <w:sdt>
      <w:sdtPr>
        <w:rPr>
          <w:szCs w:val="18"/>
        </w:rPr>
        <w:id w:val="1914813100"/>
        <w:placeholder>
          <w:docPart w:val="DefaultPlaceholder_1081868574"/>
        </w:placeholder>
      </w:sdtPr>
      <w:sdtEndPr/>
      <w:sdtContent>
        <w:p w14:paraId="09D43949" w14:textId="2C5FD74C" w:rsidR="00B85937" w:rsidRPr="005A2C68" w:rsidRDefault="00DA6CD1" w:rsidP="00B85937">
          <w:pPr>
            <w:pStyle w:val="body"/>
            <w:ind w:left="720"/>
            <w:rPr>
              <w:szCs w:val="18"/>
            </w:rPr>
          </w:pPr>
          <w:r w:rsidRPr="005A2C68">
            <w:rPr>
              <w:b/>
              <w:szCs w:val="18"/>
            </w:rPr>
            <w:t>No breeding</w:t>
          </w:r>
          <w:r w:rsidR="007A14DE">
            <w:rPr>
              <w:b/>
              <w:szCs w:val="18"/>
            </w:rPr>
            <w:t xml:space="preserve"> will occur as our koalas are all female</w:t>
          </w:r>
        </w:p>
      </w:sdtContent>
    </w:sdt>
    <w:p w14:paraId="2DA65C85" w14:textId="2FD2C1DB" w:rsidR="002D14F4" w:rsidRPr="005A2C68" w:rsidRDefault="002D14F4" w:rsidP="002D14F4">
      <w:pPr>
        <w:pStyle w:val="body"/>
        <w:numPr>
          <w:ilvl w:val="0"/>
          <w:numId w:val="9"/>
        </w:numPr>
        <w:rPr>
          <w:szCs w:val="18"/>
        </w:rPr>
      </w:pPr>
      <w:r w:rsidRPr="005A2C68">
        <w:rPr>
          <w:szCs w:val="18"/>
        </w:rPr>
        <w:t xml:space="preserve">What are the relevant adverse effects associated with exhibition and dealing of the animal related to the proposed activity(s) and how will they be prevented or minimised? </w:t>
      </w:r>
      <w:r w:rsidRPr="005A2C68">
        <w:rPr>
          <w:i/>
          <w:szCs w:val="18"/>
        </w:rPr>
        <w:t>(</w:t>
      </w:r>
      <w:r w:rsidR="0048301C" w:rsidRPr="005A2C68">
        <w:rPr>
          <w:i/>
          <w:szCs w:val="18"/>
        </w:rPr>
        <w:t>e.g. H</w:t>
      </w:r>
      <w:r w:rsidRPr="005A2C68">
        <w:rPr>
          <w:i/>
          <w:szCs w:val="18"/>
        </w:rPr>
        <w:t>ow will the applicant prevent or minimise an event such as escape, theft, animal attack or other for each activity proposed</w:t>
      </w:r>
      <w:r w:rsidR="008C6745" w:rsidRPr="005A2C68">
        <w:rPr>
          <w:i/>
          <w:szCs w:val="18"/>
        </w:rPr>
        <w:t xml:space="preserve">. If an </w:t>
      </w:r>
      <w:r w:rsidRPr="005A2C68">
        <w:rPr>
          <w:i/>
          <w:szCs w:val="18"/>
        </w:rPr>
        <w:t xml:space="preserve">event were to occur how the applicant </w:t>
      </w:r>
      <w:r w:rsidR="007A1030" w:rsidRPr="005A2C68">
        <w:rPr>
          <w:i/>
          <w:szCs w:val="18"/>
        </w:rPr>
        <w:t xml:space="preserve">proposes to prevent or minimise the </w:t>
      </w:r>
      <w:r w:rsidRPr="005A2C68">
        <w:rPr>
          <w:i/>
          <w:szCs w:val="18"/>
        </w:rPr>
        <w:t xml:space="preserve">effects </w:t>
      </w:r>
      <w:r w:rsidR="007A1030" w:rsidRPr="005A2C68">
        <w:rPr>
          <w:i/>
          <w:szCs w:val="18"/>
        </w:rPr>
        <w:t xml:space="preserve">on </w:t>
      </w:r>
      <w:r w:rsidRPr="005A2C68">
        <w:rPr>
          <w:i/>
          <w:szCs w:val="18"/>
        </w:rPr>
        <w:t>animal welfare, health</w:t>
      </w:r>
      <w:r w:rsidR="007A1030" w:rsidRPr="005A2C68">
        <w:rPr>
          <w:i/>
          <w:szCs w:val="18"/>
        </w:rPr>
        <w:t>,</w:t>
      </w:r>
      <w:r w:rsidRPr="005A2C68">
        <w:rPr>
          <w:i/>
          <w:szCs w:val="18"/>
        </w:rPr>
        <w:t xml:space="preserve"> safety </w:t>
      </w:r>
      <w:r w:rsidR="007A1030" w:rsidRPr="005A2C68">
        <w:rPr>
          <w:i/>
          <w:szCs w:val="18"/>
        </w:rPr>
        <w:t xml:space="preserve">or wellbeing </w:t>
      </w:r>
      <w:r w:rsidRPr="005A2C68">
        <w:rPr>
          <w:i/>
          <w:szCs w:val="18"/>
        </w:rPr>
        <w:t>of a person or social amenity</w:t>
      </w:r>
      <w:r w:rsidR="007A1030" w:rsidRPr="005A2C68">
        <w:rPr>
          <w:i/>
          <w:szCs w:val="18"/>
        </w:rPr>
        <w:t>,</w:t>
      </w:r>
      <w:r w:rsidRPr="005A2C68">
        <w:rPr>
          <w:i/>
          <w:szCs w:val="18"/>
        </w:rPr>
        <w:t xml:space="preserve"> the economy </w:t>
      </w:r>
      <w:r w:rsidR="007A1030" w:rsidRPr="005A2C68">
        <w:rPr>
          <w:i/>
          <w:szCs w:val="18"/>
        </w:rPr>
        <w:t xml:space="preserve">and </w:t>
      </w:r>
      <w:r w:rsidRPr="005A2C68">
        <w:rPr>
          <w:i/>
          <w:szCs w:val="18"/>
        </w:rPr>
        <w:t>environment</w:t>
      </w:r>
      <w:r w:rsidR="000F6047" w:rsidRPr="005A2C68">
        <w:rPr>
          <w:i/>
          <w:szCs w:val="18"/>
        </w:rPr>
        <w:t>.</w:t>
      </w:r>
      <w:r w:rsidRPr="005A2C68">
        <w:rPr>
          <w:i/>
          <w:szCs w:val="18"/>
        </w:rPr>
        <w:t>)</w:t>
      </w:r>
    </w:p>
    <w:sdt>
      <w:sdtPr>
        <w:rPr>
          <w:rFonts w:ascii="Arial" w:hAnsi="Arial" w:cs="Arial"/>
          <w:sz w:val="18"/>
          <w:szCs w:val="18"/>
        </w:rPr>
        <w:id w:val="1093752274"/>
        <w:placeholder>
          <w:docPart w:val="DefaultPlaceholder_1081868574"/>
        </w:placeholder>
      </w:sdtPr>
      <w:sdtEndPr/>
      <w:sdtContent>
        <w:p w14:paraId="62381A3A" w14:textId="691668B6" w:rsidR="00B85937" w:rsidRPr="000D24C1" w:rsidRDefault="00DA6CD1" w:rsidP="001031B7">
          <w:pPr>
            <w:pStyle w:val="ListParagraph"/>
            <w:spacing w:before="120" w:after="120"/>
            <w:rPr>
              <w:rFonts w:ascii="Arial" w:hAnsi="Arial" w:cs="Arial"/>
              <w:sz w:val="18"/>
              <w:szCs w:val="18"/>
            </w:rPr>
          </w:pPr>
          <w:r w:rsidRPr="005A2C68">
            <w:rPr>
              <w:rFonts w:ascii="Arial" w:hAnsi="Arial" w:cs="Arial"/>
              <w:b/>
              <w:sz w:val="18"/>
              <w:szCs w:val="18"/>
            </w:rPr>
            <w:t>Koalas are adept arboreal species and will escape from enclosures unless prevented from doing so. If captive koalas escape they are unlikely to survive due to the urban nature of the surroundings and the risk of vehicles, predators (dog attacks), disease and suitable habitat/available feed or nutrition. All koalas are counted every morning and each koala is microchipped. In the event of an escape keepers will search the property until the animal is located</w:t>
          </w:r>
          <w:r w:rsidR="00E97512">
            <w:rPr>
              <w:rFonts w:ascii="Arial" w:hAnsi="Arial" w:cs="Arial"/>
              <w:b/>
              <w:sz w:val="18"/>
              <w:szCs w:val="18"/>
            </w:rPr>
            <w:t xml:space="preserve"> and the relevant government department will be contacted as soon as practicable</w:t>
          </w:r>
          <w:r w:rsidRPr="005A2C68">
            <w:rPr>
              <w:rFonts w:ascii="Arial" w:hAnsi="Arial" w:cs="Arial"/>
              <w:b/>
              <w:sz w:val="18"/>
              <w:szCs w:val="18"/>
            </w:rPr>
            <w:t xml:space="preserve">. </w:t>
          </w:r>
        </w:p>
      </w:sdtContent>
    </w:sdt>
    <w:p w14:paraId="1923EA1D" w14:textId="77777777" w:rsidR="006A2355" w:rsidRPr="000D24C1" w:rsidRDefault="00984E0E" w:rsidP="006A2355">
      <w:pPr>
        <w:pStyle w:val="Default"/>
        <w:rPr>
          <w:sz w:val="22"/>
          <w:szCs w:val="22"/>
        </w:rPr>
      </w:pPr>
      <w:r w:rsidRPr="000D24C1">
        <w:rPr>
          <w:b/>
          <w:bCs/>
          <w:sz w:val="22"/>
          <w:szCs w:val="22"/>
        </w:rPr>
        <w:t xml:space="preserve">Part F - Supporting information checklist </w:t>
      </w:r>
    </w:p>
    <w:p w14:paraId="11D91A3A" w14:textId="77777777" w:rsidR="00AB3A6A" w:rsidRPr="000D24C1" w:rsidRDefault="00AB3A6A" w:rsidP="00FD3AC6">
      <w:pPr>
        <w:pStyle w:val="ListParagraph"/>
        <w:spacing w:after="0" w:line="240" w:lineRule="auto"/>
        <w:ind w:left="0"/>
        <w:rPr>
          <w:rFonts w:ascii="Arial" w:hAnsi="Arial" w:cs="Arial"/>
          <w:sz w:val="18"/>
          <w:szCs w:val="18"/>
        </w:rPr>
      </w:pPr>
    </w:p>
    <w:p w14:paraId="50CFE5AE" w14:textId="77777777" w:rsidR="00AB3A6A" w:rsidRDefault="00AB3A6A" w:rsidP="00FD3AC6">
      <w:pPr>
        <w:pStyle w:val="ListParagraph"/>
        <w:spacing w:after="0" w:line="240" w:lineRule="auto"/>
        <w:ind w:left="0"/>
        <w:rPr>
          <w:rFonts w:ascii="Arial" w:hAnsi="Arial" w:cs="Arial"/>
          <w:sz w:val="18"/>
          <w:szCs w:val="18"/>
        </w:rPr>
      </w:pPr>
      <w:r>
        <w:rPr>
          <w:rFonts w:ascii="Arial" w:hAnsi="Arial" w:cs="Arial"/>
          <w:sz w:val="18"/>
          <w:szCs w:val="18"/>
        </w:rPr>
        <w:t xml:space="preserve">Please indicate in the boxes provided how, if any, the relevant documents have been submitted: </w:t>
      </w:r>
    </w:p>
    <w:p w14:paraId="52AB3068" w14:textId="77777777" w:rsidR="006A2355" w:rsidRPr="00FD3AC6" w:rsidRDefault="006A2355" w:rsidP="00FD3AC6">
      <w:pPr>
        <w:pStyle w:val="ListParagraph"/>
        <w:spacing w:after="0" w:line="240" w:lineRule="auto"/>
        <w:ind w:left="0"/>
        <w:rPr>
          <w:rFonts w:ascii="Arial" w:hAnsi="Arial" w:cs="Arial"/>
          <w:i/>
          <w:sz w:val="18"/>
          <w:szCs w:val="18"/>
        </w:rPr>
      </w:pPr>
    </w:p>
    <w:tbl>
      <w:tblPr>
        <w:tblStyle w:val="TableGrid"/>
        <w:tblW w:w="0" w:type="auto"/>
        <w:tblInd w:w="108" w:type="dxa"/>
        <w:tblLook w:val="04A0" w:firstRow="1" w:lastRow="0" w:firstColumn="1" w:lastColumn="0" w:noHBand="0" w:noVBand="1"/>
      </w:tblPr>
      <w:tblGrid>
        <w:gridCol w:w="7482"/>
        <w:gridCol w:w="801"/>
        <w:gridCol w:w="801"/>
        <w:gridCol w:w="801"/>
        <w:gridCol w:w="801"/>
      </w:tblGrid>
      <w:tr w:rsidR="00A36AB7" w14:paraId="23708F12" w14:textId="77777777" w:rsidTr="007C2493">
        <w:trPr>
          <w:cantSplit/>
          <w:trHeight w:val="2659"/>
        </w:trPr>
        <w:tc>
          <w:tcPr>
            <w:tcW w:w="7482" w:type="dxa"/>
            <w:shd w:val="clear" w:color="auto" w:fill="F2F2F2" w:themeFill="background1" w:themeFillShade="F2"/>
            <w:vAlign w:val="bottom"/>
          </w:tcPr>
          <w:p w14:paraId="0C6CEAB7" w14:textId="77777777" w:rsidR="00A36AB7" w:rsidRPr="00A36AB7" w:rsidRDefault="00A36AB7" w:rsidP="00A36AB7">
            <w:pPr>
              <w:pStyle w:val="body"/>
              <w:tabs>
                <w:tab w:val="left" w:pos="1751"/>
              </w:tabs>
              <w:spacing w:line="240" w:lineRule="auto"/>
              <w:rPr>
                <w:rStyle w:val="boxChar"/>
                <w:rFonts w:ascii="Arial" w:hAnsi="Arial"/>
                <w:b/>
                <w:szCs w:val="18"/>
              </w:rPr>
            </w:pPr>
            <w:r w:rsidRPr="00A36AB7">
              <w:rPr>
                <w:b/>
                <w:szCs w:val="18"/>
              </w:rPr>
              <w:t>Document</w:t>
            </w:r>
          </w:p>
        </w:tc>
        <w:tc>
          <w:tcPr>
            <w:tcW w:w="801" w:type="dxa"/>
            <w:shd w:val="clear" w:color="auto" w:fill="F2F2F2" w:themeFill="background1" w:themeFillShade="F2"/>
            <w:textDirection w:val="btLr"/>
            <w:vAlign w:val="center"/>
          </w:tcPr>
          <w:p w14:paraId="4975154B"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 xml:space="preserve">Up-to-date documents held by the department    </w:t>
            </w:r>
          </w:p>
        </w:tc>
        <w:tc>
          <w:tcPr>
            <w:tcW w:w="801" w:type="dxa"/>
            <w:shd w:val="clear" w:color="auto" w:fill="F2F2F2" w:themeFill="background1" w:themeFillShade="F2"/>
            <w:textDirection w:val="btLr"/>
            <w:vAlign w:val="center"/>
          </w:tcPr>
          <w:p w14:paraId="2BBEBB89"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rStyle w:val="boxChar"/>
                <w:rFonts w:ascii="Arial" w:hAnsi="Arial"/>
                <w:b/>
                <w:szCs w:val="18"/>
              </w:rPr>
              <w:t>Document attached</w:t>
            </w:r>
          </w:p>
        </w:tc>
        <w:tc>
          <w:tcPr>
            <w:tcW w:w="801" w:type="dxa"/>
            <w:shd w:val="clear" w:color="auto" w:fill="F2F2F2" w:themeFill="background1" w:themeFillShade="F2"/>
            <w:textDirection w:val="btLr"/>
            <w:vAlign w:val="center"/>
          </w:tcPr>
          <w:p w14:paraId="4F2D2FB7" w14:textId="77777777" w:rsidR="00A36AB7" w:rsidRPr="00A36AB7" w:rsidRDefault="00A36AB7" w:rsidP="007C2493">
            <w:pPr>
              <w:pStyle w:val="body"/>
              <w:tabs>
                <w:tab w:val="left" w:pos="1751"/>
              </w:tabs>
              <w:spacing w:after="0" w:line="240" w:lineRule="auto"/>
              <w:ind w:left="113" w:right="113"/>
              <w:rPr>
                <w:b/>
                <w:szCs w:val="18"/>
              </w:rPr>
            </w:pPr>
            <w:r w:rsidRPr="00A36AB7">
              <w:rPr>
                <w:b/>
                <w:szCs w:val="18"/>
              </w:rPr>
              <w:t>Information detailed</w:t>
            </w:r>
          </w:p>
          <w:p w14:paraId="138C5B1F"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this management plan</w:t>
            </w:r>
          </w:p>
        </w:tc>
        <w:tc>
          <w:tcPr>
            <w:tcW w:w="801" w:type="dxa"/>
            <w:shd w:val="clear" w:color="auto" w:fill="F2F2F2" w:themeFill="background1" w:themeFillShade="F2"/>
            <w:textDirection w:val="btLr"/>
            <w:vAlign w:val="center"/>
          </w:tcPr>
          <w:p w14:paraId="0A906D5C" w14:textId="77777777" w:rsidR="00A36AB7" w:rsidRPr="00A36AB7" w:rsidRDefault="00A36AB7" w:rsidP="007C2493">
            <w:pPr>
              <w:pStyle w:val="ListParagraph"/>
              <w:spacing w:after="0" w:line="240" w:lineRule="auto"/>
              <w:ind w:left="113" w:right="113"/>
              <w:rPr>
                <w:rFonts w:ascii="Arial" w:hAnsi="Arial" w:cs="Arial"/>
                <w:b/>
                <w:sz w:val="18"/>
                <w:szCs w:val="18"/>
              </w:rPr>
            </w:pPr>
            <w:r w:rsidRPr="00A36AB7">
              <w:rPr>
                <w:rFonts w:ascii="Arial" w:hAnsi="Arial" w:cs="Arial"/>
                <w:b/>
                <w:sz w:val="18"/>
                <w:szCs w:val="18"/>
              </w:rPr>
              <w:t>Not Applicable</w:t>
            </w:r>
          </w:p>
          <w:p w14:paraId="61C025A1" w14:textId="77777777" w:rsidR="00A36AB7" w:rsidRPr="00A36AB7" w:rsidRDefault="00A36AB7" w:rsidP="007C2493">
            <w:pPr>
              <w:pStyle w:val="body"/>
              <w:tabs>
                <w:tab w:val="left" w:pos="1751"/>
              </w:tabs>
              <w:spacing w:after="0" w:line="240" w:lineRule="auto"/>
              <w:ind w:left="113" w:right="113"/>
              <w:rPr>
                <w:rStyle w:val="boxChar"/>
                <w:rFonts w:ascii="Arial" w:hAnsi="Arial"/>
                <w:b/>
                <w:szCs w:val="18"/>
              </w:rPr>
            </w:pPr>
          </w:p>
        </w:tc>
      </w:tr>
      <w:tr w:rsidR="00EC45D7" w14:paraId="014FCD21" w14:textId="77777777" w:rsidTr="007C2493">
        <w:trPr>
          <w:trHeight w:val="359"/>
        </w:trPr>
        <w:tc>
          <w:tcPr>
            <w:tcW w:w="7482" w:type="dxa"/>
          </w:tcPr>
          <w:p w14:paraId="302D6980" w14:textId="77DE35FC" w:rsidR="00EC45D7" w:rsidRPr="00EC45D7" w:rsidRDefault="00EC45D7" w:rsidP="007C2493">
            <w:pPr>
              <w:pStyle w:val="body"/>
              <w:tabs>
                <w:tab w:val="left" w:pos="1751"/>
              </w:tabs>
              <w:spacing w:before="60" w:after="60" w:line="240" w:lineRule="auto"/>
              <w:rPr>
                <w:rStyle w:val="boxChar"/>
                <w:rFonts w:ascii="Arial" w:hAnsi="Arial"/>
                <w:szCs w:val="18"/>
                <w:highlight w:val="yellow"/>
              </w:rPr>
            </w:pPr>
            <w:r w:rsidRPr="00EC45D7">
              <w:rPr>
                <w:szCs w:val="18"/>
              </w:rPr>
              <w:t>Policies including procedures and guidelines .</w:t>
            </w:r>
            <w:r w:rsidRPr="00EC45D7">
              <w:rPr>
                <w:szCs w:val="18"/>
              </w:rPr>
              <w:tab/>
            </w:r>
          </w:p>
        </w:tc>
        <w:tc>
          <w:tcPr>
            <w:tcW w:w="801" w:type="dxa"/>
            <w:vAlign w:val="center"/>
          </w:tcPr>
          <w:p w14:paraId="593523AC" w14:textId="4A0040B8" w:rsidR="00EC45D7" w:rsidRDefault="00D5725A" w:rsidP="007C2493">
            <w:pPr>
              <w:pStyle w:val="body"/>
              <w:tabs>
                <w:tab w:val="left" w:pos="1751"/>
              </w:tabs>
              <w:spacing w:after="0" w:line="240" w:lineRule="auto"/>
              <w:jc w:val="center"/>
              <w:rPr>
                <w:rStyle w:val="boxChar"/>
                <w:rFonts w:ascii="Arial" w:hAnsi="Arial"/>
                <w:szCs w:val="18"/>
              </w:rPr>
            </w:pPr>
            <w:sdt>
              <w:sdtPr>
                <w:rPr>
                  <w:rStyle w:val="boxChar"/>
                  <w:sz w:val="24"/>
                </w:rPr>
                <w:id w:val="1235439445"/>
                <w14:checkbox>
                  <w14:checked w14:val="0"/>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c>
          <w:tcPr>
            <w:tcW w:w="801" w:type="dxa"/>
            <w:vAlign w:val="center"/>
          </w:tcPr>
          <w:p w14:paraId="66A664F5" w14:textId="44621808" w:rsidR="00EC45D7" w:rsidRDefault="00D5725A" w:rsidP="007C2493">
            <w:pPr>
              <w:pStyle w:val="body"/>
              <w:tabs>
                <w:tab w:val="left" w:pos="1751"/>
              </w:tabs>
              <w:spacing w:after="0" w:line="240" w:lineRule="auto"/>
              <w:jc w:val="center"/>
              <w:rPr>
                <w:rStyle w:val="boxChar"/>
                <w:rFonts w:ascii="Arial" w:hAnsi="Arial"/>
                <w:szCs w:val="18"/>
              </w:rPr>
            </w:pPr>
            <w:sdt>
              <w:sdtPr>
                <w:rPr>
                  <w:rStyle w:val="boxChar"/>
                  <w:sz w:val="24"/>
                </w:rPr>
                <w:id w:val="-1285877859"/>
                <w14:checkbox>
                  <w14:checked w14:val="1"/>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c>
          <w:tcPr>
            <w:tcW w:w="801" w:type="dxa"/>
            <w:vAlign w:val="center"/>
          </w:tcPr>
          <w:p w14:paraId="187C054A" w14:textId="77777777" w:rsidR="00EC45D7" w:rsidRDefault="00D5725A" w:rsidP="007C2493">
            <w:pPr>
              <w:pStyle w:val="body"/>
              <w:tabs>
                <w:tab w:val="left" w:pos="1751"/>
              </w:tabs>
              <w:spacing w:after="0" w:line="240" w:lineRule="auto"/>
              <w:jc w:val="center"/>
              <w:rPr>
                <w:rStyle w:val="boxChar"/>
                <w:rFonts w:ascii="Arial" w:hAnsi="Arial"/>
                <w:szCs w:val="18"/>
              </w:rPr>
            </w:pPr>
            <w:sdt>
              <w:sdtPr>
                <w:rPr>
                  <w:rStyle w:val="boxChar"/>
                  <w:sz w:val="24"/>
                </w:rPr>
                <w:id w:val="314373915"/>
                <w14:checkbox>
                  <w14:checked w14:val="0"/>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c>
          <w:tcPr>
            <w:tcW w:w="801" w:type="dxa"/>
            <w:vAlign w:val="center"/>
          </w:tcPr>
          <w:p w14:paraId="68E3AC24" w14:textId="77777777" w:rsidR="00EC45D7" w:rsidRDefault="00D5725A" w:rsidP="007C2493">
            <w:pPr>
              <w:pStyle w:val="body"/>
              <w:tabs>
                <w:tab w:val="left" w:pos="1751"/>
              </w:tabs>
              <w:spacing w:after="0" w:line="240" w:lineRule="auto"/>
              <w:jc w:val="center"/>
              <w:rPr>
                <w:rStyle w:val="boxChar"/>
                <w:rFonts w:ascii="Arial" w:hAnsi="Arial"/>
                <w:szCs w:val="18"/>
              </w:rPr>
            </w:pPr>
            <w:sdt>
              <w:sdtPr>
                <w:rPr>
                  <w:rStyle w:val="boxChar"/>
                  <w:sz w:val="24"/>
                </w:rPr>
                <w:id w:val="24455136"/>
                <w14:checkbox>
                  <w14:checked w14:val="0"/>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r>
      <w:tr w:rsidR="00EC45D7" w14:paraId="689B7AA1" w14:textId="77777777" w:rsidTr="007C2493">
        <w:trPr>
          <w:trHeight w:val="359"/>
        </w:trPr>
        <w:tc>
          <w:tcPr>
            <w:tcW w:w="7482" w:type="dxa"/>
          </w:tcPr>
          <w:p w14:paraId="3C4451C0" w14:textId="4E95ACFE" w:rsidR="00EC45D7" w:rsidRPr="00EC45D7" w:rsidRDefault="00EC45D7" w:rsidP="007C2493">
            <w:pPr>
              <w:pStyle w:val="ListParagraph"/>
              <w:spacing w:before="60" w:after="60" w:line="240" w:lineRule="auto"/>
              <w:ind w:left="0"/>
              <w:contextualSpacing w:val="0"/>
              <w:rPr>
                <w:rFonts w:ascii="Arial" w:hAnsi="Arial" w:cs="Arial"/>
                <w:sz w:val="18"/>
                <w:szCs w:val="18"/>
                <w:highlight w:val="yellow"/>
              </w:rPr>
            </w:pPr>
            <w:r w:rsidRPr="00EC45D7">
              <w:rPr>
                <w:rFonts w:ascii="Arial" w:hAnsi="Arial" w:cs="Arial"/>
                <w:sz w:val="18"/>
                <w:szCs w:val="18"/>
              </w:rPr>
              <w:t>Pictures, diagrams and plans of proposed regular enclosure.</w:t>
            </w:r>
          </w:p>
        </w:tc>
        <w:tc>
          <w:tcPr>
            <w:tcW w:w="801" w:type="dxa"/>
            <w:vAlign w:val="center"/>
          </w:tcPr>
          <w:p w14:paraId="2400FB0F" w14:textId="1EB1A290" w:rsidR="00EC45D7" w:rsidRDefault="00D5725A" w:rsidP="007C2493">
            <w:pPr>
              <w:pStyle w:val="body"/>
              <w:tabs>
                <w:tab w:val="left" w:pos="1751"/>
              </w:tabs>
              <w:spacing w:after="0" w:line="240" w:lineRule="auto"/>
              <w:jc w:val="center"/>
              <w:rPr>
                <w:rStyle w:val="boxChar"/>
                <w:sz w:val="24"/>
              </w:rPr>
            </w:pPr>
            <w:sdt>
              <w:sdtPr>
                <w:rPr>
                  <w:rStyle w:val="boxChar"/>
                  <w:sz w:val="24"/>
                </w:rPr>
                <w:id w:val="1327789699"/>
                <w14:checkbox>
                  <w14:checked w14:val="0"/>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c>
          <w:tcPr>
            <w:tcW w:w="801" w:type="dxa"/>
            <w:vAlign w:val="center"/>
          </w:tcPr>
          <w:p w14:paraId="54AC2CCA" w14:textId="5DAE2446" w:rsidR="00EC45D7" w:rsidRDefault="00D5725A" w:rsidP="007C2493">
            <w:pPr>
              <w:pStyle w:val="body"/>
              <w:tabs>
                <w:tab w:val="left" w:pos="1751"/>
              </w:tabs>
              <w:spacing w:after="0" w:line="240" w:lineRule="auto"/>
              <w:jc w:val="center"/>
              <w:rPr>
                <w:rStyle w:val="boxChar"/>
                <w:sz w:val="24"/>
              </w:rPr>
            </w:pPr>
            <w:sdt>
              <w:sdtPr>
                <w:rPr>
                  <w:rStyle w:val="boxChar"/>
                  <w:sz w:val="24"/>
                </w:rPr>
                <w:id w:val="-377081190"/>
                <w14:checkbox>
                  <w14:checked w14:val="1"/>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c>
          <w:tcPr>
            <w:tcW w:w="801" w:type="dxa"/>
            <w:vAlign w:val="center"/>
          </w:tcPr>
          <w:p w14:paraId="6C3F2004" w14:textId="018755C0" w:rsidR="00EC45D7" w:rsidRDefault="00D5725A" w:rsidP="007C2493">
            <w:pPr>
              <w:pStyle w:val="body"/>
              <w:tabs>
                <w:tab w:val="left" w:pos="1751"/>
              </w:tabs>
              <w:spacing w:after="0" w:line="240" w:lineRule="auto"/>
              <w:jc w:val="center"/>
              <w:rPr>
                <w:rStyle w:val="boxChar"/>
                <w:sz w:val="24"/>
              </w:rPr>
            </w:pPr>
            <w:sdt>
              <w:sdtPr>
                <w:rPr>
                  <w:rStyle w:val="boxChar"/>
                  <w:sz w:val="24"/>
                </w:rPr>
                <w:id w:val="-1712492147"/>
                <w14:checkbox>
                  <w14:checked w14:val="0"/>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c>
          <w:tcPr>
            <w:tcW w:w="801" w:type="dxa"/>
            <w:vAlign w:val="center"/>
          </w:tcPr>
          <w:p w14:paraId="4CBC231A" w14:textId="3FF14FE3" w:rsidR="00EC45D7" w:rsidRDefault="00D5725A" w:rsidP="007C2493">
            <w:pPr>
              <w:pStyle w:val="body"/>
              <w:tabs>
                <w:tab w:val="left" w:pos="1751"/>
              </w:tabs>
              <w:spacing w:after="0" w:line="240" w:lineRule="auto"/>
              <w:jc w:val="center"/>
              <w:rPr>
                <w:rStyle w:val="boxChar"/>
                <w:sz w:val="24"/>
              </w:rPr>
            </w:pPr>
            <w:sdt>
              <w:sdtPr>
                <w:rPr>
                  <w:rStyle w:val="boxChar"/>
                  <w:sz w:val="24"/>
                </w:rPr>
                <w:id w:val="-1837288220"/>
                <w14:checkbox>
                  <w14:checked w14:val="0"/>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r>
      <w:tr w:rsidR="00EC45D7" w14:paraId="445BF481" w14:textId="77777777" w:rsidTr="007C2493">
        <w:trPr>
          <w:trHeight w:val="359"/>
        </w:trPr>
        <w:tc>
          <w:tcPr>
            <w:tcW w:w="7482" w:type="dxa"/>
          </w:tcPr>
          <w:p w14:paraId="68980B06" w14:textId="15335C89" w:rsidR="00EC45D7" w:rsidRPr="00EC45D7" w:rsidRDefault="00EC45D7" w:rsidP="007C2493">
            <w:pPr>
              <w:pStyle w:val="ListParagraph"/>
              <w:spacing w:before="60" w:after="60" w:line="240" w:lineRule="auto"/>
              <w:ind w:left="0"/>
              <w:contextualSpacing w:val="0"/>
              <w:rPr>
                <w:rFonts w:ascii="Arial" w:hAnsi="Arial" w:cs="Arial"/>
                <w:sz w:val="18"/>
                <w:szCs w:val="18"/>
                <w:highlight w:val="yellow"/>
              </w:rPr>
            </w:pPr>
            <w:r w:rsidRPr="00EC45D7">
              <w:rPr>
                <w:rFonts w:ascii="Arial" w:hAnsi="Arial" w:cs="Arial"/>
                <w:sz w:val="18"/>
                <w:szCs w:val="18"/>
              </w:rPr>
              <w:t>Pictures, diagrams and plans of other proposed enclosures and controlled areas.</w:t>
            </w:r>
            <w:r w:rsidRPr="00EC45D7">
              <w:rPr>
                <w:rFonts w:ascii="Arial" w:hAnsi="Arial" w:cs="Arial"/>
                <w:sz w:val="18"/>
                <w:szCs w:val="18"/>
              </w:rPr>
              <w:tab/>
              <w:t xml:space="preserve">          </w:t>
            </w:r>
          </w:p>
        </w:tc>
        <w:tc>
          <w:tcPr>
            <w:tcW w:w="801" w:type="dxa"/>
            <w:vAlign w:val="center"/>
          </w:tcPr>
          <w:p w14:paraId="2BEBD20D" w14:textId="77777777" w:rsidR="00EC45D7" w:rsidRDefault="00D5725A" w:rsidP="007C2493">
            <w:pPr>
              <w:pStyle w:val="body"/>
              <w:tabs>
                <w:tab w:val="left" w:pos="1751"/>
              </w:tabs>
              <w:spacing w:after="0" w:line="240" w:lineRule="auto"/>
              <w:jc w:val="center"/>
              <w:rPr>
                <w:rStyle w:val="boxChar"/>
                <w:rFonts w:ascii="Arial" w:hAnsi="Arial"/>
                <w:szCs w:val="18"/>
              </w:rPr>
            </w:pPr>
            <w:sdt>
              <w:sdtPr>
                <w:rPr>
                  <w:rStyle w:val="boxChar"/>
                  <w:sz w:val="24"/>
                </w:rPr>
                <w:id w:val="1201976414"/>
                <w14:checkbox>
                  <w14:checked w14:val="0"/>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c>
          <w:tcPr>
            <w:tcW w:w="801" w:type="dxa"/>
            <w:vAlign w:val="center"/>
          </w:tcPr>
          <w:p w14:paraId="10E613A5" w14:textId="0011886E" w:rsidR="00EC45D7" w:rsidRDefault="00D5725A" w:rsidP="007C2493">
            <w:pPr>
              <w:pStyle w:val="body"/>
              <w:tabs>
                <w:tab w:val="left" w:pos="1751"/>
              </w:tabs>
              <w:spacing w:after="0" w:line="240" w:lineRule="auto"/>
              <w:jc w:val="center"/>
              <w:rPr>
                <w:rStyle w:val="boxChar"/>
                <w:rFonts w:ascii="Arial" w:hAnsi="Arial"/>
                <w:szCs w:val="18"/>
              </w:rPr>
            </w:pPr>
            <w:sdt>
              <w:sdtPr>
                <w:rPr>
                  <w:rStyle w:val="boxChar"/>
                  <w:sz w:val="24"/>
                </w:rPr>
                <w:id w:val="553281063"/>
                <w14:checkbox>
                  <w14:checked w14:val="1"/>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c>
          <w:tcPr>
            <w:tcW w:w="801" w:type="dxa"/>
            <w:vAlign w:val="center"/>
          </w:tcPr>
          <w:p w14:paraId="658C4907" w14:textId="77777777" w:rsidR="00EC45D7" w:rsidRDefault="00D5725A" w:rsidP="007C2493">
            <w:pPr>
              <w:pStyle w:val="body"/>
              <w:tabs>
                <w:tab w:val="left" w:pos="1751"/>
              </w:tabs>
              <w:spacing w:after="0" w:line="240" w:lineRule="auto"/>
              <w:jc w:val="center"/>
              <w:rPr>
                <w:rStyle w:val="boxChar"/>
                <w:rFonts w:ascii="Arial" w:hAnsi="Arial"/>
                <w:szCs w:val="18"/>
              </w:rPr>
            </w:pPr>
            <w:sdt>
              <w:sdtPr>
                <w:rPr>
                  <w:rStyle w:val="boxChar"/>
                  <w:sz w:val="24"/>
                </w:rPr>
                <w:id w:val="1260264372"/>
                <w14:checkbox>
                  <w14:checked w14:val="0"/>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c>
          <w:tcPr>
            <w:tcW w:w="801" w:type="dxa"/>
            <w:vAlign w:val="center"/>
          </w:tcPr>
          <w:p w14:paraId="51DA7233" w14:textId="77777777" w:rsidR="00EC45D7" w:rsidRDefault="00D5725A" w:rsidP="007C2493">
            <w:pPr>
              <w:pStyle w:val="body"/>
              <w:tabs>
                <w:tab w:val="left" w:pos="1751"/>
              </w:tabs>
              <w:spacing w:after="0" w:line="240" w:lineRule="auto"/>
              <w:jc w:val="center"/>
              <w:rPr>
                <w:rStyle w:val="boxChar"/>
                <w:rFonts w:ascii="Arial" w:hAnsi="Arial"/>
                <w:szCs w:val="18"/>
              </w:rPr>
            </w:pPr>
            <w:sdt>
              <w:sdtPr>
                <w:rPr>
                  <w:rStyle w:val="boxChar"/>
                  <w:sz w:val="24"/>
                </w:rPr>
                <w:id w:val="-1685981886"/>
                <w14:checkbox>
                  <w14:checked w14:val="0"/>
                  <w14:checkedState w14:val="2612" w14:font="MS Gothic"/>
                  <w14:uncheckedState w14:val="2610" w14:font="MS Gothic"/>
                </w14:checkbox>
              </w:sdtPr>
              <w:sdtEndPr>
                <w:rPr>
                  <w:rStyle w:val="boxChar"/>
                </w:rPr>
              </w:sdtEndPr>
              <w:sdtContent>
                <w:r w:rsidR="00EC45D7">
                  <w:rPr>
                    <w:rStyle w:val="boxChar"/>
                    <w:rFonts w:hint="eastAsia"/>
                    <w:sz w:val="24"/>
                  </w:rPr>
                  <w:t>☐</w:t>
                </w:r>
              </w:sdtContent>
            </w:sdt>
          </w:p>
        </w:tc>
      </w:tr>
    </w:tbl>
    <w:p w14:paraId="2CB5088C" w14:textId="77777777" w:rsidR="00F9718B" w:rsidRDefault="00F9718B" w:rsidP="007A2EF1">
      <w:pPr>
        <w:pStyle w:val="Partheader"/>
      </w:pPr>
    </w:p>
    <w:p w14:paraId="74A714E7" w14:textId="77777777" w:rsidR="00897FB9" w:rsidRPr="003D1B4E" w:rsidRDefault="00897FB9" w:rsidP="007D0382">
      <w:pPr>
        <w:jc w:val="center"/>
        <w:rPr>
          <w:rFonts w:ascii="Arial" w:hAnsi="Arial" w:cs="Arial"/>
        </w:rPr>
      </w:pPr>
    </w:p>
    <w:sectPr w:rsidR="00897FB9" w:rsidRPr="003D1B4E" w:rsidSect="002D14F4">
      <w:footerReference w:type="default" r:id="rId9"/>
      <w:pgSz w:w="11906" w:h="16838"/>
      <w:pgMar w:top="680" w:right="567" w:bottom="680" w:left="56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6961" w14:textId="77777777" w:rsidR="007E3C41" w:rsidRDefault="007E3C41" w:rsidP="00A72FDC">
      <w:pPr>
        <w:spacing w:after="0" w:line="240" w:lineRule="auto"/>
      </w:pPr>
      <w:r>
        <w:separator/>
      </w:r>
    </w:p>
    <w:p w14:paraId="024AB7F6" w14:textId="77777777" w:rsidR="007E3C41" w:rsidRDefault="007E3C41"/>
  </w:endnote>
  <w:endnote w:type="continuationSeparator" w:id="0">
    <w:p w14:paraId="55843874" w14:textId="77777777" w:rsidR="007E3C41" w:rsidRDefault="007E3C41" w:rsidP="00A72FDC">
      <w:pPr>
        <w:spacing w:after="0" w:line="240" w:lineRule="auto"/>
      </w:pPr>
      <w:r>
        <w:continuationSeparator/>
      </w:r>
    </w:p>
    <w:p w14:paraId="4C76A055" w14:textId="77777777" w:rsidR="007E3C41" w:rsidRDefault="007E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6AB8" w14:textId="77777777" w:rsidR="002D14F4" w:rsidRDefault="002D14F4" w:rsidP="002D14F4">
    <w:pPr>
      <w:pStyle w:val="BodyText"/>
      <w:tabs>
        <w:tab w:val="left" w:pos="142"/>
      </w:tabs>
      <w:kinsoku w:val="0"/>
      <w:overflowPunct w:val="0"/>
      <w:spacing w:before="84"/>
      <w:ind w:left="0" w:right="18"/>
      <w:rPr>
        <w:sz w:val="14"/>
        <w:szCs w:val="14"/>
      </w:rPr>
    </w:pPr>
    <w:r>
      <w:rPr>
        <w:spacing w:val="-1"/>
        <w:sz w:val="14"/>
        <w:szCs w:val="14"/>
      </w:rPr>
      <w:t>Template EA 0055</w:t>
    </w:r>
    <w:r w:rsidRPr="00BE2D2C">
      <w:rPr>
        <w:spacing w:val="-1"/>
        <w:sz w:val="14"/>
        <w:szCs w:val="14"/>
      </w:rPr>
      <w:t xml:space="preserve"> (0</w:t>
    </w:r>
    <w:r>
      <w:rPr>
        <w:spacing w:val="-1"/>
        <w:sz w:val="14"/>
        <w:szCs w:val="14"/>
      </w:rPr>
      <w:t>6/</w:t>
    </w:r>
    <w:r w:rsidRPr="00BE2D2C">
      <w:rPr>
        <w:spacing w:val="-1"/>
        <w:sz w:val="14"/>
        <w:szCs w:val="14"/>
      </w:rPr>
      <w:t xml:space="preserve">2016) V1 </w:t>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t xml:space="preserve">                               </w:t>
    </w:r>
    <w:r w:rsidRPr="00BE2D2C">
      <w:rPr>
        <w:spacing w:val="-1"/>
        <w:sz w:val="14"/>
        <w:szCs w:val="14"/>
      </w:rPr>
      <w:fldChar w:fldCharType="begin"/>
    </w:r>
    <w:r w:rsidRPr="00BE2D2C">
      <w:rPr>
        <w:spacing w:val="-1"/>
        <w:sz w:val="14"/>
        <w:szCs w:val="14"/>
      </w:rPr>
      <w:instrText xml:space="preserve"> PAGE   \* MERGEFORMAT </w:instrText>
    </w:r>
    <w:r w:rsidRPr="00BE2D2C">
      <w:rPr>
        <w:spacing w:val="-1"/>
        <w:sz w:val="14"/>
        <w:szCs w:val="14"/>
      </w:rPr>
      <w:fldChar w:fldCharType="separate"/>
    </w:r>
    <w:r w:rsidR="00D5725A">
      <w:rPr>
        <w:noProof/>
        <w:spacing w:val="-1"/>
        <w:sz w:val="14"/>
        <w:szCs w:val="14"/>
      </w:rPr>
      <w:t>1</w:t>
    </w:r>
    <w:r w:rsidRPr="00BE2D2C">
      <w:rPr>
        <w:noProof/>
        <w:spacing w:val="-1"/>
        <w:sz w:val="14"/>
        <w:szCs w:val="14"/>
      </w:rPr>
      <w:fldChar w:fldCharType="end"/>
    </w:r>
    <w:r w:rsidRPr="00BE2D2C">
      <w:rPr>
        <w:noProof/>
        <w:spacing w:val="-1"/>
        <w:sz w:val="14"/>
        <w:szCs w:val="14"/>
      </w:rPr>
      <w:t>/</w:t>
    </w:r>
    <w:r w:rsidRPr="00BE2D2C">
      <w:rPr>
        <w:noProof/>
        <w:spacing w:val="-1"/>
        <w:sz w:val="14"/>
        <w:szCs w:val="14"/>
      </w:rPr>
      <w:fldChar w:fldCharType="begin"/>
    </w:r>
    <w:r w:rsidRPr="00BE2D2C">
      <w:rPr>
        <w:noProof/>
        <w:spacing w:val="-1"/>
        <w:sz w:val="14"/>
        <w:szCs w:val="14"/>
      </w:rPr>
      <w:instrText xml:space="preserve"> NUMPAGES   \* MERGEFORMAT </w:instrText>
    </w:r>
    <w:r w:rsidRPr="00BE2D2C">
      <w:rPr>
        <w:noProof/>
        <w:spacing w:val="-1"/>
        <w:sz w:val="14"/>
        <w:szCs w:val="14"/>
      </w:rPr>
      <w:fldChar w:fldCharType="separate"/>
    </w:r>
    <w:r w:rsidR="00D5725A">
      <w:rPr>
        <w:noProof/>
        <w:spacing w:val="-1"/>
        <w:sz w:val="14"/>
        <w:szCs w:val="14"/>
      </w:rPr>
      <w:t>4</w:t>
    </w:r>
    <w:r w:rsidRPr="00BE2D2C">
      <w:rPr>
        <w:noProof/>
        <w:spacing w:val="-1"/>
        <w:sz w:val="14"/>
        <w:szCs w:val="14"/>
      </w:rPr>
      <w:fldChar w:fldCharType="end"/>
    </w:r>
  </w:p>
  <w:p w14:paraId="5A66F760" w14:textId="77777777" w:rsidR="00F467EC" w:rsidRDefault="00F46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94D0" w14:textId="77777777" w:rsidR="007E3C41" w:rsidRDefault="007E3C41" w:rsidP="00A72FDC">
      <w:pPr>
        <w:spacing w:after="0" w:line="240" w:lineRule="auto"/>
      </w:pPr>
      <w:r>
        <w:separator/>
      </w:r>
    </w:p>
    <w:p w14:paraId="448B9554" w14:textId="77777777" w:rsidR="007E3C41" w:rsidRDefault="007E3C41"/>
  </w:footnote>
  <w:footnote w:type="continuationSeparator" w:id="0">
    <w:p w14:paraId="40F63FBC" w14:textId="77777777" w:rsidR="007E3C41" w:rsidRDefault="007E3C41" w:rsidP="00A72FDC">
      <w:pPr>
        <w:spacing w:after="0" w:line="240" w:lineRule="auto"/>
      </w:pPr>
      <w:r>
        <w:continuationSeparator/>
      </w:r>
    </w:p>
    <w:p w14:paraId="41F7E5B0" w14:textId="77777777" w:rsidR="007E3C41" w:rsidRDefault="007E3C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CEB"/>
    <w:multiLevelType w:val="hybridMultilevel"/>
    <w:tmpl w:val="3C6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ED4"/>
    <w:multiLevelType w:val="hybridMultilevel"/>
    <w:tmpl w:val="50342E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677110"/>
    <w:multiLevelType w:val="hybridMultilevel"/>
    <w:tmpl w:val="8542A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820295"/>
    <w:multiLevelType w:val="hybridMultilevel"/>
    <w:tmpl w:val="7338B3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B10F3A"/>
    <w:multiLevelType w:val="hybridMultilevel"/>
    <w:tmpl w:val="B5D06518"/>
    <w:lvl w:ilvl="0" w:tplc="0C090017">
      <w:start w:val="1"/>
      <w:numFmt w:val="lowerLetter"/>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0E4A5C"/>
    <w:multiLevelType w:val="hybridMultilevel"/>
    <w:tmpl w:val="E54E9798"/>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737E1"/>
    <w:multiLevelType w:val="hybridMultilevel"/>
    <w:tmpl w:val="CECC2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5A5E97"/>
    <w:multiLevelType w:val="hybridMultilevel"/>
    <w:tmpl w:val="B088D7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357175F0"/>
    <w:multiLevelType w:val="hybridMultilevel"/>
    <w:tmpl w:val="76AC0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6792E"/>
    <w:multiLevelType w:val="hybridMultilevel"/>
    <w:tmpl w:val="610A1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D91E58"/>
    <w:multiLevelType w:val="hybridMultilevel"/>
    <w:tmpl w:val="A15CB74C"/>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6B4ED5"/>
    <w:multiLevelType w:val="hybridMultilevel"/>
    <w:tmpl w:val="322A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B411DE"/>
    <w:multiLevelType w:val="hybridMultilevel"/>
    <w:tmpl w:val="6750E04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A81DC7"/>
    <w:multiLevelType w:val="hybridMultilevel"/>
    <w:tmpl w:val="21E6F5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4B2501AE"/>
    <w:multiLevelType w:val="hybridMultilevel"/>
    <w:tmpl w:val="0128D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FB7B93"/>
    <w:multiLevelType w:val="hybridMultilevel"/>
    <w:tmpl w:val="FFE21032"/>
    <w:lvl w:ilvl="0" w:tplc="0C090013">
      <w:start w:val="1"/>
      <w:numFmt w:val="upp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2875AB"/>
    <w:multiLevelType w:val="hybridMultilevel"/>
    <w:tmpl w:val="B3A4167A"/>
    <w:lvl w:ilvl="0" w:tplc="0C09000F">
      <w:start w:val="1"/>
      <w:numFmt w:val="decimal"/>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7283F68"/>
    <w:multiLevelType w:val="hybridMultilevel"/>
    <w:tmpl w:val="6234E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BB67F0"/>
    <w:multiLevelType w:val="hybridMultilevel"/>
    <w:tmpl w:val="4ECEA0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FD1F60"/>
    <w:multiLevelType w:val="hybridMultilevel"/>
    <w:tmpl w:val="F7AE88C6"/>
    <w:lvl w:ilvl="0" w:tplc="A538C01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8F06A1"/>
    <w:multiLevelType w:val="hybridMultilevel"/>
    <w:tmpl w:val="1D3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3467A9"/>
    <w:multiLevelType w:val="hybridMultilevel"/>
    <w:tmpl w:val="13F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4551CD"/>
    <w:multiLevelType w:val="hybridMultilevel"/>
    <w:tmpl w:val="D772C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AC2D2C"/>
    <w:multiLevelType w:val="hybridMultilevel"/>
    <w:tmpl w:val="77127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F5C61"/>
    <w:multiLevelType w:val="hybridMultilevel"/>
    <w:tmpl w:val="759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B53F1"/>
    <w:multiLevelType w:val="hybridMultilevel"/>
    <w:tmpl w:val="FB3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4B1896"/>
    <w:multiLevelType w:val="hybridMultilevel"/>
    <w:tmpl w:val="DDBC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4"/>
  </w:num>
  <w:num w:numId="5">
    <w:abstractNumId w:val="23"/>
  </w:num>
  <w:num w:numId="6">
    <w:abstractNumId w:val="7"/>
  </w:num>
  <w:num w:numId="7">
    <w:abstractNumId w:val="0"/>
  </w:num>
  <w:num w:numId="8">
    <w:abstractNumId w:val="26"/>
  </w:num>
  <w:num w:numId="9">
    <w:abstractNumId w:val="19"/>
  </w:num>
  <w:num w:numId="10">
    <w:abstractNumId w:val="10"/>
  </w:num>
  <w:num w:numId="11">
    <w:abstractNumId w:val="5"/>
  </w:num>
  <w:num w:numId="12">
    <w:abstractNumId w:val="25"/>
  </w:num>
  <w:num w:numId="13">
    <w:abstractNumId w:val="16"/>
  </w:num>
  <w:num w:numId="14">
    <w:abstractNumId w:val="21"/>
  </w:num>
  <w:num w:numId="15">
    <w:abstractNumId w:val="6"/>
  </w:num>
  <w:num w:numId="16">
    <w:abstractNumId w:val="17"/>
  </w:num>
  <w:num w:numId="17">
    <w:abstractNumId w:val="3"/>
  </w:num>
  <w:num w:numId="18">
    <w:abstractNumId w:val="8"/>
  </w:num>
  <w:num w:numId="19">
    <w:abstractNumId w:val="9"/>
  </w:num>
  <w:num w:numId="20">
    <w:abstractNumId w:val="22"/>
  </w:num>
  <w:num w:numId="21">
    <w:abstractNumId w:val="18"/>
  </w:num>
  <w:num w:numId="22">
    <w:abstractNumId w:val="1"/>
  </w:num>
  <w:num w:numId="23">
    <w:abstractNumId w:val="12"/>
  </w:num>
  <w:num w:numId="24">
    <w:abstractNumId w:val="15"/>
  </w:num>
  <w:num w:numId="25">
    <w:abstractNumId w:val="13"/>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46"/>
    <w:rsid w:val="000422E8"/>
    <w:rsid w:val="000472D1"/>
    <w:rsid w:val="0007159F"/>
    <w:rsid w:val="00084C74"/>
    <w:rsid w:val="0009043B"/>
    <w:rsid w:val="000C7023"/>
    <w:rsid w:val="000D23EF"/>
    <w:rsid w:val="000D24C1"/>
    <w:rsid w:val="000D59C1"/>
    <w:rsid w:val="000F6047"/>
    <w:rsid w:val="001031B7"/>
    <w:rsid w:val="00111834"/>
    <w:rsid w:val="0012001B"/>
    <w:rsid w:val="00120500"/>
    <w:rsid w:val="00134864"/>
    <w:rsid w:val="00157445"/>
    <w:rsid w:val="00162B61"/>
    <w:rsid w:val="00163607"/>
    <w:rsid w:val="00163C47"/>
    <w:rsid w:val="00181077"/>
    <w:rsid w:val="001A4D28"/>
    <w:rsid w:val="001C392C"/>
    <w:rsid w:val="001F77F0"/>
    <w:rsid w:val="00227C9A"/>
    <w:rsid w:val="00237C7A"/>
    <w:rsid w:val="00257C01"/>
    <w:rsid w:val="00260BF2"/>
    <w:rsid w:val="002629F3"/>
    <w:rsid w:val="00262B91"/>
    <w:rsid w:val="002A23AB"/>
    <w:rsid w:val="002B19DD"/>
    <w:rsid w:val="002B5703"/>
    <w:rsid w:val="002C0C9C"/>
    <w:rsid w:val="002C19A4"/>
    <w:rsid w:val="002C4798"/>
    <w:rsid w:val="002D14F4"/>
    <w:rsid w:val="002E5634"/>
    <w:rsid w:val="002F0592"/>
    <w:rsid w:val="002F1E94"/>
    <w:rsid w:val="00306A7D"/>
    <w:rsid w:val="00336C77"/>
    <w:rsid w:val="003412F6"/>
    <w:rsid w:val="00341C25"/>
    <w:rsid w:val="00357C18"/>
    <w:rsid w:val="00373F05"/>
    <w:rsid w:val="00374329"/>
    <w:rsid w:val="00377BE2"/>
    <w:rsid w:val="00383190"/>
    <w:rsid w:val="003B5568"/>
    <w:rsid w:val="003C0E82"/>
    <w:rsid w:val="003C64D6"/>
    <w:rsid w:val="003D1B4E"/>
    <w:rsid w:val="003D63C5"/>
    <w:rsid w:val="003F14AC"/>
    <w:rsid w:val="004211E0"/>
    <w:rsid w:val="004319BD"/>
    <w:rsid w:val="00450411"/>
    <w:rsid w:val="004536CA"/>
    <w:rsid w:val="00456503"/>
    <w:rsid w:val="0048301C"/>
    <w:rsid w:val="0048619A"/>
    <w:rsid w:val="004910AA"/>
    <w:rsid w:val="00502E05"/>
    <w:rsid w:val="00516D65"/>
    <w:rsid w:val="0056767F"/>
    <w:rsid w:val="00591B2E"/>
    <w:rsid w:val="00596B11"/>
    <w:rsid w:val="005A1560"/>
    <w:rsid w:val="005A1814"/>
    <w:rsid w:val="005A2C68"/>
    <w:rsid w:val="005D5784"/>
    <w:rsid w:val="005E0346"/>
    <w:rsid w:val="005E2C1E"/>
    <w:rsid w:val="005E31BE"/>
    <w:rsid w:val="005E3989"/>
    <w:rsid w:val="00626A77"/>
    <w:rsid w:val="006512B3"/>
    <w:rsid w:val="00651452"/>
    <w:rsid w:val="00675660"/>
    <w:rsid w:val="006926FB"/>
    <w:rsid w:val="006A05B8"/>
    <w:rsid w:val="006A2355"/>
    <w:rsid w:val="006C20D9"/>
    <w:rsid w:val="006E1048"/>
    <w:rsid w:val="006E7E9C"/>
    <w:rsid w:val="00705253"/>
    <w:rsid w:val="007370BA"/>
    <w:rsid w:val="0073730A"/>
    <w:rsid w:val="007402C5"/>
    <w:rsid w:val="00753FD8"/>
    <w:rsid w:val="0076678B"/>
    <w:rsid w:val="007670AB"/>
    <w:rsid w:val="00773982"/>
    <w:rsid w:val="007875A0"/>
    <w:rsid w:val="00793397"/>
    <w:rsid w:val="00793EFE"/>
    <w:rsid w:val="007A1030"/>
    <w:rsid w:val="007A14DE"/>
    <w:rsid w:val="007A2EF1"/>
    <w:rsid w:val="007B133E"/>
    <w:rsid w:val="007C2493"/>
    <w:rsid w:val="007D0382"/>
    <w:rsid w:val="007E3C41"/>
    <w:rsid w:val="007F5174"/>
    <w:rsid w:val="00803A31"/>
    <w:rsid w:val="008046FB"/>
    <w:rsid w:val="008068E8"/>
    <w:rsid w:val="008122EC"/>
    <w:rsid w:val="00821C43"/>
    <w:rsid w:val="0083058C"/>
    <w:rsid w:val="008337CD"/>
    <w:rsid w:val="0083687D"/>
    <w:rsid w:val="008448DC"/>
    <w:rsid w:val="008473DC"/>
    <w:rsid w:val="00855CB1"/>
    <w:rsid w:val="008769E1"/>
    <w:rsid w:val="0089183C"/>
    <w:rsid w:val="00894B4C"/>
    <w:rsid w:val="00897FB9"/>
    <w:rsid w:val="008B3412"/>
    <w:rsid w:val="008B43BF"/>
    <w:rsid w:val="008C0A56"/>
    <w:rsid w:val="008C6745"/>
    <w:rsid w:val="008D76CB"/>
    <w:rsid w:val="008F067F"/>
    <w:rsid w:val="008F183E"/>
    <w:rsid w:val="00907769"/>
    <w:rsid w:val="00915E41"/>
    <w:rsid w:val="009301F9"/>
    <w:rsid w:val="00934F4B"/>
    <w:rsid w:val="0094290D"/>
    <w:rsid w:val="00984E0E"/>
    <w:rsid w:val="00984F95"/>
    <w:rsid w:val="009A2494"/>
    <w:rsid w:val="009A2891"/>
    <w:rsid w:val="009A5ACB"/>
    <w:rsid w:val="009B61E1"/>
    <w:rsid w:val="009C5B54"/>
    <w:rsid w:val="009D3C74"/>
    <w:rsid w:val="009E66D5"/>
    <w:rsid w:val="009F0850"/>
    <w:rsid w:val="009F2FD8"/>
    <w:rsid w:val="009F6551"/>
    <w:rsid w:val="009F66ED"/>
    <w:rsid w:val="00A20BCF"/>
    <w:rsid w:val="00A24B67"/>
    <w:rsid w:val="00A32E6D"/>
    <w:rsid w:val="00A36AB7"/>
    <w:rsid w:val="00A66C06"/>
    <w:rsid w:val="00A70B46"/>
    <w:rsid w:val="00A72FDC"/>
    <w:rsid w:val="00AB3A6A"/>
    <w:rsid w:val="00AB6795"/>
    <w:rsid w:val="00AD0CB9"/>
    <w:rsid w:val="00AD52FA"/>
    <w:rsid w:val="00AE000F"/>
    <w:rsid w:val="00AE36B3"/>
    <w:rsid w:val="00AF07A1"/>
    <w:rsid w:val="00B06ABD"/>
    <w:rsid w:val="00B4582E"/>
    <w:rsid w:val="00B54D54"/>
    <w:rsid w:val="00B57DBC"/>
    <w:rsid w:val="00B82D72"/>
    <w:rsid w:val="00B85937"/>
    <w:rsid w:val="00B940EE"/>
    <w:rsid w:val="00B94B2D"/>
    <w:rsid w:val="00BB2D17"/>
    <w:rsid w:val="00BB3534"/>
    <w:rsid w:val="00BC42ED"/>
    <w:rsid w:val="00BD0C75"/>
    <w:rsid w:val="00BD4A44"/>
    <w:rsid w:val="00BF2D84"/>
    <w:rsid w:val="00C31806"/>
    <w:rsid w:val="00C373BE"/>
    <w:rsid w:val="00C54908"/>
    <w:rsid w:val="00C635C9"/>
    <w:rsid w:val="00C71FE6"/>
    <w:rsid w:val="00CA3A81"/>
    <w:rsid w:val="00CB44A7"/>
    <w:rsid w:val="00CC7C66"/>
    <w:rsid w:val="00CD0DFC"/>
    <w:rsid w:val="00CD7B8C"/>
    <w:rsid w:val="00CE63B9"/>
    <w:rsid w:val="00D00AE2"/>
    <w:rsid w:val="00D26979"/>
    <w:rsid w:val="00D3368F"/>
    <w:rsid w:val="00D5725A"/>
    <w:rsid w:val="00D7073D"/>
    <w:rsid w:val="00D97FDB"/>
    <w:rsid w:val="00DA0F2B"/>
    <w:rsid w:val="00DA6CD1"/>
    <w:rsid w:val="00DB6923"/>
    <w:rsid w:val="00DC09D7"/>
    <w:rsid w:val="00DC2231"/>
    <w:rsid w:val="00DD1553"/>
    <w:rsid w:val="00DE0A5C"/>
    <w:rsid w:val="00E30646"/>
    <w:rsid w:val="00E3302A"/>
    <w:rsid w:val="00E36FEE"/>
    <w:rsid w:val="00E437B9"/>
    <w:rsid w:val="00E56E5B"/>
    <w:rsid w:val="00E736DC"/>
    <w:rsid w:val="00E74553"/>
    <w:rsid w:val="00E750A4"/>
    <w:rsid w:val="00E8086D"/>
    <w:rsid w:val="00E87A9A"/>
    <w:rsid w:val="00E97512"/>
    <w:rsid w:val="00EA30EE"/>
    <w:rsid w:val="00EA678E"/>
    <w:rsid w:val="00EC45D7"/>
    <w:rsid w:val="00EC6418"/>
    <w:rsid w:val="00EC6498"/>
    <w:rsid w:val="00ED074A"/>
    <w:rsid w:val="00ED6A4D"/>
    <w:rsid w:val="00EE3312"/>
    <w:rsid w:val="00F04AFD"/>
    <w:rsid w:val="00F07FAF"/>
    <w:rsid w:val="00F10B96"/>
    <w:rsid w:val="00F25BAC"/>
    <w:rsid w:val="00F406FE"/>
    <w:rsid w:val="00F4565C"/>
    <w:rsid w:val="00F467EC"/>
    <w:rsid w:val="00F561DE"/>
    <w:rsid w:val="00F9451D"/>
    <w:rsid w:val="00F9502E"/>
    <w:rsid w:val="00F96B52"/>
    <w:rsid w:val="00F9718B"/>
    <w:rsid w:val="00FB2CD1"/>
    <w:rsid w:val="00FC7AA9"/>
    <w:rsid w:val="00FD3AC6"/>
    <w:rsid w:val="00FF4D53"/>
    <w:rsid w:val="00FF55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18A297"/>
  <w15:docId w15:val="{C7712B41-75D3-4EC8-BA46-867DC476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5946AFF-AEA4-4D03-A6CA-AF42A5AB8A80}"/>
      </w:docPartPr>
      <w:docPartBody>
        <w:p w:rsidR="00E604D2" w:rsidRDefault="005D1810">
          <w:r w:rsidRPr="00573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10"/>
    <w:rsid w:val="003A73E9"/>
    <w:rsid w:val="0046579F"/>
    <w:rsid w:val="00490A7A"/>
    <w:rsid w:val="005D1810"/>
    <w:rsid w:val="00782B5F"/>
    <w:rsid w:val="00DF1A55"/>
    <w:rsid w:val="00E60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A7A"/>
    <w:rPr>
      <w:color w:val="808080"/>
    </w:rPr>
  </w:style>
  <w:style w:type="paragraph" w:customStyle="1" w:styleId="9578C6B5584E46958B1592A9CD6632B7">
    <w:name w:val="9578C6B5584E46958B1592A9CD6632B7"/>
    <w:rsid w:val="005D1810"/>
    <w:pPr>
      <w:spacing w:after="120" w:line="276" w:lineRule="auto"/>
    </w:pPr>
    <w:rPr>
      <w:rFonts w:ascii="Arial" w:eastAsiaTheme="minorHAnsi" w:hAnsi="Arial" w:cs="Arial"/>
      <w:sz w:val="18"/>
      <w:lang w:eastAsia="en-US"/>
    </w:rPr>
  </w:style>
  <w:style w:type="paragraph" w:customStyle="1" w:styleId="A802334EF39949268D580B219BA1F129">
    <w:name w:val="A802334EF39949268D580B219BA1F129"/>
    <w:rsid w:val="005D1810"/>
  </w:style>
  <w:style w:type="paragraph" w:customStyle="1" w:styleId="942C7252D097465B803321CAC4CD5225">
    <w:name w:val="942C7252D097465B803321CAC4CD5225"/>
    <w:rsid w:val="005D1810"/>
  </w:style>
  <w:style w:type="paragraph" w:customStyle="1" w:styleId="4DB3B8A3762E49638C0A4A0F865DB09D">
    <w:name w:val="4DB3B8A3762E49638C0A4A0F865DB09D"/>
    <w:rsid w:val="005D1810"/>
  </w:style>
  <w:style w:type="paragraph" w:customStyle="1" w:styleId="54C881942E1C4ACBBA7AEC1BE8226053">
    <w:name w:val="54C881942E1C4ACBBA7AEC1BE8226053"/>
    <w:rsid w:val="00490A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E8B19-5A7E-4C98-ADB5-82047E81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076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Management plan template</vt:lpstr>
    </vt:vector>
  </TitlesOfParts>
  <Company>Department of Agriculture and Fisheries</Company>
  <LinksUpToDate>false</LinksUpToDate>
  <CharactersWithSpaces>1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creator>Queensland Government</dc:creator>
  <cp:keywords>Exhibited Animals, Management Plan, Management Plan Template</cp:keywords>
  <cp:lastModifiedBy>PARSONS Tersia</cp:lastModifiedBy>
  <cp:revision>2</cp:revision>
  <cp:lastPrinted>2016-06-09T00:20:00Z</cp:lastPrinted>
  <dcterms:created xsi:type="dcterms:W3CDTF">2017-04-18T02:57:00Z</dcterms:created>
  <dcterms:modified xsi:type="dcterms:W3CDTF">2017-04-18T02:57:00Z</dcterms:modified>
</cp:coreProperties>
</file>